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F892A" w14:textId="77777777" w:rsidR="00AE72E6" w:rsidRDefault="00AE72E6" w:rsidP="00067F05">
      <w:pPr>
        <w:pStyle w:val="a4"/>
        <w:ind w:right="426"/>
        <w:jc w:val="center"/>
        <w:rPr>
          <w:rFonts w:ascii="TH SarabunIT๙" w:hAnsi="TH SarabunIT๙" w:cs="TH SarabunIT๙"/>
          <w:b/>
          <w:bCs/>
        </w:rPr>
      </w:pPr>
    </w:p>
    <w:p w14:paraId="170DE0A9" w14:textId="77777777" w:rsidR="00067F05" w:rsidRPr="009F6420" w:rsidRDefault="00067F05" w:rsidP="00067F05">
      <w:pPr>
        <w:pStyle w:val="a4"/>
        <w:ind w:right="426"/>
        <w:jc w:val="center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บันทึกรายงานการประชุมสภาองค์การบริหารส่วนตำบลบุโพธิ์</w:t>
      </w:r>
    </w:p>
    <w:p w14:paraId="0A70630D" w14:textId="77777777" w:rsidR="00067F05" w:rsidRPr="009F6420" w:rsidRDefault="0053599E" w:rsidP="00067F05">
      <w:pPr>
        <w:pStyle w:val="a4"/>
        <w:ind w:right="426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ครั้งแรก</w:t>
      </w:r>
    </w:p>
    <w:p w14:paraId="1494B148" w14:textId="7EB350D0" w:rsidR="00067F05" w:rsidRPr="009F6420" w:rsidRDefault="00067F05" w:rsidP="00067F05">
      <w:pPr>
        <w:pStyle w:val="a4"/>
        <w:ind w:right="426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วัน</w:t>
      </w:r>
      <w:r w:rsidR="00176CC7">
        <w:rPr>
          <w:rFonts w:ascii="TH SarabunIT๙" w:hAnsi="TH SarabunIT๙" w:cs="TH SarabunIT๙" w:hint="cs"/>
          <w:b/>
          <w:bCs/>
          <w:cs/>
        </w:rPr>
        <w:t>อังคาร</w:t>
      </w:r>
      <w:r w:rsidRPr="009F6420">
        <w:rPr>
          <w:rFonts w:ascii="TH SarabunIT๙" w:hAnsi="TH SarabunIT๙" w:cs="TH SarabunIT๙"/>
          <w:b/>
          <w:bCs/>
          <w:cs/>
        </w:rPr>
        <w:t xml:space="preserve"> ที่ </w:t>
      </w:r>
      <w:r w:rsidR="00176CC7">
        <w:rPr>
          <w:rFonts w:ascii="TH SarabunIT๙" w:hAnsi="TH SarabunIT๙" w:cs="TH SarabunIT๙" w:hint="cs"/>
          <w:b/>
          <w:bCs/>
          <w:cs/>
        </w:rPr>
        <w:t>24</w:t>
      </w:r>
      <w:r w:rsidR="00D5703E">
        <w:rPr>
          <w:rFonts w:ascii="TH SarabunIT๙" w:hAnsi="TH SarabunIT๙" w:cs="TH SarabunIT๙" w:hint="cs"/>
          <w:b/>
          <w:bCs/>
          <w:cs/>
        </w:rPr>
        <w:t xml:space="preserve"> กุมภาพันธ์</w:t>
      </w:r>
      <w:r w:rsidRPr="009F6420">
        <w:rPr>
          <w:rFonts w:ascii="TH SarabunIT๙" w:hAnsi="TH SarabunIT๙" w:cs="TH SarabunIT๙"/>
          <w:b/>
          <w:bCs/>
          <w:cs/>
        </w:rPr>
        <w:t xml:space="preserve">  ๒๕๖</w:t>
      </w:r>
      <w:r w:rsidR="00176CC7">
        <w:rPr>
          <w:rFonts w:ascii="TH SarabunIT๙" w:hAnsi="TH SarabunIT๙" w:cs="TH SarabunIT๙" w:hint="cs"/>
          <w:b/>
          <w:bCs/>
          <w:cs/>
        </w:rPr>
        <w:t>9</w:t>
      </w:r>
    </w:p>
    <w:p w14:paraId="2761DC8B" w14:textId="77777777" w:rsidR="00067F05" w:rsidRPr="009F6420" w:rsidRDefault="00067F05" w:rsidP="00067F05">
      <w:pPr>
        <w:pStyle w:val="a4"/>
        <w:jc w:val="center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ณ  ห้องประชุมองค์การบริหารส่วนตำบลบุโพธิ์</w:t>
      </w:r>
    </w:p>
    <w:p w14:paraId="70567B9D" w14:textId="77777777" w:rsidR="00067F05" w:rsidRPr="009F6420" w:rsidRDefault="00067F05" w:rsidP="00067F05">
      <w:pPr>
        <w:pStyle w:val="a4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ผู้มาประชุม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24"/>
        <w:gridCol w:w="2589"/>
        <w:gridCol w:w="2465"/>
        <w:gridCol w:w="2268"/>
        <w:gridCol w:w="1418"/>
      </w:tblGrid>
      <w:tr w:rsidR="00067F05" w:rsidRPr="009F6420" w14:paraId="19203B52" w14:textId="77777777" w:rsidTr="00A75575">
        <w:tc>
          <w:tcPr>
            <w:tcW w:w="724" w:type="dxa"/>
          </w:tcPr>
          <w:p w14:paraId="40D11BF0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89" w:type="dxa"/>
          </w:tcPr>
          <w:p w14:paraId="3129A13A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65" w:type="dxa"/>
          </w:tcPr>
          <w:p w14:paraId="251AFC26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1747FBA0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14:paraId="3F8CD6FB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6CC7" w:rsidRPr="009F6420" w14:paraId="01FA22F6" w14:textId="77777777" w:rsidTr="00A75575">
        <w:tc>
          <w:tcPr>
            <w:tcW w:w="724" w:type="dxa"/>
          </w:tcPr>
          <w:p w14:paraId="04906DFE" w14:textId="77777777" w:rsidR="00176CC7" w:rsidRPr="009F6420" w:rsidRDefault="00176CC7" w:rsidP="00176CC7">
            <w:pPr>
              <w:pStyle w:val="a4"/>
              <w:jc w:val="center"/>
              <w:rPr>
                <w:rFonts w:ascii="TH SarabunIT๙" w:hAnsi="TH SarabunIT๙" w:cs="TH SarabunIT๙"/>
                <w:cs/>
              </w:rPr>
            </w:pPr>
            <w:r w:rsidRPr="009F642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89" w:type="dxa"/>
          </w:tcPr>
          <w:p w14:paraId="33D85B67" w14:textId="6ADF4642" w:rsidR="00176CC7" w:rsidRPr="009F6420" w:rsidRDefault="00176CC7" w:rsidP="00176CC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พันธ์รัมย์</w:t>
            </w:r>
          </w:p>
        </w:tc>
        <w:tc>
          <w:tcPr>
            <w:tcW w:w="2465" w:type="dxa"/>
          </w:tcPr>
          <w:p w14:paraId="0E3745C1" w14:textId="4DAF34B4" w:rsidR="00176CC7" w:rsidRPr="009F6420" w:rsidRDefault="00176CC7" w:rsidP="00176CC7">
            <w:pPr>
              <w:pStyle w:val="a4"/>
              <w:rPr>
                <w:rFonts w:ascii="TH SarabunIT๙" w:hAnsi="TH SarabunIT๙" w:cs="TH SarabunIT๙"/>
                <w:cs/>
              </w:rPr>
            </w:pPr>
            <w:r w:rsidRPr="009F6420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cs/>
              </w:rPr>
              <w:t>.หมู่ที่ ๑</w:t>
            </w:r>
          </w:p>
        </w:tc>
        <w:tc>
          <w:tcPr>
            <w:tcW w:w="2268" w:type="dxa"/>
          </w:tcPr>
          <w:p w14:paraId="797BAD97" w14:textId="09179E7A" w:rsidR="00176CC7" w:rsidRPr="008C0800" w:rsidRDefault="00176CC7" w:rsidP="00176CC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ทิศ พันธ์รัมย์</w:t>
            </w:r>
          </w:p>
        </w:tc>
        <w:tc>
          <w:tcPr>
            <w:tcW w:w="1418" w:type="dxa"/>
          </w:tcPr>
          <w:p w14:paraId="18BF67B4" w14:textId="77777777" w:rsidR="00176CC7" w:rsidRPr="009F6420" w:rsidRDefault="00176CC7" w:rsidP="00176CC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75575" w:rsidRPr="009F6420" w14:paraId="69C36C13" w14:textId="77777777" w:rsidTr="00A75575">
        <w:tc>
          <w:tcPr>
            <w:tcW w:w="724" w:type="dxa"/>
          </w:tcPr>
          <w:p w14:paraId="741BDE2D" w14:textId="77777777" w:rsidR="00A75575" w:rsidRPr="009F6420" w:rsidRDefault="00A7557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bookmarkStart w:id="0" w:name="_Hlk222839762"/>
            <w:r w:rsidRPr="009F642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89" w:type="dxa"/>
          </w:tcPr>
          <w:p w14:paraId="6C2767FF" w14:textId="295E16BC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176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นัฐพงษ์</w:t>
            </w:r>
            <w:proofErr w:type="spellEnd"/>
            <w:r w:rsidR="00176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ขนา</w:t>
            </w:r>
          </w:p>
        </w:tc>
        <w:tc>
          <w:tcPr>
            <w:tcW w:w="2465" w:type="dxa"/>
          </w:tcPr>
          <w:p w14:paraId="3ECD97F3" w14:textId="7C657EFA" w:rsidR="00A75575" w:rsidRPr="009F6420" w:rsidRDefault="00176CC7" w:rsidP="00176CC7">
            <w:pPr>
              <w:pStyle w:val="a4"/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มู่ที่ 2</w:t>
            </w:r>
          </w:p>
        </w:tc>
        <w:tc>
          <w:tcPr>
            <w:tcW w:w="2268" w:type="dxa"/>
          </w:tcPr>
          <w:p w14:paraId="704B17EC" w14:textId="288E8658" w:rsidR="00A75575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ินัฐพงษ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สุขนา</w:t>
            </w:r>
          </w:p>
        </w:tc>
        <w:tc>
          <w:tcPr>
            <w:tcW w:w="1418" w:type="dxa"/>
          </w:tcPr>
          <w:p w14:paraId="0BE19FFD" w14:textId="77777777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bookmarkEnd w:id="0"/>
      <w:tr w:rsidR="00A75575" w:rsidRPr="009F6420" w14:paraId="364BFA02" w14:textId="77777777" w:rsidTr="00A75575">
        <w:tc>
          <w:tcPr>
            <w:tcW w:w="724" w:type="dxa"/>
          </w:tcPr>
          <w:p w14:paraId="0915F377" w14:textId="77777777" w:rsidR="00A75575" w:rsidRPr="009F6420" w:rsidRDefault="00A7557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89" w:type="dxa"/>
          </w:tcPr>
          <w:p w14:paraId="2A29D88D" w14:textId="6FEF5867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D4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ดี ติดตารัมย์</w:t>
            </w:r>
          </w:p>
        </w:tc>
        <w:tc>
          <w:tcPr>
            <w:tcW w:w="2465" w:type="dxa"/>
          </w:tcPr>
          <w:p w14:paraId="2265552B" w14:textId="68A3D570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cs/>
              </w:rPr>
              <w:t xml:space="preserve">.หมู่ที่ </w:t>
            </w:r>
            <w:r w:rsidR="008D44EB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268" w:type="dxa"/>
          </w:tcPr>
          <w:p w14:paraId="24811216" w14:textId="57F973B2" w:rsidR="00A75575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องดี ติดตารัมย์</w:t>
            </w:r>
          </w:p>
        </w:tc>
        <w:tc>
          <w:tcPr>
            <w:tcW w:w="1418" w:type="dxa"/>
          </w:tcPr>
          <w:p w14:paraId="069FAA11" w14:textId="77777777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75575" w:rsidRPr="009F6420" w14:paraId="201551CD" w14:textId="77777777" w:rsidTr="00A75575">
        <w:tc>
          <w:tcPr>
            <w:tcW w:w="724" w:type="dxa"/>
          </w:tcPr>
          <w:p w14:paraId="1BC30289" w14:textId="77777777" w:rsidR="00A75575" w:rsidRPr="009F6420" w:rsidRDefault="00A7557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589" w:type="dxa"/>
          </w:tcPr>
          <w:p w14:paraId="2344F326" w14:textId="2892E2E8" w:rsidR="00A75575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สน โนนทราย</w:t>
            </w:r>
          </w:p>
        </w:tc>
        <w:tc>
          <w:tcPr>
            <w:tcW w:w="2465" w:type="dxa"/>
          </w:tcPr>
          <w:p w14:paraId="2730C72E" w14:textId="72F75D5C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  <w:cs/>
              </w:rPr>
            </w:pPr>
            <w:r w:rsidRPr="009F6420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cs/>
              </w:rPr>
              <w:t xml:space="preserve">.หมู่ที่ </w:t>
            </w:r>
            <w:r w:rsidR="008D44EB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268" w:type="dxa"/>
          </w:tcPr>
          <w:p w14:paraId="15560967" w14:textId="4A23500D" w:rsidR="00A75575" w:rsidRPr="009F6420" w:rsidRDefault="008D44EB" w:rsidP="00A7557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สน โนนทราย</w:t>
            </w:r>
          </w:p>
        </w:tc>
        <w:tc>
          <w:tcPr>
            <w:tcW w:w="1418" w:type="dxa"/>
          </w:tcPr>
          <w:p w14:paraId="20B37828" w14:textId="77777777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75575" w:rsidRPr="009F6420" w14:paraId="28CD42B5" w14:textId="77777777" w:rsidTr="00A75575">
        <w:tc>
          <w:tcPr>
            <w:tcW w:w="724" w:type="dxa"/>
          </w:tcPr>
          <w:p w14:paraId="6CEFF2F2" w14:textId="77777777" w:rsidR="00A75575" w:rsidRPr="009F6420" w:rsidRDefault="00A7557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589" w:type="dxa"/>
          </w:tcPr>
          <w:p w14:paraId="4C482713" w14:textId="48A59396" w:rsidR="00A75575" w:rsidRPr="009F6420" w:rsidRDefault="00A75575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8D4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างทอง มะลิเลิศ</w:t>
            </w:r>
          </w:p>
        </w:tc>
        <w:tc>
          <w:tcPr>
            <w:tcW w:w="2465" w:type="dxa"/>
          </w:tcPr>
          <w:p w14:paraId="070FD2CE" w14:textId="2BA929A3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8D4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0516E695" w14:textId="52BA36D1" w:rsidR="00A75575" w:rsidRPr="009F6420" w:rsidRDefault="008D44EB" w:rsidP="00A7557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วางทอง มะลิเลิศ</w:t>
            </w:r>
          </w:p>
        </w:tc>
        <w:tc>
          <w:tcPr>
            <w:tcW w:w="1418" w:type="dxa"/>
          </w:tcPr>
          <w:p w14:paraId="5A988904" w14:textId="77777777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75575" w:rsidRPr="009F6420" w14:paraId="3CD5CD0A" w14:textId="77777777" w:rsidTr="00A75575">
        <w:tc>
          <w:tcPr>
            <w:tcW w:w="724" w:type="dxa"/>
          </w:tcPr>
          <w:p w14:paraId="6584F4F1" w14:textId="77777777" w:rsidR="00A75575" w:rsidRPr="009F6420" w:rsidRDefault="00A7557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589" w:type="dxa"/>
          </w:tcPr>
          <w:p w14:paraId="38B59D90" w14:textId="025332C2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D4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ง ประมวญพืช</w:t>
            </w:r>
          </w:p>
        </w:tc>
        <w:tc>
          <w:tcPr>
            <w:tcW w:w="2465" w:type="dxa"/>
          </w:tcPr>
          <w:p w14:paraId="2A6A7940" w14:textId="3AEC28E6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8D4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51BA6138" w14:textId="6BF8DE15" w:rsidR="00A75575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ำปาง ประมวญพืช</w:t>
            </w:r>
          </w:p>
        </w:tc>
        <w:tc>
          <w:tcPr>
            <w:tcW w:w="1418" w:type="dxa"/>
          </w:tcPr>
          <w:p w14:paraId="76307A6E" w14:textId="77777777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75575" w:rsidRPr="009F6420" w14:paraId="3869A870" w14:textId="77777777" w:rsidTr="00A75575">
        <w:tc>
          <w:tcPr>
            <w:tcW w:w="724" w:type="dxa"/>
          </w:tcPr>
          <w:p w14:paraId="7127D4DE" w14:textId="77777777" w:rsidR="00A75575" w:rsidRPr="009F6420" w:rsidRDefault="00A7557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589" w:type="dxa"/>
          </w:tcPr>
          <w:p w14:paraId="201E397E" w14:textId="0BB1C5AF" w:rsidR="00A75575" w:rsidRPr="009F6420" w:rsidRDefault="00A75575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8D4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ิศร ตรี</w:t>
            </w:r>
            <w:proofErr w:type="spellStart"/>
            <w:r w:rsidR="008D4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ชน์</w:t>
            </w:r>
            <w:proofErr w:type="spellEnd"/>
          </w:p>
        </w:tc>
        <w:tc>
          <w:tcPr>
            <w:tcW w:w="2465" w:type="dxa"/>
          </w:tcPr>
          <w:p w14:paraId="42905F87" w14:textId="296AF31E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8D4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37ADA632" w14:textId="685C4A47" w:rsidR="00A75575" w:rsidRPr="009F6420" w:rsidRDefault="008D44EB" w:rsidP="00A7557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ดิศร ตรี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ืชน์</w:t>
            </w:r>
            <w:proofErr w:type="spellEnd"/>
          </w:p>
        </w:tc>
        <w:tc>
          <w:tcPr>
            <w:tcW w:w="1418" w:type="dxa"/>
          </w:tcPr>
          <w:p w14:paraId="1BCD9213" w14:textId="77777777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75575" w:rsidRPr="009F6420" w14:paraId="3185D6D6" w14:textId="77777777" w:rsidTr="00A75575">
        <w:tc>
          <w:tcPr>
            <w:tcW w:w="724" w:type="dxa"/>
          </w:tcPr>
          <w:p w14:paraId="486F99BE" w14:textId="77777777" w:rsidR="00A75575" w:rsidRPr="009F6420" w:rsidRDefault="00A7557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589" w:type="dxa"/>
          </w:tcPr>
          <w:p w14:paraId="7C69EBAE" w14:textId="7BE41950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8D4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จน์ โอด</w:t>
            </w:r>
            <w:proofErr w:type="spellStart"/>
            <w:r w:rsidR="008D4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2465" w:type="dxa"/>
          </w:tcPr>
          <w:p w14:paraId="0683745D" w14:textId="7D0623DB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8D4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14:paraId="7C13DAE4" w14:textId="59E572A8" w:rsidR="00A75575" w:rsidRPr="009F6420" w:rsidRDefault="008D44EB" w:rsidP="0053599E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พจน์ โอด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1418" w:type="dxa"/>
          </w:tcPr>
          <w:p w14:paraId="20C14521" w14:textId="77777777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</w:tbl>
    <w:p w14:paraId="550E32B9" w14:textId="2788D1C9" w:rsidR="00067F05" w:rsidRDefault="00067F05" w:rsidP="00067F0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 xml:space="preserve">ผู้มาประชุม จำนวน  </w:t>
      </w:r>
      <w:r w:rsidR="008D44E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F6420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21E9D465" w14:textId="77777777" w:rsidR="00341A35" w:rsidRDefault="00341A35" w:rsidP="00067F05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CBCD447" w14:textId="77777777" w:rsidR="00067F05" w:rsidRPr="009F6420" w:rsidRDefault="00067F05" w:rsidP="00067F05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9F6420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24"/>
        <w:gridCol w:w="2584"/>
        <w:gridCol w:w="2612"/>
        <w:gridCol w:w="2268"/>
        <w:gridCol w:w="1276"/>
      </w:tblGrid>
      <w:tr w:rsidR="00067F05" w:rsidRPr="009F6420" w14:paraId="2637EE4D" w14:textId="77777777" w:rsidTr="0053599E">
        <w:tc>
          <w:tcPr>
            <w:tcW w:w="724" w:type="dxa"/>
          </w:tcPr>
          <w:p w14:paraId="13285EF1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84" w:type="dxa"/>
          </w:tcPr>
          <w:p w14:paraId="0ECF1168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12" w:type="dxa"/>
          </w:tcPr>
          <w:p w14:paraId="38DB6BB1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54BF45E2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48E8CE1C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5575" w:rsidRPr="009F6420" w14:paraId="77C4A3DE" w14:textId="77777777" w:rsidTr="0053599E">
        <w:tc>
          <w:tcPr>
            <w:tcW w:w="724" w:type="dxa"/>
          </w:tcPr>
          <w:p w14:paraId="4ABDC98D" w14:textId="77777777" w:rsidR="00A75575" w:rsidRPr="009F6420" w:rsidRDefault="00A7557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84" w:type="dxa"/>
          </w:tcPr>
          <w:p w14:paraId="6DEA0E4C" w14:textId="02B5C9F8" w:rsidR="00A75575" w:rsidRPr="00A75575" w:rsidRDefault="008D44EB" w:rsidP="00A75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จ่าโททวี พิมพ์อุบล</w:t>
            </w:r>
          </w:p>
        </w:tc>
        <w:tc>
          <w:tcPr>
            <w:tcW w:w="2612" w:type="dxa"/>
          </w:tcPr>
          <w:p w14:paraId="47335EEA" w14:textId="3F982F92" w:rsidR="00A75575" w:rsidRPr="00A75575" w:rsidRDefault="008D44EB" w:rsidP="008D44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75575" w:rsidRPr="00A75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ลำปลาย</w:t>
            </w:r>
            <w:r w:rsidR="00A75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ศ</w:t>
            </w:r>
          </w:p>
        </w:tc>
        <w:tc>
          <w:tcPr>
            <w:tcW w:w="2268" w:type="dxa"/>
          </w:tcPr>
          <w:p w14:paraId="18CD00AA" w14:textId="29FB7078" w:rsidR="00A75575" w:rsidRPr="00A75575" w:rsidRDefault="008D44EB" w:rsidP="00A7557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วี พิมพ์อุบล</w:t>
            </w:r>
          </w:p>
        </w:tc>
        <w:tc>
          <w:tcPr>
            <w:tcW w:w="1276" w:type="dxa"/>
          </w:tcPr>
          <w:p w14:paraId="0B9F4271" w14:textId="77777777" w:rsidR="00A75575" w:rsidRPr="009F6420" w:rsidRDefault="00A7557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5575" w:rsidRPr="009F6420" w14:paraId="21489091" w14:textId="77777777" w:rsidTr="0053599E">
        <w:tc>
          <w:tcPr>
            <w:tcW w:w="724" w:type="dxa"/>
          </w:tcPr>
          <w:p w14:paraId="4DCF6C0A" w14:textId="77777777" w:rsidR="00A75575" w:rsidRPr="009F6420" w:rsidRDefault="00A75575" w:rsidP="00344E67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84" w:type="dxa"/>
          </w:tcPr>
          <w:p w14:paraId="2970A728" w14:textId="053995FE" w:rsidR="00A75575" w:rsidRPr="009F6420" w:rsidRDefault="008D44EB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วา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612" w:type="dxa"/>
          </w:tcPr>
          <w:p w14:paraId="61C9761B" w14:textId="674A2F50" w:rsidR="00A75575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ลำปลายมาศ</w:t>
            </w:r>
          </w:p>
        </w:tc>
        <w:tc>
          <w:tcPr>
            <w:tcW w:w="2268" w:type="dxa"/>
          </w:tcPr>
          <w:p w14:paraId="08C4DC14" w14:textId="32D478E1" w:rsidR="00A75575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ิ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ทิ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า วาริ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76" w:type="dxa"/>
          </w:tcPr>
          <w:p w14:paraId="033B9ED2" w14:textId="77777777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5575" w:rsidRPr="009F6420" w14:paraId="0EC2C833" w14:textId="77777777" w:rsidTr="0053599E">
        <w:tc>
          <w:tcPr>
            <w:tcW w:w="724" w:type="dxa"/>
          </w:tcPr>
          <w:p w14:paraId="77DEDFF2" w14:textId="77777777" w:rsidR="00A75575" w:rsidRPr="009F6420" w:rsidRDefault="00A75575" w:rsidP="00344E67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84" w:type="dxa"/>
          </w:tcPr>
          <w:p w14:paraId="3C422C84" w14:textId="6A4AD863" w:rsidR="00A75575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สิทธ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สงโทโพธิ์</w:t>
            </w:r>
          </w:p>
        </w:tc>
        <w:tc>
          <w:tcPr>
            <w:tcW w:w="2612" w:type="dxa"/>
          </w:tcPr>
          <w:p w14:paraId="51B2A97B" w14:textId="0DEF9FCB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D4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โพธิ์</w:t>
            </w:r>
          </w:p>
        </w:tc>
        <w:tc>
          <w:tcPr>
            <w:tcW w:w="2268" w:type="dxa"/>
          </w:tcPr>
          <w:p w14:paraId="4E1CB23E" w14:textId="7F6CC20B" w:rsidR="00A75575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สิทธิ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แสงโทโพธิ์</w:t>
            </w:r>
          </w:p>
        </w:tc>
        <w:tc>
          <w:tcPr>
            <w:tcW w:w="1276" w:type="dxa"/>
          </w:tcPr>
          <w:p w14:paraId="3DEED734" w14:textId="77777777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5575" w:rsidRPr="009F6420" w14:paraId="4CEF82F6" w14:textId="77777777" w:rsidTr="0053599E">
        <w:tc>
          <w:tcPr>
            <w:tcW w:w="724" w:type="dxa"/>
          </w:tcPr>
          <w:p w14:paraId="61870BFD" w14:textId="77777777" w:rsidR="00A75575" w:rsidRPr="009F6420" w:rsidRDefault="00A75575" w:rsidP="00344E67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84" w:type="dxa"/>
          </w:tcPr>
          <w:p w14:paraId="14E3E359" w14:textId="77777777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ะอาดรัมย์</w:t>
            </w:r>
          </w:p>
        </w:tc>
        <w:tc>
          <w:tcPr>
            <w:tcW w:w="2612" w:type="dxa"/>
          </w:tcPr>
          <w:p w14:paraId="0595792B" w14:textId="4C8444B2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D4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โพธิ์</w:t>
            </w:r>
          </w:p>
        </w:tc>
        <w:tc>
          <w:tcPr>
            <w:tcW w:w="2268" w:type="dxa"/>
          </w:tcPr>
          <w:p w14:paraId="52562410" w14:textId="77777777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</w:t>
            </w:r>
            <w:proofErr w:type="spellStart"/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</w:t>
            </w:r>
            <w:proofErr w:type="spellEnd"/>
            <w:r w:rsidR="00D5703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ะอาดรัมย์</w:t>
            </w:r>
          </w:p>
        </w:tc>
        <w:tc>
          <w:tcPr>
            <w:tcW w:w="1276" w:type="dxa"/>
          </w:tcPr>
          <w:p w14:paraId="4DB2518E" w14:textId="77777777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5575" w:rsidRPr="009F6420" w14:paraId="1E2AA943" w14:textId="77777777" w:rsidTr="0053599E">
        <w:tc>
          <w:tcPr>
            <w:tcW w:w="724" w:type="dxa"/>
          </w:tcPr>
          <w:p w14:paraId="1B7FF10F" w14:textId="77777777" w:rsidR="00A75575" w:rsidRPr="009F6420" w:rsidRDefault="00A75575" w:rsidP="00344E67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584" w:type="dxa"/>
          </w:tcPr>
          <w:p w14:paraId="164F9030" w14:textId="77777777" w:rsidR="00A75575" w:rsidRPr="009F6420" w:rsidRDefault="00A75575" w:rsidP="00D5703E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D570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ัก</w:t>
            </w:r>
          </w:p>
        </w:tc>
        <w:tc>
          <w:tcPr>
            <w:tcW w:w="2612" w:type="dxa"/>
          </w:tcPr>
          <w:p w14:paraId="055B3CB6" w14:textId="0EEB8145" w:rsidR="00A75575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ุโพธิ์</w:t>
            </w:r>
          </w:p>
        </w:tc>
        <w:tc>
          <w:tcPr>
            <w:tcW w:w="2268" w:type="dxa"/>
          </w:tcPr>
          <w:p w14:paraId="1834B93C" w14:textId="77777777" w:rsidR="00A75575" w:rsidRPr="009F6420" w:rsidRDefault="00D5703E" w:rsidP="00A7557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อ</w:t>
            </w:r>
            <w:r w:rsidR="00A7557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ก</w:t>
            </w:r>
            <w:proofErr w:type="spellEnd"/>
            <w:r w:rsidR="00A7557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 w:rsidR="00A7557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ป่ม</w:t>
            </w:r>
            <w:proofErr w:type="spellEnd"/>
            <w:r w:rsidR="00A7557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ัก</w:t>
            </w:r>
          </w:p>
        </w:tc>
        <w:tc>
          <w:tcPr>
            <w:tcW w:w="1276" w:type="dxa"/>
          </w:tcPr>
          <w:p w14:paraId="39B2DF3B" w14:textId="77777777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5575" w:rsidRPr="009F6420" w14:paraId="13EB2C61" w14:textId="77777777" w:rsidTr="0053599E">
        <w:tc>
          <w:tcPr>
            <w:tcW w:w="724" w:type="dxa"/>
          </w:tcPr>
          <w:p w14:paraId="65AC261C" w14:textId="77777777" w:rsidR="00A75575" w:rsidRPr="009F6420" w:rsidRDefault="00A75575" w:rsidP="00344E67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584" w:type="dxa"/>
          </w:tcPr>
          <w:p w14:paraId="183EF7E9" w14:textId="11350657" w:rsidR="00A75575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มนตร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2612" w:type="dxa"/>
          </w:tcPr>
          <w:p w14:paraId="42B96329" w14:textId="1A1CEAC1" w:rsidR="00A75575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</w:t>
            </w:r>
            <w:r w:rsidR="00A75575"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A75575"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A75575"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โพธิ์</w:t>
            </w:r>
          </w:p>
        </w:tc>
        <w:tc>
          <w:tcPr>
            <w:tcW w:w="2268" w:type="dxa"/>
          </w:tcPr>
          <w:p w14:paraId="5D1DFA9A" w14:textId="17A5FAD0" w:rsidR="00A75575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นตรี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ลิศ</w:t>
            </w:r>
          </w:p>
        </w:tc>
        <w:tc>
          <w:tcPr>
            <w:tcW w:w="1276" w:type="dxa"/>
          </w:tcPr>
          <w:p w14:paraId="6223D690" w14:textId="77777777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599E" w:rsidRPr="009F6420" w14:paraId="272B4885" w14:textId="77777777" w:rsidTr="0053599E">
        <w:tc>
          <w:tcPr>
            <w:tcW w:w="724" w:type="dxa"/>
          </w:tcPr>
          <w:p w14:paraId="40124574" w14:textId="77777777" w:rsidR="0053599E" w:rsidRPr="009F6420" w:rsidRDefault="0053599E" w:rsidP="00344E67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84" w:type="dxa"/>
          </w:tcPr>
          <w:p w14:paraId="17FF402B" w14:textId="1923FDAF" w:rsidR="0053599E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ญ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 ไตรศร</w:t>
            </w:r>
          </w:p>
        </w:tc>
        <w:tc>
          <w:tcPr>
            <w:tcW w:w="2612" w:type="dxa"/>
          </w:tcPr>
          <w:p w14:paraId="364D80F9" w14:textId="693D97D5" w:rsidR="0053599E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ุโพธิ์</w:t>
            </w:r>
          </w:p>
        </w:tc>
        <w:tc>
          <w:tcPr>
            <w:tcW w:w="2268" w:type="dxa"/>
          </w:tcPr>
          <w:p w14:paraId="565991A5" w14:textId="477DA3CD" w:rsidR="0053599E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ิชญ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ล ไตรศร</w:t>
            </w:r>
          </w:p>
        </w:tc>
        <w:tc>
          <w:tcPr>
            <w:tcW w:w="1276" w:type="dxa"/>
          </w:tcPr>
          <w:p w14:paraId="453541D4" w14:textId="77777777" w:rsidR="0053599E" w:rsidRPr="009F6420" w:rsidRDefault="0053599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5575" w:rsidRPr="009F6420" w14:paraId="7D27AABB" w14:textId="77777777" w:rsidTr="0053599E">
        <w:tc>
          <w:tcPr>
            <w:tcW w:w="724" w:type="dxa"/>
          </w:tcPr>
          <w:p w14:paraId="4289DC60" w14:textId="77777777" w:rsidR="00A75575" w:rsidRPr="009F6420" w:rsidRDefault="0053599E" w:rsidP="00344E67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84" w:type="dxa"/>
          </w:tcPr>
          <w:p w14:paraId="3DD82258" w14:textId="0CAD6B4A" w:rsidR="00A75575" w:rsidRPr="009F6420" w:rsidRDefault="008D44E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นด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2612" w:type="dxa"/>
          </w:tcPr>
          <w:p w14:paraId="27AA7126" w14:textId="53EBD1E2" w:rsidR="00A75575" w:rsidRPr="009F6420" w:rsidRDefault="009A321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ุโพธิ์</w:t>
            </w:r>
          </w:p>
        </w:tc>
        <w:tc>
          <w:tcPr>
            <w:tcW w:w="2268" w:type="dxa"/>
          </w:tcPr>
          <w:p w14:paraId="50C376DA" w14:textId="6A69919D" w:rsidR="00A75575" w:rsidRPr="009F6420" w:rsidRDefault="009A321E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ินด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1276" w:type="dxa"/>
          </w:tcPr>
          <w:p w14:paraId="75B35DF0" w14:textId="77777777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599E" w:rsidRPr="009F6420" w14:paraId="6B8D3CA5" w14:textId="77777777" w:rsidTr="0053599E">
        <w:tc>
          <w:tcPr>
            <w:tcW w:w="724" w:type="dxa"/>
          </w:tcPr>
          <w:p w14:paraId="75CDD386" w14:textId="77777777" w:rsidR="0053599E" w:rsidRDefault="0053599E" w:rsidP="00344E67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84" w:type="dxa"/>
          </w:tcPr>
          <w:p w14:paraId="7438A4CD" w14:textId="430591B6" w:rsidR="0053599E" w:rsidRPr="009F6420" w:rsidRDefault="0053599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9A3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คร</w:t>
            </w:r>
            <w:proofErr w:type="spellStart"/>
            <w:r w:rsidR="009A3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 w:rsidR="009A3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อดอ่อน</w:t>
            </w:r>
          </w:p>
        </w:tc>
        <w:tc>
          <w:tcPr>
            <w:tcW w:w="2612" w:type="dxa"/>
          </w:tcPr>
          <w:p w14:paraId="3C1746AE" w14:textId="5BFB0B4C" w:rsidR="0053599E" w:rsidRPr="009F6420" w:rsidRDefault="009A321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14:paraId="63FF64F0" w14:textId="0DAB6CE9" w:rsidR="0053599E" w:rsidRPr="009F6420" w:rsidRDefault="009A321E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ัคร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ยอดอ่อน</w:t>
            </w:r>
          </w:p>
        </w:tc>
        <w:tc>
          <w:tcPr>
            <w:tcW w:w="1276" w:type="dxa"/>
          </w:tcPr>
          <w:p w14:paraId="57D04253" w14:textId="77777777" w:rsidR="0053599E" w:rsidRPr="009F6420" w:rsidRDefault="0053599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599E" w:rsidRPr="009F6420" w14:paraId="10E45CCA" w14:textId="77777777" w:rsidTr="0053599E">
        <w:tc>
          <w:tcPr>
            <w:tcW w:w="724" w:type="dxa"/>
          </w:tcPr>
          <w:p w14:paraId="245C859F" w14:textId="77777777" w:rsidR="0053599E" w:rsidRDefault="0053599E" w:rsidP="00344E67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84" w:type="dxa"/>
          </w:tcPr>
          <w:p w14:paraId="0C7EEC06" w14:textId="285AD6B4" w:rsidR="0053599E" w:rsidRPr="009F6420" w:rsidRDefault="00341A3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นุ</w:t>
            </w:r>
            <w:r w:rsidR="009A3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 บริสุทธิ์</w:t>
            </w:r>
          </w:p>
        </w:tc>
        <w:tc>
          <w:tcPr>
            <w:tcW w:w="2612" w:type="dxa"/>
          </w:tcPr>
          <w:p w14:paraId="7C314BB0" w14:textId="616A5A12" w:rsidR="0053599E" w:rsidRPr="009F6420" w:rsidRDefault="0053599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="009A3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2268" w:type="dxa"/>
          </w:tcPr>
          <w:p w14:paraId="0A3190E8" w14:textId="70E14876" w:rsidR="0053599E" w:rsidRPr="009F6420" w:rsidRDefault="0053599E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า</w:t>
            </w:r>
            <w:r w:rsidR="00341A3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ุ</w:t>
            </w:r>
            <w:r w:rsidR="009A321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ันธ์ บริสุทธิ์</w:t>
            </w:r>
          </w:p>
        </w:tc>
        <w:tc>
          <w:tcPr>
            <w:tcW w:w="1276" w:type="dxa"/>
          </w:tcPr>
          <w:p w14:paraId="2A90D266" w14:textId="77777777" w:rsidR="0053599E" w:rsidRPr="009F6420" w:rsidRDefault="0053599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599E" w:rsidRPr="0053599E" w14:paraId="1B275967" w14:textId="77777777" w:rsidTr="0053599E">
        <w:tc>
          <w:tcPr>
            <w:tcW w:w="724" w:type="dxa"/>
          </w:tcPr>
          <w:p w14:paraId="23C85AAC" w14:textId="77777777" w:rsidR="0053599E" w:rsidRDefault="0053599E" w:rsidP="00344E67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84" w:type="dxa"/>
          </w:tcPr>
          <w:p w14:paraId="584B2F2E" w14:textId="53C80C04" w:rsidR="0053599E" w:rsidRPr="009F6420" w:rsidRDefault="009A321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มาล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2612" w:type="dxa"/>
          </w:tcPr>
          <w:p w14:paraId="575DE87A" w14:textId="48E44952" w:rsidR="0053599E" w:rsidRPr="009F6420" w:rsidRDefault="009A321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14:paraId="48AC7852" w14:textId="1F593EAF" w:rsidR="0053599E" w:rsidRPr="009F6420" w:rsidRDefault="009A321E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ิพร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า มาลี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276" w:type="dxa"/>
          </w:tcPr>
          <w:p w14:paraId="1B90C020" w14:textId="77777777" w:rsidR="0053599E" w:rsidRPr="009F6420" w:rsidRDefault="0053599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599E" w:rsidRPr="0053599E" w14:paraId="77E2C7FF" w14:textId="77777777" w:rsidTr="0053599E">
        <w:tc>
          <w:tcPr>
            <w:tcW w:w="724" w:type="dxa"/>
          </w:tcPr>
          <w:p w14:paraId="4F9D8CB9" w14:textId="77777777" w:rsidR="0053599E" w:rsidRDefault="0053599E" w:rsidP="00344E67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84" w:type="dxa"/>
          </w:tcPr>
          <w:p w14:paraId="6A2C79E9" w14:textId="16C53A62" w:rsidR="0053599E" w:rsidRDefault="009A321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ประจำ</w:t>
            </w:r>
          </w:p>
        </w:tc>
        <w:tc>
          <w:tcPr>
            <w:tcW w:w="2612" w:type="dxa"/>
          </w:tcPr>
          <w:p w14:paraId="474DBE47" w14:textId="16D2B76F" w:rsidR="0053599E" w:rsidRPr="009F6420" w:rsidRDefault="009A321E" w:rsidP="0053599E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2268" w:type="dxa"/>
          </w:tcPr>
          <w:p w14:paraId="0C899372" w14:textId="58BD975C" w:rsidR="0053599E" w:rsidRPr="009F6420" w:rsidRDefault="009A321E" w:rsidP="009A321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ดีประจำ</w:t>
            </w:r>
          </w:p>
        </w:tc>
        <w:tc>
          <w:tcPr>
            <w:tcW w:w="1276" w:type="dxa"/>
          </w:tcPr>
          <w:p w14:paraId="14EA343D" w14:textId="77777777" w:rsidR="0053599E" w:rsidRPr="009F6420" w:rsidRDefault="0053599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321E" w:rsidRPr="0053599E" w14:paraId="06F36B32" w14:textId="77777777" w:rsidTr="0053599E">
        <w:tc>
          <w:tcPr>
            <w:tcW w:w="724" w:type="dxa"/>
          </w:tcPr>
          <w:p w14:paraId="28DC19DD" w14:textId="3294B5A6" w:rsidR="009A321E" w:rsidRDefault="009A321E" w:rsidP="00344E67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84" w:type="dxa"/>
          </w:tcPr>
          <w:p w14:paraId="1ED8FF31" w14:textId="58E36337" w:rsidR="009A321E" w:rsidRDefault="009A321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สงวิภาค</w:t>
            </w:r>
          </w:p>
        </w:tc>
        <w:tc>
          <w:tcPr>
            <w:tcW w:w="2612" w:type="dxa"/>
          </w:tcPr>
          <w:p w14:paraId="05C2AE5B" w14:textId="2D09C057" w:rsidR="009A321E" w:rsidRDefault="009A321E" w:rsidP="0053599E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2268" w:type="dxa"/>
          </w:tcPr>
          <w:p w14:paraId="18A78B57" w14:textId="28F17F8D" w:rsidR="009A321E" w:rsidRDefault="009A321E" w:rsidP="009A321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ภ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แสงวิภาค</w:t>
            </w:r>
          </w:p>
        </w:tc>
        <w:tc>
          <w:tcPr>
            <w:tcW w:w="1276" w:type="dxa"/>
          </w:tcPr>
          <w:p w14:paraId="6E993782" w14:textId="77777777" w:rsidR="009A321E" w:rsidRPr="009F6420" w:rsidRDefault="009A321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321E" w:rsidRPr="0053599E" w14:paraId="0E5B2C06" w14:textId="77777777" w:rsidTr="0053599E">
        <w:tc>
          <w:tcPr>
            <w:tcW w:w="724" w:type="dxa"/>
          </w:tcPr>
          <w:p w14:paraId="717FEE7C" w14:textId="029CC45C" w:rsidR="009A321E" w:rsidRDefault="009A321E" w:rsidP="009A321E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</w:t>
            </w:r>
          </w:p>
        </w:tc>
        <w:tc>
          <w:tcPr>
            <w:tcW w:w="2584" w:type="dxa"/>
          </w:tcPr>
          <w:p w14:paraId="53ECFE36" w14:textId="7D188D14" w:rsidR="009A321E" w:rsidRDefault="009A321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าวิตร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</w:t>
            </w:r>
          </w:p>
        </w:tc>
        <w:tc>
          <w:tcPr>
            <w:tcW w:w="2612" w:type="dxa"/>
          </w:tcPr>
          <w:p w14:paraId="45E13E80" w14:textId="345F6B71" w:rsidR="009A321E" w:rsidRDefault="009A321E" w:rsidP="0053599E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268" w:type="dxa"/>
          </w:tcPr>
          <w:p w14:paraId="6D278904" w14:textId="2BE28637" w:rsidR="009A321E" w:rsidRDefault="009A321E" w:rsidP="009A321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าวิตรี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กร</w:t>
            </w:r>
          </w:p>
        </w:tc>
        <w:tc>
          <w:tcPr>
            <w:tcW w:w="1276" w:type="dxa"/>
          </w:tcPr>
          <w:p w14:paraId="20C05A76" w14:textId="77777777" w:rsidR="009A321E" w:rsidRPr="009F6420" w:rsidRDefault="009A321E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1F788C" w14:textId="3462036E" w:rsidR="00AE72E6" w:rsidRDefault="00AE72E6" w:rsidP="00AE72E6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ผู้เข้าร่วมประชุม    </w:t>
      </w:r>
      <w:r w:rsidR="009A321E">
        <w:rPr>
          <w:rFonts w:ascii="TH SarabunIT๙" w:hAnsi="TH SarabunIT๙" w:cs="TH SarabunIT๙" w:hint="cs"/>
          <w:cs/>
        </w:rPr>
        <w:t>14</w:t>
      </w:r>
      <w:r w:rsidRPr="009F6420">
        <w:rPr>
          <w:rFonts w:ascii="TH SarabunIT๙" w:hAnsi="TH SarabunIT๙" w:cs="TH SarabunIT๙"/>
          <w:cs/>
        </w:rPr>
        <w:t xml:space="preserve">       คน</w:t>
      </w:r>
    </w:p>
    <w:p w14:paraId="1AFC80C2" w14:textId="77777777" w:rsidR="00091994" w:rsidRDefault="00091994" w:rsidP="00AE72E6">
      <w:pPr>
        <w:pStyle w:val="a4"/>
        <w:rPr>
          <w:rFonts w:ascii="TH SarabunIT๙" w:hAnsi="TH SarabunIT๙" w:cs="TH SarabunIT๙"/>
        </w:rPr>
      </w:pPr>
    </w:p>
    <w:p w14:paraId="4BF13E8C" w14:textId="77777777" w:rsidR="00091994" w:rsidRDefault="00091994" w:rsidP="00AE72E6">
      <w:pPr>
        <w:pStyle w:val="a4"/>
        <w:rPr>
          <w:rFonts w:ascii="TH SarabunIT๙" w:hAnsi="TH SarabunIT๙" w:cs="TH SarabunIT๙"/>
        </w:rPr>
      </w:pPr>
    </w:p>
    <w:p w14:paraId="3A0E906C" w14:textId="77777777" w:rsidR="00341A35" w:rsidRDefault="00341A35" w:rsidP="00AE72E6">
      <w:pPr>
        <w:pStyle w:val="a4"/>
        <w:rPr>
          <w:rFonts w:ascii="TH SarabunIT๙" w:hAnsi="TH SarabunIT๙" w:cs="TH SarabunIT๙"/>
        </w:rPr>
      </w:pPr>
    </w:p>
    <w:p w14:paraId="5BC74EE2" w14:textId="77777777" w:rsidR="00341A35" w:rsidRDefault="00341A35" w:rsidP="00AE72E6">
      <w:pPr>
        <w:pStyle w:val="a4"/>
        <w:rPr>
          <w:rFonts w:ascii="TH SarabunIT๙" w:hAnsi="TH SarabunIT๙" w:cs="TH SarabunIT๙"/>
        </w:rPr>
      </w:pPr>
    </w:p>
    <w:p w14:paraId="082A112B" w14:textId="2BF0CA27" w:rsidR="00341A35" w:rsidRDefault="00341A35" w:rsidP="00341A35">
      <w:pPr>
        <w:pStyle w:val="a4"/>
        <w:jc w:val="right"/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 w:hint="cs"/>
          <w:b/>
          <w:bCs/>
          <w:cs/>
          <w:lang w:eastAsia="zh-CN"/>
        </w:rPr>
        <w:t>/</w:t>
      </w:r>
      <w:r w:rsidRPr="00053105">
        <w:rPr>
          <w:rFonts w:ascii="TH SarabunIT๙" w:eastAsia="Cordia New" w:hAnsi="TH SarabunIT๙" w:cs="TH SarabunIT๙"/>
          <w:b/>
          <w:bCs/>
          <w:cs/>
          <w:lang w:eastAsia="zh-CN"/>
        </w:rPr>
        <w:t>เริ่มประชุม</w:t>
      </w:r>
      <w:r>
        <w:rPr>
          <w:rFonts w:ascii="TH SarabunIT๙" w:hAnsi="TH SarabunIT๙" w:cs="TH SarabunIT๙"/>
        </w:rPr>
        <w:t>…</w:t>
      </w:r>
    </w:p>
    <w:p w14:paraId="4F87FAAE" w14:textId="77777777" w:rsidR="00341A35" w:rsidRDefault="00341A35" w:rsidP="00341A35">
      <w:pPr>
        <w:pStyle w:val="a4"/>
        <w:jc w:val="right"/>
        <w:rPr>
          <w:rFonts w:ascii="TH SarabunIT๙" w:hAnsi="TH SarabunIT๙" w:cs="TH SarabunIT๙"/>
        </w:rPr>
      </w:pPr>
    </w:p>
    <w:p w14:paraId="2EA8CE1D" w14:textId="1CF7ED67" w:rsidR="00341A35" w:rsidRDefault="00341A35" w:rsidP="00341A35">
      <w:pPr>
        <w:pStyle w:val="a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14:paraId="31584207" w14:textId="77777777" w:rsidR="00341A35" w:rsidRPr="009F6420" w:rsidRDefault="00341A35" w:rsidP="00AE72E6">
      <w:pPr>
        <w:pStyle w:val="a4"/>
        <w:rPr>
          <w:rFonts w:ascii="TH SarabunIT๙" w:hAnsi="TH SarabunIT๙" w:cs="TH SarabunIT๙"/>
        </w:rPr>
      </w:pPr>
    </w:p>
    <w:p w14:paraId="1C6076E4" w14:textId="50F3A5A2" w:rsidR="00A75575" w:rsidRPr="00053105" w:rsidRDefault="00A75575" w:rsidP="00A7557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ริ่มประชุมเวลา  </w:t>
      </w:r>
      <w:r w:rsidR="009A321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08</w:t>
      </w:r>
      <w:r w:rsidR="0053599E" w:rsidRPr="0005310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30</w:t>
      </w: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น</w:t>
      </w: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</w:p>
    <w:p w14:paraId="49970A9A" w14:textId="3E98D75B" w:rsidR="0053599E" w:rsidRPr="00053105" w:rsidRDefault="0053599E" w:rsidP="0053599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05310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เรื่อง</w:t>
      </w:r>
      <w:r w:rsidR="00D1719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05310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่อนระเบียบวาระการประชุม</w:t>
      </w:r>
    </w:p>
    <w:p w14:paraId="4B9C9CD5" w14:textId="32D04FCB" w:rsidR="00341A35" w:rsidRDefault="007C4F07" w:rsidP="007C4F07">
      <w:pPr>
        <w:spacing w:after="0" w:line="240" w:lineRule="auto"/>
        <w:ind w:left="1701" w:hanging="170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ชญ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ล ไตรศร</w:t>
      </w:r>
      <w:r w:rsidR="0034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34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A75575" w:rsidRPr="007C4F0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รียน</w:t>
      </w:r>
      <w:r w:rsidR="006D222E" w:rsidRP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ชิญ</w:t>
      </w:r>
      <w:r w:rsidR="000C3AB8" w:rsidRP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77722E" w:rsidRP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ันจ่าโททวี พิมพ์อุบล</w:t>
      </w:r>
      <w:r w:rsidR="00A75575" w:rsidRP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341A35" w:rsidRPr="00341A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นายอำเภอลำปลายมาศ จุดธูป เทียน บูชาพระรัตนตรัย </w:t>
      </w:r>
    </w:p>
    <w:p w14:paraId="03ECF8BA" w14:textId="6DE7FAC2" w:rsidR="00341A35" w:rsidRDefault="00341A35" w:rsidP="007C4F07">
      <w:pPr>
        <w:spacing w:after="0" w:line="240" w:lineRule="auto"/>
        <w:ind w:left="1701" w:hanging="170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ปลัด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บุโพธิ์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341A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สร็จแล้วประจำที่รับรอง</w:t>
      </w:r>
    </w:p>
    <w:p w14:paraId="0E478DB6" w14:textId="2F5A2BAE" w:rsidR="00A75575" w:rsidRPr="007C4F07" w:rsidRDefault="00341A35" w:rsidP="007C4F07">
      <w:pPr>
        <w:spacing w:after="0" w:line="240" w:lineRule="auto"/>
        <w:ind w:left="1701" w:hanging="170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(</w:t>
      </w:r>
      <w:r w:rsidRP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ลขานุการสภาฯชั่วคราว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 w:rsidRP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58C975E9" w14:textId="314A6C95" w:rsidR="0077722E" w:rsidRDefault="000C3AB8" w:rsidP="0077722E">
      <w:pPr>
        <w:pStyle w:val="a6"/>
        <w:numPr>
          <w:ilvl w:val="0"/>
          <w:numId w:val="39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77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ลขานุการ</w:t>
      </w:r>
      <w:r w:rsidR="006D222E" w:rsidRPr="00777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ภาฯ</w:t>
      </w:r>
      <w:r w:rsidR="00777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ั่วคราว  กล่าว</w:t>
      </w:r>
      <w:r w:rsidR="0077722E" w:rsidRPr="00777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ชิญ</w:t>
      </w:r>
      <w:r w:rsidR="00777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ุกท่านร่วมสงบนิ่งเพื่อถวายความอาลัยแด่ สมเด็จพระนางเจ้าสิริกิติ์ พระบรมราช</w:t>
      </w:r>
      <w:proofErr w:type="spellStart"/>
      <w:r w:rsidR="00777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ินี</w:t>
      </w:r>
      <w:proofErr w:type="spellEnd"/>
      <w:r w:rsidR="00777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นาถ พระบรมราชชนนีพันปีหลวง </w:t>
      </w:r>
      <w:r w:rsidR="0034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="00777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เวลา 93 วินาที</w:t>
      </w:r>
    </w:p>
    <w:p w14:paraId="6A14281A" w14:textId="65EF6200" w:rsidR="0053599E" w:rsidRPr="0077722E" w:rsidRDefault="0077722E" w:rsidP="0077722E">
      <w:pPr>
        <w:pStyle w:val="a6"/>
        <w:numPr>
          <w:ilvl w:val="0"/>
          <w:numId w:val="39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ลขานุการสภา</w:t>
      </w:r>
      <w:r w:rsidR="0034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ชั่วคราว </w:t>
      </w:r>
      <w:r w:rsidR="000C3AB8" w:rsidRPr="00777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่านประกาศอำเภอลำปลายมาศ เรื่อง เรียกประชุมสภาองค์การบริหารส่วนตำบลบุโพธิ์</w:t>
      </w:r>
      <w:r w:rsidR="006D222E" w:rsidRPr="00777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C3AB8" w:rsidRPr="00777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ครั้งแรก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ตามข้อ</w:t>
      </w:r>
      <w:r w:rsidR="0034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 ของระเบียบกระทรวงมหาดไทยว่าด้วยข้อบังคับการประชุมสภาท้องถิ่น พ.ศ.2547 และที่แก้ไขเพิ่มเติมถึง (ฉบับที่ 3) พ.ศ.2565)</w:t>
      </w:r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C3AB8" w:rsidRPr="00777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เรียนเชิญนายอำเภอลำปลายมาศ</w:t>
      </w:r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กล่าว</w:t>
      </w:r>
      <w:r w:rsidR="000C3AB8" w:rsidRPr="00777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ิดการประชุมสภา</w:t>
      </w:r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องค์การบริหารส่วนตำบลบุโพธิ์ </w:t>
      </w:r>
      <w:r w:rsidR="000C3AB8" w:rsidRPr="00777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รั้งแรก</w:t>
      </w:r>
    </w:p>
    <w:p w14:paraId="22535500" w14:textId="1ECBBB27" w:rsidR="00053105" w:rsidRDefault="007C4F07" w:rsidP="008D63AF">
      <w:pPr>
        <w:spacing w:before="240" w:after="0" w:line="240" w:lineRule="auto"/>
        <w:ind w:left="2160" w:hanging="216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ันจ่าโททวี พิมพ์อุบล</w:t>
      </w:r>
      <w:r w:rsidR="000C3AB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34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0C3AB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ล่าวเปิดก</w:t>
      </w:r>
      <w:r w:rsidR="00F6126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า</w:t>
      </w:r>
      <w:r w:rsidR="000C3AB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ประชุมสภาองค์การบริหารส่วนตำบ</w:t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ลบุโพธิ์</w:t>
      </w:r>
      <w:r w:rsidR="006D2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รั้งแรก</w:t>
      </w:r>
      <w:r w:rsidR="006D2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ได้มอบ</w:t>
      </w:r>
    </w:p>
    <w:p w14:paraId="71F09586" w14:textId="4FDFF369" w:rsidR="000C3AB8" w:rsidRDefault="00053105" w:rsidP="00A11A1E">
      <w:pPr>
        <w:spacing w:after="0" w:line="240" w:lineRule="auto"/>
        <w:ind w:left="2160" w:hanging="216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อำเภอลำปลายมาศ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341A35" w:rsidRPr="00341A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โยบาย</w:t>
      </w:r>
      <w:r w:rsidR="00341A35" w:rsidRPr="00341A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0C3AB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นวทางในการปฏิบัติงานให้กับผู้บริหารและสมาชิกสภาองค์การบริหารส่วนตำบล</w:t>
      </w:r>
      <w:r w:rsidR="00F6126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ุโพธิ์</w:t>
      </w:r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34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ฐานะผู้มีอำนาจกำกับดูแลการปฏิบัติหน้าที่ขององค์การบริหารส่วนตำบลให้เป็นไปตามกฎหมายและระเบียบข้อบังคับของทางราชการ</w:t>
      </w:r>
    </w:p>
    <w:p w14:paraId="4AD054C4" w14:textId="77777777" w:rsidR="008D63AF" w:rsidRDefault="008D63AF" w:rsidP="008D63AF">
      <w:pPr>
        <w:spacing w:before="240" w:after="0" w:line="240" w:lineRule="auto"/>
        <w:ind w:left="2160" w:hanging="216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E38BF80" w14:textId="38C895C6" w:rsidR="008D63AF" w:rsidRDefault="008D63AF" w:rsidP="008D63AF">
      <w:pPr>
        <w:spacing w:before="240" w:after="0" w:line="240" w:lineRule="auto"/>
        <w:ind w:left="2160" w:hanging="216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D63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8D63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ิชญ์</w:t>
      </w:r>
      <w:proofErr w:type="spellEnd"/>
      <w:r w:rsidRPr="008D63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ล ไตรศร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D63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ชี้แจงข้อกฎหมายเกี่ยวกับการเชิญประธานสภาฯชั่วคราว เพื่อดำเนินการตาม</w:t>
      </w:r>
    </w:p>
    <w:p w14:paraId="2F03DCA0" w14:textId="204E7FF0" w:rsidR="004958B1" w:rsidRDefault="000C3AB8" w:rsidP="00A11A1E">
      <w:pPr>
        <w:spacing w:after="0" w:line="240" w:lineRule="auto"/>
        <w:ind w:left="2160" w:hanging="216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ลขานุการ</w:t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ั่วคราว</w:t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ระเบียบวาระ ซึ่งตามระเบียบกระทรวงมหาดไทย</w:t>
      </w:r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ว่าด้วยการประชุมสภาท้องถิ่น </w:t>
      </w:r>
      <w:r w:rsidR="0034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พ.ศ.2547 และที่แก้ไขเพิ่มเติมถึง(ฉบับที่ 3) พ.ศ.2565 ข้อ 7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ำหนดให้เชิญสมาชิกสภาผู้มีอายุสูงสุดใน</w:t>
      </w:r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การประชุมสภาท้องถิ่นคราวนั้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</w:t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ธา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สภาท้องถิ่นชั่วคราว </w:t>
      </w:r>
      <w:r w:rsidR="00341A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</w:t>
      </w:r>
    </w:p>
    <w:p w14:paraId="35A51C2F" w14:textId="28AFFF67" w:rsidR="000C3AB8" w:rsidRDefault="004958B1" w:rsidP="004958B1">
      <w:pPr>
        <w:spacing w:after="0" w:line="240" w:lineRule="auto"/>
        <w:ind w:left="2160"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าดการตรวจสอบอายุของสมาชิกสภาองค์การบริหารส่วนตำบลบุโพธิ์</w:t>
      </w:r>
      <w:r w:rsidR="000C3AB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ากฏว่า</w:t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C3AB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ุพจน์ โอด</w:t>
      </w:r>
      <w:proofErr w:type="spellStart"/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ี้ย</w:t>
      </w:r>
      <w:proofErr w:type="spellEnd"/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C3AB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8 </w:t>
      </w:r>
      <w:r w:rsidR="00FE168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ผู้มีอายุสูงสุด คือ</w:t>
      </w:r>
      <w:r w:rsidR="000C3AB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อายุ </w:t>
      </w:r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5</w:t>
      </w:r>
      <w:r w:rsidR="000C3AB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ปี </w:t>
      </w:r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ขอเชิญท่าน</w:t>
      </w:r>
      <w:r w:rsidR="00FE168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ำหน้าที่ประ</w:t>
      </w:r>
      <w:r w:rsidR="000C3AB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ธาน</w:t>
      </w:r>
      <w:r w:rsidR="006D2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ภาฯ</w:t>
      </w:r>
      <w:r w:rsidR="000C3AB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ั่วคราว</w:t>
      </w:r>
      <w:r w:rsidR="00FE168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3550AEF5" w14:textId="77777777" w:rsidR="008D63AF" w:rsidRDefault="008D63AF" w:rsidP="008D63AF">
      <w:pPr>
        <w:spacing w:before="240" w:after="0" w:line="240" w:lineRule="auto"/>
        <w:ind w:left="2127" w:hanging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0A2AAA3" w14:textId="45464728" w:rsidR="00053105" w:rsidRDefault="00A11A1E" w:rsidP="008D63AF">
      <w:pPr>
        <w:spacing w:before="240" w:after="0" w:line="240" w:lineRule="auto"/>
        <w:ind w:left="2127" w:hanging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</w:t>
      </w:r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ยสุพจน์ โอด</w:t>
      </w:r>
      <w:proofErr w:type="spellStart"/>
      <w:r w:rsidR="007C4F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ี้ย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ึ้นนั่งปฏิบัติหน้าที่ประธานสภาชั่วคราว และดำเนินการ</w:t>
      </w:r>
      <w:r w:rsidR="00FE168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ระเบียบวาระ</w:t>
      </w:r>
    </w:p>
    <w:p w14:paraId="5B792A52" w14:textId="2C54425D" w:rsidR="00A11A1E" w:rsidRDefault="00053105" w:rsidP="00A11A1E">
      <w:pPr>
        <w:spacing w:after="0" w:line="240" w:lineRule="auto"/>
        <w:ind w:left="2127" w:hanging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A449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A11A1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่อไป</w:t>
      </w:r>
    </w:p>
    <w:p w14:paraId="52597656" w14:textId="77777777" w:rsidR="00A75575" w:rsidRPr="00053105" w:rsidRDefault="00A75575" w:rsidP="00053105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05310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ระเบียบวาระที่  </w:t>
      </w: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1   </w:t>
      </w: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ื่อง  ที่ประธาน</w:t>
      </w:r>
      <w:r w:rsidR="00A11A1E" w:rsidRPr="0005310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แ</w:t>
      </w: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จ้ง</w:t>
      </w:r>
      <w:r w:rsidR="00A11A1E" w:rsidRPr="0005310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ให้ทราบ</w:t>
      </w:r>
    </w:p>
    <w:p w14:paraId="06AFB241" w14:textId="3E22F988" w:rsidR="00FE168F" w:rsidRDefault="00FE168F" w:rsidP="00A11A1E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สุพจน์  โอด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ี้ย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FE168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ล่าวแสดงความยินดีที่ได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ับเกียรติให้</w:t>
      </w:r>
      <w:r w:rsidRPr="00FE168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ำหน้าที่ประธานสภาฯชั่วคราว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ครั้งนี้</w:t>
      </w:r>
      <w:r w:rsidRPr="00FE168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4D1DA652" w14:textId="03E4E7DB" w:rsidR="00A11A1E" w:rsidRPr="00A75575" w:rsidRDefault="00A11A1E" w:rsidP="00A11A1E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A11A1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(ชั่วคราว)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FE168F" w:rsidRPr="00FE168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ขอดำเนินการตามระเบียบไปต่อไป</w:t>
      </w:r>
      <w:r w:rsidR="0005310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14:paraId="058272E8" w14:textId="1025EFAD" w:rsidR="00A75575" w:rsidRDefault="00A11A1E" w:rsidP="00FE168F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การประชุมวันนี้ สมาชิกสภาองค์การบริหารส่วนตำบลบุโพธิ์</w:t>
      </w:r>
      <w:r w:rsidR="00FE168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มี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ั้งหมด 8 ท่านและลงชื่อเข้าร่วมประชุมครบทั้ง 8 ท่าน</w:t>
      </w:r>
      <w:r w:rsidR="00A75575" w:rsidRPr="00A7557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ึงขอ</w:t>
      </w:r>
      <w:r w:rsidR="00FE168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สมาชิกแต่ละท่า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นะนำตัวต่อ</w:t>
      </w:r>
      <w:r w:rsidR="00E026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่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ประชุม</w:t>
      </w:r>
    </w:p>
    <w:p w14:paraId="1A686A2F" w14:textId="693A3771" w:rsidR="00FE168F" w:rsidRPr="00A75575" w:rsidRDefault="00FE168F" w:rsidP="00FE168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สมาชิกสภาฯแนะนำตัวต่อที่ประชุม</w:t>
      </w:r>
    </w:p>
    <w:p w14:paraId="796DCA41" w14:textId="77777777" w:rsidR="00FE168F" w:rsidRPr="00FE168F" w:rsidRDefault="00A75575" w:rsidP="00FE168F">
      <w:pPr>
        <w:pStyle w:val="a4"/>
        <w:spacing w:before="240"/>
        <w:rPr>
          <w:rFonts w:ascii="TH SarabunIT๙" w:eastAsia="Cordia New" w:hAnsi="TH SarabunIT๙" w:cs="TH SarabunIT๙"/>
          <w:b/>
          <w:bCs/>
          <w:lang w:eastAsia="zh-CN"/>
        </w:rPr>
      </w:pPr>
      <w:r w:rsidRPr="00FE168F">
        <w:rPr>
          <w:rFonts w:ascii="TH SarabunIT๙" w:eastAsia="Cordia New" w:hAnsi="TH SarabunIT๙" w:cs="TH SarabunIT๙"/>
          <w:b/>
          <w:bCs/>
          <w:cs/>
          <w:lang w:eastAsia="zh-CN"/>
        </w:rPr>
        <w:t xml:space="preserve">ระเบียบวาระที่  ๒  </w:t>
      </w:r>
      <w:r w:rsidRPr="00FE168F">
        <w:rPr>
          <w:rFonts w:ascii="TH SarabunIT๙" w:eastAsia="Cordia New" w:hAnsi="TH SarabunIT๙" w:cs="TH SarabunIT๙"/>
          <w:b/>
          <w:bCs/>
          <w:cs/>
          <w:lang w:eastAsia="zh-CN"/>
        </w:rPr>
        <w:tab/>
      </w:r>
      <w:r w:rsidR="00E026CA" w:rsidRPr="00FE168F">
        <w:rPr>
          <w:rFonts w:ascii="TH SarabunIT๙" w:eastAsia="Cordia New" w:hAnsi="TH SarabunIT๙" w:cs="TH SarabunIT๙"/>
          <w:b/>
          <w:bCs/>
          <w:cs/>
          <w:lang w:eastAsia="zh-CN"/>
        </w:rPr>
        <w:t xml:space="preserve">เรื่อง รับรองรายงานการประชุม </w:t>
      </w:r>
    </w:p>
    <w:p w14:paraId="2E304309" w14:textId="03F52883" w:rsidR="00E026CA" w:rsidRDefault="00E026CA" w:rsidP="00FE168F">
      <w:pPr>
        <w:pStyle w:val="a4"/>
        <w:ind w:firstLine="0"/>
        <w:rPr>
          <w:rFonts w:ascii="TH SarabunIT๙" w:eastAsia="Cordia New" w:hAnsi="TH SarabunIT๙" w:cs="TH SarabunIT๙"/>
          <w:b/>
          <w:bCs/>
          <w:lang w:eastAsia="zh-CN"/>
        </w:rPr>
      </w:pPr>
      <w:r w:rsidRPr="00FE168F">
        <w:rPr>
          <w:rFonts w:ascii="TH SarabunIT๙" w:eastAsia="Cordia New" w:hAnsi="TH SarabunIT๙" w:cs="TH SarabunIT๙"/>
          <w:b/>
          <w:bCs/>
          <w:cs/>
          <w:lang w:eastAsia="zh-CN"/>
        </w:rPr>
        <w:t>- ไม่มี –</w:t>
      </w:r>
    </w:p>
    <w:p w14:paraId="5C779EC5" w14:textId="2BCAC9FA" w:rsidR="008D63AF" w:rsidRDefault="008D63AF" w:rsidP="008D63AF">
      <w:pPr>
        <w:pStyle w:val="a4"/>
        <w:ind w:firstLine="0"/>
        <w:jc w:val="right"/>
        <w:rPr>
          <w:rFonts w:ascii="TH SarabunIT๙" w:eastAsia="Cordia New" w:hAnsi="TH SarabunIT๙" w:cs="TH SarabunIT๙"/>
          <w:b/>
          <w:bCs/>
          <w:lang w:eastAsia="zh-CN"/>
        </w:rPr>
      </w:pPr>
      <w:proofErr w:type="gramStart"/>
      <w:r w:rsidRPr="008D63AF">
        <w:rPr>
          <w:rFonts w:ascii="TH SarabunIT๙" w:eastAsia="Cordia New" w:hAnsi="TH SarabunIT๙" w:cs="TH SarabunIT๙"/>
          <w:b/>
          <w:bCs/>
          <w:lang w:eastAsia="zh-CN"/>
        </w:rPr>
        <w:t>/</w:t>
      </w:r>
      <w:r w:rsidRPr="008D63AF">
        <w:rPr>
          <w:rFonts w:ascii="TH SarabunIT๙" w:eastAsia="Cordia New" w:hAnsi="TH SarabunIT๙" w:cs="TH SarabunIT๙"/>
          <w:b/>
          <w:bCs/>
          <w:cs/>
          <w:lang w:eastAsia="zh-CN"/>
        </w:rPr>
        <w:t xml:space="preserve">ระเบียบวาระที่ </w:t>
      </w:r>
      <w:r>
        <w:rPr>
          <w:rFonts w:ascii="TH SarabunIT๙" w:eastAsia="Cordia New" w:hAnsi="TH SarabunIT๙" w:cs="TH SarabunIT๙"/>
          <w:b/>
          <w:bCs/>
          <w:lang w:eastAsia="zh-CN"/>
        </w:rPr>
        <w:t>3</w:t>
      </w:r>
      <w:r w:rsidRPr="008D63AF">
        <w:rPr>
          <w:rFonts w:ascii="TH SarabunIT๙" w:eastAsia="Cordia New" w:hAnsi="TH SarabunIT๙" w:cs="TH SarabunIT๙"/>
          <w:b/>
          <w:bCs/>
          <w:lang w:eastAsia="zh-CN"/>
        </w:rPr>
        <w:t>...</w:t>
      </w:r>
      <w:proofErr w:type="gramEnd"/>
    </w:p>
    <w:p w14:paraId="33247422" w14:textId="77777777" w:rsidR="008D63AF" w:rsidRPr="00FE168F" w:rsidRDefault="008D63AF" w:rsidP="008D63AF">
      <w:pPr>
        <w:pStyle w:val="a4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spacing w:val="-6"/>
          <w:cs/>
          <w:lang w:eastAsia="zh-CN"/>
        </w:rPr>
        <w:lastRenderedPageBreak/>
        <w:t>-3-</w:t>
      </w:r>
    </w:p>
    <w:p w14:paraId="2A97137F" w14:textId="11723117" w:rsidR="00FE168F" w:rsidRPr="00FE168F" w:rsidRDefault="00E026CA" w:rsidP="00FE168F">
      <w:pPr>
        <w:pStyle w:val="a4"/>
        <w:spacing w:before="240"/>
        <w:rPr>
          <w:rFonts w:ascii="TH SarabunIT๙" w:hAnsi="TH SarabunIT๙" w:cs="TH SarabunIT๙"/>
          <w:b/>
          <w:bCs/>
        </w:rPr>
      </w:pPr>
      <w:r w:rsidRPr="00FE168F">
        <w:rPr>
          <w:rFonts w:ascii="TH SarabunIT๙" w:hAnsi="TH SarabunIT๙" w:cs="TH SarabunIT๙"/>
          <w:b/>
          <w:bCs/>
          <w:cs/>
        </w:rPr>
        <w:t>ระเบียบวาระที่ 3</w:t>
      </w:r>
      <w:r w:rsidRPr="00FE168F">
        <w:rPr>
          <w:rFonts w:ascii="TH SarabunIT๙" w:hAnsi="TH SarabunIT๙" w:cs="TH SarabunIT๙"/>
          <w:b/>
          <w:bCs/>
          <w:cs/>
        </w:rPr>
        <w:tab/>
        <w:t>เรื่อง</w:t>
      </w:r>
      <w:r w:rsidR="00FE168F">
        <w:rPr>
          <w:rFonts w:ascii="TH SarabunIT๙" w:hAnsi="TH SarabunIT๙" w:cs="TH SarabunIT๙" w:hint="cs"/>
          <w:b/>
          <w:bCs/>
          <w:cs/>
        </w:rPr>
        <w:t xml:space="preserve"> </w:t>
      </w:r>
      <w:r w:rsidR="00FE168F" w:rsidRPr="00FE168F">
        <w:rPr>
          <w:rFonts w:ascii="TH SarabunIT๙" w:hAnsi="TH SarabunIT๙" w:cs="TH SarabunIT๙"/>
          <w:b/>
          <w:bCs/>
          <w:cs/>
        </w:rPr>
        <w:t>แจ้ง</w:t>
      </w:r>
      <w:r w:rsidRPr="00FE168F">
        <w:rPr>
          <w:rFonts w:ascii="TH SarabunIT๙" w:hAnsi="TH SarabunIT๙" w:cs="TH SarabunIT๙"/>
          <w:b/>
          <w:bCs/>
          <w:cs/>
        </w:rPr>
        <w:t xml:space="preserve">เพื่อทราบ </w:t>
      </w:r>
    </w:p>
    <w:p w14:paraId="6B7BBBB8" w14:textId="00D3A71D" w:rsidR="00E026CA" w:rsidRDefault="00E026CA" w:rsidP="00FE168F">
      <w:pPr>
        <w:pStyle w:val="a4"/>
        <w:ind w:firstLine="0"/>
        <w:rPr>
          <w:rFonts w:ascii="TH SarabunIT๙" w:hAnsi="TH SarabunIT๙" w:cs="TH SarabunIT๙"/>
          <w:b/>
          <w:bCs/>
        </w:rPr>
      </w:pPr>
      <w:r w:rsidRPr="00FE168F">
        <w:rPr>
          <w:rFonts w:ascii="TH SarabunIT๙" w:hAnsi="TH SarabunIT๙" w:cs="TH SarabunIT๙"/>
          <w:b/>
          <w:bCs/>
          <w:cs/>
        </w:rPr>
        <w:t>- ไม่มี –</w:t>
      </w:r>
    </w:p>
    <w:p w14:paraId="787EDCF5" w14:textId="3E43FF04" w:rsidR="00A75575" w:rsidRPr="00FE168F" w:rsidRDefault="00E026CA" w:rsidP="00053105">
      <w:pPr>
        <w:spacing w:before="240" w:after="0" w:line="240" w:lineRule="auto"/>
        <w:ind w:right="-164"/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</w:pPr>
      <w:r w:rsidRPr="00FE168F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>ระเบียบวาระที่ 4</w:t>
      </w:r>
      <w:r w:rsidRPr="00FE168F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ab/>
      </w:r>
      <w:r w:rsidRPr="00FE168F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ab/>
      </w:r>
      <w:r w:rsidR="00A75575" w:rsidRPr="00FE168F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เรื่อง </w:t>
      </w:r>
      <w:r w:rsidR="00A542A7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เพื่อพิจารณา</w:t>
      </w:r>
    </w:p>
    <w:p w14:paraId="35EFA96D" w14:textId="4545CF9A" w:rsidR="00A11A1E" w:rsidRPr="00FE168F" w:rsidRDefault="00A11A1E" w:rsidP="00A7557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E168F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FE168F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FE168F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E026CA" w:rsidRPr="00FE168F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4</w:t>
      </w:r>
      <w:r w:rsidRPr="00FE168F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1 </w:t>
      </w:r>
      <w:r w:rsidRPr="00FE168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เลือกประธานสภาองค์การบริหารส่วนตำบลบุโพธิ์</w:t>
      </w:r>
    </w:p>
    <w:p w14:paraId="519B2068" w14:textId="7627B88E" w:rsidR="00A542A7" w:rsidRDefault="00A542A7" w:rsidP="000C186E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สุพจน์  โอด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ี้ย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542A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ชิญเลขานุการสภาฯ(ชั่วคราว) ได้ชี้แจงรายละเอียด วิธีการเลือก การลงคะแนน</w:t>
      </w:r>
    </w:p>
    <w:p w14:paraId="46438F57" w14:textId="7F064E35" w:rsidR="00A11A1E" w:rsidRDefault="00A11A1E" w:rsidP="000C186E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ั่วคราว</w:t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และอำนาจหน้าที่ของประธานสภาฯให้สมาชิก</w:t>
      </w:r>
      <w:r w:rsidR="00A542A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ภาฯทุกท่า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ราบ</w:t>
      </w:r>
    </w:p>
    <w:p w14:paraId="2FF3382C" w14:textId="3C973772" w:rsidR="00A542A7" w:rsidRDefault="00A542A7" w:rsidP="000E7467">
      <w:pPr>
        <w:pStyle w:val="ad"/>
        <w:spacing w:before="240"/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วิชญ์</w:t>
      </w:r>
      <w:proofErr w:type="spellEnd"/>
      <w:r>
        <w:rPr>
          <w:rFonts w:ascii="TH SarabunIT๙" w:hAnsi="TH SarabunIT๙" w:cs="TH SarabunIT๙" w:hint="cs"/>
          <w:cs/>
        </w:rPr>
        <w:t>พล ไตรศร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542A7">
        <w:rPr>
          <w:rFonts w:ascii="TH SarabunIT๙" w:hAnsi="TH SarabunIT๙" w:cs="TH SarabunIT๙"/>
          <w:cs/>
        </w:rPr>
        <w:t>ชี้แจงระเบียบที่เกี่ยวข้อง คือ ระเบียบกระทรวงมหาดไทยว่าด้วยข้อบังคับการ</w:t>
      </w:r>
    </w:p>
    <w:p w14:paraId="1DB47CAF" w14:textId="378619C9" w:rsidR="000C186E" w:rsidRDefault="00A11A1E" w:rsidP="00CE697E">
      <w:pPr>
        <w:pStyle w:val="ad"/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ฯ(ชั่วคราว)</w:t>
      </w:r>
      <w:r w:rsidR="00053105">
        <w:rPr>
          <w:rFonts w:ascii="TH SarabunIT๙" w:hAnsi="TH SarabunIT๙" w:cs="TH SarabunIT๙" w:hint="cs"/>
          <w:cs/>
        </w:rPr>
        <w:tab/>
      </w:r>
      <w:r w:rsidR="000C186E" w:rsidRPr="00E93932">
        <w:rPr>
          <w:rFonts w:ascii="TH SarabunIT๙" w:hAnsi="TH SarabunIT๙" w:cs="TH SarabunIT๙"/>
          <w:cs/>
        </w:rPr>
        <w:t>ประชุมสภาท้องถิ่น พ.ศ. 2547</w:t>
      </w:r>
      <w:r w:rsidR="000C186E" w:rsidRPr="00E93932">
        <w:rPr>
          <w:rFonts w:ascii="TH SarabunIT๙" w:hAnsi="TH SarabunIT๙" w:cs="TH SarabunIT๙"/>
        </w:rPr>
        <w:t xml:space="preserve"> </w:t>
      </w:r>
      <w:r w:rsidR="000C186E" w:rsidRPr="00E93932">
        <w:rPr>
          <w:rFonts w:ascii="TH SarabunIT๙" w:hAnsi="TH SarabunIT๙" w:cs="TH SarabunIT๙"/>
          <w:cs/>
        </w:rPr>
        <w:t>แก้ไขเพิ่มเติม</w:t>
      </w:r>
      <w:r w:rsidR="000C186E">
        <w:rPr>
          <w:rFonts w:ascii="TH SarabunIT๙" w:hAnsi="TH SarabunIT๙" w:cs="TH SarabunIT๙" w:hint="cs"/>
          <w:cs/>
        </w:rPr>
        <w:t>ถึง</w:t>
      </w:r>
      <w:r w:rsidR="000C186E" w:rsidRPr="00E93932">
        <w:rPr>
          <w:rFonts w:ascii="TH SarabunIT๙" w:hAnsi="TH SarabunIT๙" w:cs="TH SarabunIT๙"/>
          <w:cs/>
        </w:rPr>
        <w:t xml:space="preserve"> (ฉบับที่ </w:t>
      </w:r>
      <w:r w:rsidR="00E026CA">
        <w:rPr>
          <w:rFonts w:ascii="TH SarabunIT๙" w:hAnsi="TH SarabunIT๙" w:cs="TH SarabunIT๙" w:hint="cs"/>
          <w:cs/>
        </w:rPr>
        <w:t>3</w:t>
      </w:r>
      <w:r w:rsidR="000C186E" w:rsidRPr="00E93932">
        <w:rPr>
          <w:rFonts w:ascii="TH SarabunIT๙" w:hAnsi="TH SarabunIT๙" w:cs="TH SarabunIT๙"/>
          <w:cs/>
        </w:rPr>
        <w:t>) พ.ศ. 25</w:t>
      </w:r>
      <w:r w:rsidR="00A542A7">
        <w:rPr>
          <w:rFonts w:ascii="TH SarabunIT๙" w:hAnsi="TH SarabunIT๙" w:cs="TH SarabunIT๙" w:hint="cs"/>
          <w:cs/>
        </w:rPr>
        <w:t>65</w:t>
      </w:r>
      <w:r w:rsidR="000C186E">
        <w:rPr>
          <w:rFonts w:ascii="TH SarabunIT๙" w:hAnsi="TH SarabunIT๙" w:cs="TH SarabunIT๙" w:hint="cs"/>
          <w:cs/>
        </w:rPr>
        <w:t xml:space="preserve"> ข้อ 8 </w:t>
      </w:r>
      <w:r w:rsidR="000C186E" w:rsidRPr="00065BB6">
        <w:rPr>
          <w:rFonts w:ascii="TH SarabunIT๙" w:hAnsi="TH SarabunIT๙" w:cs="TH SarabunIT๙"/>
          <w:cs/>
        </w:rPr>
        <w:t>ว</w:t>
      </w:r>
      <w:r w:rsidR="000C186E">
        <w:rPr>
          <w:rFonts w:ascii="TH SarabunIT๙" w:hAnsi="TH SarabunIT๙" w:cs="TH SarabunIT๙" w:hint="cs"/>
          <w:cs/>
        </w:rPr>
        <w:t>ิ</w:t>
      </w:r>
      <w:r w:rsidR="000C186E" w:rsidRPr="00065BB6">
        <w:rPr>
          <w:rFonts w:ascii="TH SarabunIT๙" w:hAnsi="TH SarabunIT๙" w:cs="TH SarabunIT๙"/>
          <w:cs/>
        </w:rPr>
        <w:t>ธ</w:t>
      </w:r>
      <w:r w:rsidR="000C186E">
        <w:rPr>
          <w:rFonts w:ascii="TH SarabunIT๙" w:hAnsi="TH SarabunIT๙" w:cs="TH SarabunIT๙" w:hint="cs"/>
          <w:cs/>
        </w:rPr>
        <w:t>ี</w:t>
      </w:r>
      <w:r w:rsidR="000C186E" w:rsidRPr="00065BB6">
        <w:rPr>
          <w:rFonts w:ascii="TH SarabunIT๙" w:hAnsi="TH SarabunIT๙" w:cs="TH SarabunIT๙"/>
          <w:cs/>
        </w:rPr>
        <w:t>เล</w:t>
      </w:r>
      <w:r w:rsidR="000C186E">
        <w:rPr>
          <w:rFonts w:ascii="TH SarabunIT๙" w:hAnsi="TH SarabunIT๙" w:cs="TH SarabunIT๙" w:hint="cs"/>
          <w:cs/>
        </w:rPr>
        <w:t>ื</w:t>
      </w:r>
      <w:r w:rsidR="000C186E" w:rsidRPr="00065BB6">
        <w:rPr>
          <w:rFonts w:ascii="TH SarabunIT๙" w:hAnsi="TH SarabunIT๙" w:cs="TH SarabunIT๙"/>
          <w:cs/>
        </w:rPr>
        <w:t>อกประธานสภาท</w:t>
      </w:r>
      <w:r w:rsidR="000C186E">
        <w:rPr>
          <w:rFonts w:ascii="TH SarabunIT๙" w:hAnsi="TH SarabunIT๙" w:cs="TH SarabunIT๙" w:hint="cs"/>
          <w:cs/>
        </w:rPr>
        <w:t>้</w:t>
      </w:r>
      <w:r w:rsidR="000C186E" w:rsidRPr="00065BB6">
        <w:rPr>
          <w:rFonts w:ascii="TH SarabunIT๙" w:hAnsi="TH SarabunIT๙" w:cs="TH SarabunIT๙"/>
          <w:cs/>
        </w:rPr>
        <w:t>องถ</w:t>
      </w:r>
      <w:r w:rsidR="000C186E">
        <w:rPr>
          <w:rFonts w:ascii="TH SarabunIT๙" w:hAnsi="TH SarabunIT๙" w:cs="TH SarabunIT๙" w:hint="cs"/>
          <w:cs/>
        </w:rPr>
        <w:t>ิ่</w:t>
      </w:r>
      <w:r w:rsidR="000C186E" w:rsidRPr="00065BB6">
        <w:rPr>
          <w:rFonts w:ascii="TH SarabunIT๙" w:hAnsi="TH SarabunIT๙" w:cs="TH SarabunIT๙"/>
          <w:cs/>
        </w:rPr>
        <w:t>น  ให</w:t>
      </w:r>
      <w:r w:rsidR="000C186E">
        <w:rPr>
          <w:rFonts w:ascii="TH SarabunIT๙" w:hAnsi="TH SarabunIT๙" w:cs="TH SarabunIT๙" w:hint="cs"/>
          <w:cs/>
        </w:rPr>
        <w:t>้</w:t>
      </w:r>
      <w:r w:rsidR="000C186E" w:rsidRPr="00065BB6">
        <w:rPr>
          <w:rFonts w:ascii="TH SarabunIT๙" w:hAnsi="TH SarabunIT๙" w:cs="TH SarabunIT๙"/>
          <w:cs/>
        </w:rPr>
        <w:t>สมาช</w:t>
      </w:r>
      <w:r w:rsidR="000C186E">
        <w:rPr>
          <w:rFonts w:ascii="TH SarabunIT๙" w:hAnsi="TH SarabunIT๙" w:cs="TH SarabunIT๙" w:hint="cs"/>
          <w:cs/>
        </w:rPr>
        <w:t>ิ</w:t>
      </w:r>
      <w:r w:rsidR="000C186E" w:rsidRPr="00065BB6">
        <w:rPr>
          <w:rFonts w:ascii="TH SarabunIT๙" w:hAnsi="TH SarabunIT๙" w:cs="TH SarabunIT๙"/>
          <w:cs/>
        </w:rPr>
        <w:t>กสภาท</w:t>
      </w:r>
      <w:r w:rsidR="000C186E">
        <w:rPr>
          <w:rFonts w:ascii="TH SarabunIT๙" w:hAnsi="TH SarabunIT๙" w:cs="TH SarabunIT๙" w:hint="cs"/>
          <w:cs/>
        </w:rPr>
        <w:t>้</w:t>
      </w:r>
      <w:r w:rsidR="000C186E" w:rsidRPr="00065BB6">
        <w:rPr>
          <w:rFonts w:ascii="TH SarabunIT๙" w:hAnsi="TH SarabunIT๙" w:cs="TH SarabunIT๙"/>
          <w:cs/>
        </w:rPr>
        <w:t>องถ</w:t>
      </w:r>
      <w:r w:rsidR="000C186E">
        <w:rPr>
          <w:rFonts w:ascii="TH SarabunIT๙" w:hAnsi="TH SarabunIT๙" w:cs="TH SarabunIT๙" w:hint="cs"/>
          <w:cs/>
        </w:rPr>
        <w:t>ิ่</w:t>
      </w:r>
      <w:r w:rsidR="000C186E" w:rsidRPr="00065BB6">
        <w:rPr>
          <w:rFonts w:ascii="TH SarabunIT๙" w:hAnsi="TH SarabunIT๙" w:cs="TH SarabunIT๙"/>
          <w:cs/>
        </w:rPr>
        <w:t>นแต</w:t>
      </w:r>
      <w:r w:rsidR="000C186E">
        <w:rPr>
          <w:rFonts w:ascii="TH SarabunIT๙" w:hAnsi="TH SarabunIT๙" w:cs="TH SarabunIT๙" w:hint="cs"/>
          <w:cs/>
        </w:rPr>
        <w:t>่</w:t>
      </w:r>
      <w:r w:rsidR="000C186E" w:rsidRPr="00065BB6">
        <w:rPr>
          <w:rFonts w:ascii="TH SarabunIT๙" w:hAnsi="TH SarabunIT๙" w:cs="TH SarabunIT๙"/>
          <w:cs/>
        </w:rPr>
        <w:t>ละคนม</w:t>
      </w:r>
      <w:r w:rsidR="000C186E">
        <w:rPr>
          <w:rFonts w:ascii="TH SarabunIT๙" w:hAnsi="TH SarabunIT๙" w:cs="TH SarabunIT๙" w:hint="cs"/>
          <w:cs/>
        </w:rPr>
        <w:t>ี</w:t>
      </w:r>
      <w:r w:rsidR="000C186E" w:rsidRPr="00065BB6">
        <w:rPr>
          <w:rFonts w:ascii="TH SarabunIT๙" w:hAnsi="TH SarabunIT๙" w:cs="TH SarabunIT๙"/>
          <w:cs/>
        </w:rPr>
        <w:t>ส</w:t>
      </w:r>
      <w:r w:rsidR="000C186E">
        <w:rPr>
          <w:rFonts w:ascii="TH SarabunIT๙" w:hAnsi="TH SarabunIT๙" w:cs="TH SarabunIT๙" w:hint="cs"/>
          <w:cs/>
        </w:rPr>
        <w:t>ิ</w:t>
      </w:r>
      <w:r w:rsidR="000C186E" w:rsidRPr="00065BB6">
        <w:rPr>
          <w:rFonts w:ascii="TH SarabunIT๙" w:hAnsi="TH SarabunIT๙" w:cs="TH SarabunIT๙"/>
          <w:cs/>
        </w:rPr>
        <w:t>ทธ</w:t>
      </w:r>
      <w:r w:rsidR="000C186E">
        <w:rPr>
          <w:rFonts w:ascii="TH SarabunIT๙" w:hAnsi="TH SarabunIT๙" w:cs="TH SarabunIT๙" w:hint="cs"/>
          <w:cs/>
        </w:rPr>
        <w:t>ิ</w:t>
      </w:r>
      <w:r w:rsidR="000C186E" w:rsidRPr="00065BB6">
        <w:rPr>
          <w:rFonts w:ascii="TH SarabunIT๙" w:hAnsi="TH SarabunIT๙" w:cs="TH SarabunIT๙"/>
          <w:cs/>
        </w:rPr>
        <w:t>เสนอชื่อสมาชิกสภาท้องถิ่น</w:t>
      </w:r>
      <w:r w:rsidR="00A542A7">
        <w:rPr>
          <w:rFonts w:ascii="TH SarabunIT๙" w:hAnsi="TH SarabunIT๙" w:cs="TH SarabunIT๙" w:hint="cs"/>
          <w:cs/>
        </w:rPr>
        <w:t xml:space="preserve">  </w:t>
      </w:r>
      <w:r w:rsidR="000C186E" w:rsidRPr="00065BB6">
        <w:rPr>
          <w:rFonts w:ascii="TH SarabunIT๙" w:hAnsi="TH SarabunIT๙" w:cs="TH SarabunIT๙"/>
          <w:cs/>
        </w:rPr>
        <w:t xml:space="preserve">คนหนึ่งที่ตนเห็นว่าสมควรให้เป็นผู้ดำรงตำแหน่งประธานท้องถิ่น การเสนอนั้นต้องมีสมาชิกสภาท้องถิ่นรับรองไม่น้อยกว่าสองคน </w:t>
      </w:r>
      <w:r w:rsidR="00A542A7">
        <w:rPr>
          <w:rFonts w:ascii="TH SarabunIT๙" w:hAnsi="TH SarabunIT๙" w:cs="TH SarabunIT๙" w:hint="cs"/>
          <w:cs/>
        </w:rPr>
        <w:t>เว้นแต่สภาท้องถิ่นใดมีสมาชิกสภาท้องถิ่นเท่าที่มีอยู่น้อยกว่าแปดคน</w:t>
      </w:r>
      <w:r w:rsidR="0092089A">
        <w:rPr>
          <w:rFonts w:ascii="TH SarabunIT๙" w:hAnsi="TH SarabunIT๙" w:cs="TH SarabunIT๙" w:hint="cs"/>
          <w:cs/>
        </w:rPr>
        <w:t xml:space="preserve">ให้มีสมาชิกสภาท้องถิ่นรับรองหนึ่งคน </w:t>
      </w:r>
      <w:r w:rsidR="00CE697E" w:rsidRPr="00CE697E">
        <w:rPr>
          <w:rFonts w:ascii="TH SarabunIT๙" w:hAnsi="TH SarabunIT๙" w:cs="TH SarabunIT๙"/>
          <w:cs/>
        </w:rPr>
        <w:t>โดยให้สมาชิกสภาท้องถิ่นแต่ละคนมีสิทธิรับรองได้เพียงครั้งเดียว ชื่อที่เสนอไม่จ</w:t>
      </w:r>
      <w:r w:rsidR="00CE697E">
        <w:rPr>
          <w:rFonts w:ascii="TH SarabunIT๙" w:hAnsi="TH SarabunIT๙" w:cs="TH SarabunIT๙" w:hint="cs"/>
          <w:cs/>
        </w:rPr>
        <w:t>ำ</w:t>
      </w:r>
      <w:r w:rsidR="00CE697E" w:rsidRPr="00CE697E">
        <w:rPr>
          <w:rFonts w:ascii="TH SarabunIT๙" w:hAnsi="TH SarabunIT๙" w:cs="TH SarabunIT๙"/>
          <w:cs/>
        </w:rPr>
        <w:t>กัดจ</w:t>
      </w:r>
      <w:r w:rsidR="00CE697E">
        <w:rPr>
          <w:rFonts w:ascii="TH SarabunIT๙" w:hAnsi="TH SarabunIT๙" w:cs="TH SarabunIT๙" w:hint="cs"/>
          <w:cs/>
        </w:rPr>
        <w:t>ำ</w:t>
      </w:r>
      <w:r w:rsidR="00CE697E" w:rsidRPr="00CE697E">
        <w:rPr>
          <w:rFonts w:ascii="TH SarabunIT๙" w:hAnsi="TH SarabunIT๙" w:cs="TH SarabunIT๙"/>
          <w:cs/>
        </w:rPr>
        <w:t>นวน และให้สมาชิกสภาท้องถิ่นลงคะแนนเลือกผู้ที่ถูกเสนอชื่อคนหนึ่ง โดยวิธีเขียนหมายเลขประจ</w:t>
      </w:r>
      <w:r w:rsidR="00CE697E">
        <w:rPr>
          <w:rFonts w:ascii="TH SarabunIT๙" w:hAnsi="TH SarabunIT๙" w:cs="TH SarabunIT๙" w:hint="cs"/>
          <w:cs/>
        </w:rPr>
        <w:t>ำ</w:t>
      </w:r>
      <w:r w:rsidR="00CE697E" w:rsidRPr="00CE697E">
        <w:rPr>
          <w:rFonts w:ascii="TH SarabunIT๙" w:hAnsi="TH SarabunIT๙" w:cs="TH SarabunIT๙"/>
          <w:cs/>
        </w:rPr>
        <w:t>ตัวของผู้ที่ถูกเสนอชื่อ เมื่อตรวจนับแล้วให้ประธานที่ประชุมประกาศคะแนนต่อที่ประชุมสภาท้องถิ่น ผู้ได้คะแนนสูงสุดเป็นผู้ได้รับเลือก ถ้ามีผู้ได้คะแนนสูงสุดเท่ากันหลายคนให้เลือกใหม่เฉพาะผู้ที่ได้คะแนนสูงสุดนั้นโดยใช้วิธีเดิม ถ้าผลการเลือกใหม่ปรากฏว่ายังมีผู้ได้คะแนนสูงสุดเท่ากันอีก ให้ใช้วิธีจับสลากเฉพาะผู้ได้คะแนนสูงสุดเท่ากัน</w:t>
      </w:r>
      <w:r w:rsidR="00CE697E">
        <w:rPr>
          <w:rFonts w:ascii="TH SarabunIT๙" w:hAnsi="TH SarabunIT๙" w:cs="TH SarabunIT๙" w:hint="cs"/>
          <w:cs/>
        </w:rPr>
        <w:t xml:space="preserve"> ฯลฯ</w:t>
      </w:r>
      <w:r w:rsidR="000C186E">
        <w:rPr>
          <w:rFonts w:ascii="TH SarabunIT๙" w:hAnsi="TH SarabunIT๙" w:cs="TH SarabunIT๙" w:hint="cs"/>
          <w:cs/>
        </w:rPr>
        <w:t xml:space="preserve">  </w:t>
      </w:r>
    </w:p>
    <w:p w14:paraId="2231E19A" w14:textId="7F773F39" w:rsidR="00CE697E" w:rsidRPr="00CE697E" w:rsidRDefault="00CE697E" w:rsidP="00CE697E">
      <w:pPr>
        <w:pStyle w:val="ad"/>
        <w:ind w:left="2160"/>
        <w:jc w:val="thaiDistribute"/>
        <w:rPr>
          <w:rFonts w:ascii="TH SarabunIT๙" w:hAnsi="TH SarabunIT๙" w:cs="TH SarabunIT๙"/>
        </w:rPr>
      </w:pPr>
      <w:r w:rsidRPr="00CE697E">
        <w:rPr>
          <w:rFonts w:ascii="TH SarabunIT๙" w:hAnsi="TH SarabunIT๙" w:cs="TH SarabunIT๙"/>
          <w:cs/>
        </w:rPr>
        <w:t>วิธีจับสลากตามวรรคหนึ่งให้ประธานที่ประชุมด</w:t>
      </w:r>
      <w:r>
        <w:rPr>
          <w:rFonts w:ascii="TH SarabunIT๙" w:hAnsi="TH SarabunIT๙" w:cs="TH SarabunIT๙" w:hint="cs"/>
          <w:cs/>
        </w:rPr>
        <w:t>ำ</w:t>
      </w:r>
      <w:r w:rsidRPr="00CE697E">
        <w:rPr>
          <w:rFonts w:ascii="TH SarabunIT๙" w:hAnsi="TH SarabunIT๙" w:cs="TH SarabunIT๙"/>
          <w:cs/>
        </w:rPr>
        <w:t>เนินการให้ผู้ได้คะแนนสูงสุดเท่ากันตกลงกันเสียก่อน ว่าจะให้ผู้ใดเป็นผู้จับสลากก่อนหลัง หากตกลงกันไม่ได้ให้ประธานที่ประชุมจับสลากว่าผู้ใดจะเป็นผู้จับสลากก่อนหลัง แล้วให้จัดท</w:t>
      </w:r>
      <w:r>
        <w:rPr>
          <w:rFonts w:ascii="TH SarabunIT๙" w:hAnsi="TH SarabunIT๙" w:cs="TH SarabunIT๙" w:hint="cs"/>
          <w:cs/>
        </w:rPr>
        <w:t>ำ</w:t>
      </w:r>
      <w:r w:rsidRPr="00CE697E">
        <w:rPr>
          <w:rFonts w:ascii="TH SarabunIT๙" w:hAnsi="TH SarabunIT๙" w:cs="TH SarabunIT๙"/>
          <w:cs/>
        </w:rPr>
        <w:t>บัตรสลาก ชนิด สี และขนาดอย่างเดียวกันตามจ</w:t>
      </w:r>
      <w:r>
        <w:rPr>
          <w:rFonts w:ascii="TH SarabunIT๙" w:hAnsi="TH SarabunIT๙" w:cs="TH SarabunIT๙" w:hint="cs"/>
          <w:cs/>
        </w:rPr>
        <w:t>ำ</w:t>
      </w:r>
      <w:r w:rsidRPr="00CE697E">
        <w:rPr>
          <w:rFonts w:ascii="TH SarabunIT๙" w:hAnsi="TH SarabunIT๙" w:cs="TH SarabunIT๙"/>
          <w:cs/>
        </w:rPr>
        <w:t>นวนเท่ากับจ</w:t>
      </w:r>
      <w:r>
        <w:rPr>
          <w:rFonts w:ascii="TH SarabunIT๙" w:hAnsi="TH SarabunIT๙" w:cs="TH SarabunIT๙" w:hint="cs"/>
          <w:cs/>
        </w:rPr>
        <w:t>ำ</w:t>
      </w:r>
      <w:r w:rsidRPr="00CE697E">
        <w:rPr>
          <w:rFonts w:ascii="TH SarabunIT๙" w:hAnsi="TH SarabunIT๙" w:cs="TH SarabunIT๙"/>
          <w:cs/>
        </w:rPr>
        <w:t xml:space="preserve">นวนผู้ได้รับคะแนนสูงสุดเท่ากัน โดยเขียนข้อความว่า </w:t>
      </w:r>
      <w:r w:rsidRPr="00CE697E">
        <w:rPr>
          <w:rFonts w:ascii="TH SarabunIT๙" w:hAnsi="TH SarabunIT๙" w:cs="TH SarabunIT๙"/>
        </w:rPr>
        <w:t>“</w:t>
      </w:r>
      <w:r w:rsidRPr="00CE697E">
        <w:rPr>
          <w:rFonts w:ascii="TH SarabunIT๙" w:hAnsi="TH SarabunIT๙" w:cs="TH SarabunIT๙"/>
          <w:cs/>
        </w:rPr>
        <w:t>ได้รับเลือกเป็นประธานสภาท้องถิ่น</w:t>
      </w:r>
      <w:r w:rsidRPr="00CE697E">
        <w:rPr>
          <w:rFonts w:ascii="TH SarabunIT๙" w:hAnsi="TH SarabunIT๙" w:cs="TH SarabunIT๙"/>
        </w:rPr>
        <w:t>”</w:t>
      </w:r>
      <w:r w:rsidRPr="00CE697E">
        <w:rPr>
          <w:rFonts w:ascii="TH SarabunIT๙" w:hAnsi="TH SarabunIT๙" w:cs="TH SarabunIT๙"/>
          <w:cs/>
        </w:rPr>
        <w:t>เพียงบัตรเดียว นอกนั้นเขียนข้อความว่า</w:t>
      </w:r>
    </w:p>
    <w:p w14:paraId="301FFBD3" w14:textId="44E1671C" w:rsidR="000C186E" w:rsidRDefault="00CE697E" w:rsidP="00E66066">
      <w:pPr>
        <w:pStyle w:val="ad"/>
        <w:ind w:left="1440"/>
        <w:jc w:val="thaiDistribute"/>
        <w:rPr>
          <w:rFonts w:ascii="TH SarabunIT๙" w:hAnsi="TH SarabunIT๙" w:cs="TH SarabunIT๙"/>
        </w:rPr>
      </w:pPr>
      <w:r w:rsidRPr="00CE697E">
        <w:rPr>
          <w:rFonts w:ascii="TH SarabunIT๙" w:hAnsi="TH SarabunIT๙" w:cs="TH SarabunIT๙"/>
        </w:rPr>
        <w:t>“</w:t>
      </w:r>
      <w:r w:rsidRPr="00CE697E">
        <w:rPr>
          <w:rFonts w:ascii="TH SarabunIT๙" w:hAnsi="TH SarabunIT๙" w:cs="TH SarabunIT๙"/>
          <w:cs/>
        </w:rPr>
        <w:t>ไม่ได้รับเลือกเป็นประธานสภาท้องถิ่น</w:t>
      </w:r>
      <w:r w:rsidRPr="00CE697E">
        <w:rPr>
          <w:rFonts w:ascii="TH SarabunIT๙" w:hAnsi="TH SarabunIT๙" w:cs="TH SarabunIT๙"/>
        </w:rPr>
        <w:t>”</w:t>
      </w:r>
    </w:p>
    <w:p w14:paraId="560C949C" w14:textId="77777777" w:rsidR="000C186E" w:rsidRDefault="000C186E" w:rsidP="00E66066">
      <w:pPr>
        <w:pStyle w:val="ad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 39  การเสนอญัตติด้วยวาจานั้น ให้นำความในข้อ 62 วรรคหนึ่ง มาใช้บังคับโดยอนุโลม  การรับรองญัตติเช่นว่านี้  ให้กระทำโดยวิธียกมือขึ้นพ้นศีรษะ</w:t>
      </w:r>
    </w:p>
    <w:p w14:paraId="3BADFF09" w14:textId="77777777" w:rsidR="00316E9C" w:rsidRDefault="00316E9C" w:rsidP="006D222E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316E9C">
        <w:rPr>
          <w:rFonts w:ascii="TH SarabunIT๙" w:hAnsi="TH SarabunIT๙" w:cs="TH SarabunIT๙" w:hint="cs"/>
          <w:sz w:val="32"/>
          <w:szCs w:val="32"/>
          <w:cs/>
        </w:rPr>
        <w:t>14  ในการเลือกประธานสภาท้องถิ่น รองประธานสภาท้องถิ่น หรือเลขานุการสภาท้องถิ่น  ถ้ามีการเสนอชื่อผู้สมควรได้รับการแต่งตั้งเพียงตำแหน่งละหนึ่งคน  ให้ถือว่าผู้นั้นได้รับเลือก</w:t>
      </w:r>
    </w:p>
    <w:p w14:paraId="163D876C" w14:textId="03821645" w:rsidR="00E66066" w:rsidRPr="00316E9C" w:rsidRDefault="00E66066" w:rsidP="006D222E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ให้การดำเนินการเลือกประธานสภาท้องถิ่นเป็นไปด้วยความเรียบร้อย</w:t>
      </w:r>
      <w:r w:rsidR="000E746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ให้ท่านสมาชิกสภาฯ ได้เสนอชื่อ-สกุล ผู้ที่สมควรจะเป็นประธานสภา</w:t>
      </w:r>
      <w:r w:rsidR="001509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ฯต่อประธานสภาฯชั่วคราว </w:t>
      </w:r>
    </w:p>
    <w:p w14:paraId="2FE5D5FF" w14:textId="73FDB492" w:rsidR="0015096C" w:rsidRDefault="0015096C" w:rsidP="008D63AF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สุพจน์ โอด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ี้ย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150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เชิญสมาชิกสภาฯเสนอชื่อสมาชิกสภาฯที่เห็นสมควรจะเป็นประธานสภา</w:t>
      </w:r>
    </w:p>
    <w:p w14:paraId="1D01FDF7" w14:textId="5F1984D3" w:rsidR="000C186E" w:rsidRDefault="000C186E" w:rsidP="0015096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(ชั่วคราว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องค์การบริหารส่วนตำบลบุโพธิ์ พร้อมผู้รับรอง 2 ท่าน</w:t>
      </w:r>
    </w:p>
    <w:p w14:paraId="49E799C4" w14:textId="7F2BC2ED" w:rsidR="0015096C" w:rsidRDefault="000C186E" w:rsidP="0015096C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E026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วางทอง มะลิเลิศ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1509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ขอเสนอ </w:t>
      </w:r>
      <w:r w:rsidR="00E026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316E9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</w:t>
      </w:r>
      <w:r w:rsidR="00E026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proofErr w:type="spellStart"/>
      <w:r w:rsidR="00E026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 w:rsidR="00E026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1509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E746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.</w:t>
      </w:r>
      <w:r w:rsidR="001509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E026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316E9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ป็นประธานสภา</w:t>
      </w:r>
      <w:r w:rsidR="001509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องค์การบริหาร     </w:t>
      </w:r>
    </w:p>
    <w:p w14:paraId="7078BD93" w14:textId="30C47CC0" w:rsidR="00316E9C" w:rsidRDefault="0015096C" w:rsidP="0015096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50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.อบ</w:t>
      </w:r>
      <w:proofErr w:type="spellStart"/>
      <w:r w:rsidRPr="00150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.ม</w:t>
      </w:r>
      <w:proofErr w:type="spellEnd"/>
      <w:r w:rsidRPr="00150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ส่วนตำบลบุโพธิ์</w:t>
      </w:r>
    </w:p>
    <w:p w14:paraId="18881B83" w14:textId="1ECC13F8" w:rsidR="008D63AF" w:rsidRDefault="008D63AF" w:rsidP="008D63AF">
      <w:pPr>
        <w:pStyle w:val="a4"/>
        <w:jc w:val="right"/>
        <w:rPr>
          <w:rFonts w:ascii="TH SarabunIT๙" w:eastAsia="Cordia New" w:hAnsi="TH SarabunIT๙" w:cs="TH SarabunIT๙"/>
          <w:lang w:eastAsia="zh-CN"/>
        </w:rPr>
      </w:pPr>
      <w:r>
        <w:rPr>
          <w:rFonts w:ascii="TH SarabunIT๙" w:eastAsia="Cordia New" w:hAnsi="TH SarabunIT๙" w:cs="TH SarabunIT๙" w:hint="cs"/>
          <w:cs/>
          <w:lang w:eastAsia="zh-CN"/>
        </w:rPr>
        <w:t>/</w:t>
      </w:r>
      <w:r w:rsidRPr="0015096C">
        <w:rPr>
          <w:rFonts w:ascii="TH SarabunIT๙" w:eastAsia="Cordia New" w:hAnsi="TH SarabunIT๙" w:cs="TH SarabunIT๙"/>
          <w:cs/>
          <w:lang w:eastAsia="zh-CN"/>
        </w:rPr>
        <w:t>นายสุพจน์ โอด</w:t>
      </w:r>
      <w:proofErr w:type="spellStart"/>
      <w:r w:rsidRPr="0015096C">
        <w:rPr>
          <w:rFonts w:ascii="TH SarabunIT๙" w:eastAsia="Cordia New" w:hAnsi="TH SarabunIT๙" w:cs="TH SarabunIT๙"/>
          <w:cs/>
          <w:lang w:eastAsia="zh-CN"/>
        </w:rPr>
        <w:t>เปี้ย</w:t>
      </w:r>
      <w:proofErr w:type="spellEnd"/>
      <w:r>
        <w:rPr>
          <w:rFonts w:ascii="TH SarabunIT๙" w:eastAsia="Cordia New" w:hAnsi="TH SarabunIT๙" w:cs="TH SarabunIT๙"/>
          <w:lang w:eastAsia="zh-CN"/>
        </w:rPr>
        <w:t>…</w:t>
      </w:r>
    </w:p>
    <w:p w14:paraId="1626CCE4" w14:textId="698EF85B" w:rsidR="008D63AF" w:rsidRDefault="008D63AF" w:rsidP="008D63AF">
      <w:pPr>
        <w:pStyle w:val="a4"/>
        <w:jc w:val="center"/>
        <w:rPr>
          <w:rFonts w:ascii="TH SarabunIT๙" w:eastAsia="Cordia New" w:hAnsi="TH SarabunIT๙" w:cs="TH SarabunIT๙"/>
          <w:lang w:eastAsia="zh-CN"/>
        </w:rPr>
      </w:pPr>
      <w:r>
        <w:rPr>
          <w:rFonts w:ascii="TH SarabunIT๙" w:eastAsia="Cordia New" w:hAnsi="TH SarabunIT๙" w:cs="TH SarabunIT๙"/>
          <w:lang w:eastAsia="zh-CN"/>
        </w:rPr>
        <w:lastRenderedPageBreak/>
        <w:t>-4-</w:t>
      </w:r>
    </w:p>
    <w:p w14:paraId="38943E4B" w14:textId="77777777" w:rsidR="008D63AF" w:rsidRDefault="008D63AF" w:rsidP="000E7467">
      <w:pPr>
        <w:pStyle w:val="a4"/>
        <w:rPr>
          <w:rFonts w:ascii="TH SarabunIT๙" w:eastAsia="Cordia New" w:hAnsi="TH SarabunIT๙" w:cs="TH SarabunIT๙"/>
          <w:lang w:eastAsia="zh-CN"/>
        </w:rPr>
      </w:pPr>
    </w:p>
    <w:p w14:paraId="19B496B6" w14:textId="00EE5F19" w:rsidR="0015096C" w:rsidRPr="001C36BF" w:rsidRDefault="0015096C" w:rsidP="000E7467">
      <w:pPr>
        <w:pStyle w:val="a4"/>
        <w:rPr>
          <w:rFonts w:ascii="TH SarabunIT๙" w:eastAsia="Cordia New" w:hAnsi="TH SarabunIT๙" w:cs="TH SarabunIT๙"/>
          <w:cs/>
          <w:lang w:eastAsia="zh-CN"/>
        </w:rPr>
      </w:pPr>
      <w:r w:rsidRPr="0015096C">
        <w:rPr>
          <w:rFonts w:ascii="TH SarabunIT๙" w:eastAsia="Cordia New" w:hAnsi="TH SarabunIT๙" w:cs="TH SarabunIT๙"/>
          <w:cs/>
          <w:lang w:eastAsia="zh-CN"/>
        </w:rPr>
        <w:t>นายสุพจน์ โอด</w:t>
      </w:r>
      <w:proofErr w:type="spellStart"/>
      <w:r w:rsidRPr="0015096C">
        <w:rPr>
          <w:rFonts w:ascii="TH SarabunIT๙" w:eastAsia="Cordia New" w:hAnsi="TH SarabunIT๙" w:cs="TH SarabunIT๙"/>
          <w:cs/>
          <w:lang w:eastAsia="zh-CN"/>
        </w:rPr>
        <w:t>เปี้ย</w:t>
      </w:r>
      <w:proofErr w:type="spellEnd"/>
      <w:r>
        <w:rPr>
          <w:rFonts w:ascii="TH SarabunIT๙" w:eastAsia="Cordia New" w:hAnsi="TH SarabunIT๙" w:cs="TH SarabunIT๙"/>
          <w:lang w:eastAsia="zh-CN"/>
        </w:rPr>
        <w:tab/>
      </w:r>
      <w:r>
        <w:rPr>
          <w:rFonts w:ascii="TH SarabunIT๙" w:eastAsia="Cordia New" w:hAnsi="TH SarabunIT๙" w:cs="TH SarabunIT๙"/>
          <w:lang w:eastAsia="zh-CN"/>
        </w:rPr>
        <w:tab/>
      </w:r>
      <w:r w:rsidRPr="0015096C">
        <w:rPr>
          <w:rFonts w:ascii="TH SarabunIT๙" w:eastAsia="Cordia New" w:hAnsi="TH SarabunIT๙" w:cs="TH SarabunIT๙"/>
          <w:cs/>
          <w:lang w:eastAsia="zh-CN"/>
        </w:rPr>
        <w:t xml:space="preserve">ขอผู้รับรอง จำนวน </w:t>
      </w:r>
      <w:r w:rsidRPr="0015096C">
        <w:rPr>
          <w:rFonts w:ascii="TH SarabunIT๙" w:eastAsia="Cordia New" w:hAnsi="TH SarabunIT๙" w:cs="TH SarabunIT๙"/>
          <w:lang w:eastAsia="zh-CN"/>
        </w:rPr>
        <w:t xml:space="preserve">2 </w:t>
      </w:r>
      <w:r w:rsidRPr="0015096C">
        <w:rPr>
          <w:rFonts w:ascii="TH SarabunIT๙" w:eastAsia="Cordia New" w:hAnsi="TH SarabunIT๙" w:cs="TH SarabunIT๙"/>
          <w:cs/>
          <w:lang w:eastAsia="zh-CN"/>
        </w:rPr>
        <w:t>คน</w:t>
      </w:r>
      <w:r w:rsidR="001C36BF">
        <w:rPr>
          <w:rFonts w:ascii="TH SarabunIT๙" w:eastAsia="Cordia New" w:hAnsi="TH SarabunIT๙" w:cs="TH SarabunIT๙"/>
          <w:lang w:eastAsia="zh-CN"/>
        </w:rPr>
        <w:t xml:space="preserve"> </w:t>
      </w:r>
    </w:p>
    <w:p w14:paraId="1F2E9CC7" w14:textId="5936AB7A" w:rsidR="00316E9C" w:rsidRPr="0015096C" w:rsidRDefault="00316E9C" w:rsidP="0015096C">
      <w:pPr>
        <w:pStyle w:val="a4"/>
        <w:rPr>
          <w:rFonts w:ascii="TH SarabunIT๙" w:eastAsia="Cordia New" w:hAnsi="TH SarabunIT๙" w:cs="TH SarabunIT๙"/>
          <w:lang w:eastAsia="zh-CN"/>
        </w:rPr>
      </w:pPr>
      <w:r w:rsidRPr="0015096C">
        <w:rPr>
          <w:rFonts w:ascii="TH SarabunIT๙" w:eastAsia="Cordia New" w:hAnsi="TH SarabunIT๙" w:cs="TH SarabunIT๙"/>
          <w:cs/>
          <w:lang w:eastAsia="zh-CN"/>
        </w:rPr>
        <w:t>ประธานสภาฯ</w:t>
      </w:r>
      <w:r w:rsidR="006F3EAE" w:rsidRPr="0015096C">
        <w:rPr>
          <w:rFonts w:ascii="TH SarabunIT๙" w:eastAsia="Cordia New" w:hAnsi="TH SarabunIT๙" w:cs="TH SarabunIT๙"/>
          <w:cs/>
          <w:lang w:eastAsia="zh-CN"/>
        </w:rPr>
        <w:t>(</w:t>
      </w:r>
      <w:r w:rsidRPr="0015096C">
        <w:rPr>
          <w:rFonts w:ascii="TH SarabunIT๙" w:eastAsia="Cordia New" w:hAnsi="TH SarabunIT๙" w:cs="TH SarabunIT๙"/>
          <w:cs/>
          <w:lang w:eastAsia="zh-CN"/>
        </w:rPr>
        <w:t>ชั่วคราว</w:t>
      </w:r>
      <w:r w:rsidR="006F3EAE" w:rsidRPr="0015096C">
        <w:rPr>
          <w:rFonts w:ascii="TH SarabunIT๙" w:eastAsia="Cordia New" w:hAnsi="TH SarabunIT๙" w:cs="TH SarabunIT๙"/>
          <w:cs/>
          <w:lang w:eastAsia="zh-CN"/>
        </w:rPr>
        <w:t>)</w:t>
      </w:r>
      <w:r w:rsidRPr="0015096C">
        <w:rPr>
          <w:rFonts w:ascii="TH SarabunIT๙" w:eastAsia="Cordia New" w:hAnsi="TH SarabunIT๙" w:cs="TH SarabunIT๙"/>
          <w:cs/>
          <w:lang w:eastAsia="zh-CN"/>
        </w:rPr>
        <w:tab/>
      </w:r>
      <w:r w:rsidR="006F3EAE" w:rsidRPr="0015096C">
        <w:rPr>
          <w:rFonts w:ascii="TH SarabunIT๙" w:eastAsia="Cordia New" w:hAnsi="TH SarabunIT๙" w:cs="TH SarabunIT๙"/>
          <w:cs/>
          <w:lang w:eastAsia="zh-CN"/>
        </w:rPr>
        <w:tab/>
      </w:r>
    </w:p>
    <w:p w14:paraId="5A4153DC" w14:textId="156DD2EF" w:rsidR="00316E9C" w:rsidRPr="0015096C" w:rsidRDefault="00316E9C" w:rsidP="0015096C">
      <w:pPr>
        <w:pStyle w:val="a4"/>
        <w:rPr>
          <w:rFonts w:ascii="TH SarabunIT๙" w:eastAsia="Cordia New" w:hAnsi="TH SarabunIT๙" w:cs="TH SarabunIT๙"/>
          <w:lang w:eastAsia="zh-CN"/>
        </w:rPr>
      </w:pPr>
      <w:r w:rsidRPr="0015096C">
        <w:rPr>
          <w:rFonts w:ascii="TH SarabunIT๙" w:eastAsia="Cordia New" w:hAnsi="TH SarabunIT๙" w:cs="TH SarabunIT๙"/>
          <w:cs/>
          <w:lang w:eastAsia="zh-CN"/>
        </w:rPr>
        <w:t>ผู้รับรอง</w:t>
      </w:r>
      <w:r w:rsidRPr="0015096C">
        <w:rPr>
          <w:rFonts w:ascii="TH SarabunIT๙" w:eastAsia="Cordia New" w:hAnsi="TH SarabunIT๙" w:cs="TH SarabunIT๙"/>
          <w:cs/>
          <w:lang w:eastAsia="zh-CN"/>
        </w:rPr>
        <w:tab/>
      </w:r>
      <w:r w:rsidR="006F3EAE" w:rsidRPr="0015096C">
        <w:rPr>
          <w:rFonts w:ascii="TH SarabunIT๙" w:eastAsia="Cordia New" w:hAnsi="TH SarabunIT๙" w:cs="TH SarabunIT๙"/>
          <w:cs/>
          <w:lang w:eastAsia="zh-CN"/>
        </w:rPr>
        <w:tab/>
      </w:r>
      <w:r w:rsidRPr="0015096C">
        <w:rPr>
          <w:rFonts w:ascii="TH SarabunIT๙" w:eastAsia="Cordia New" w:hAnsi="TH SarabunIT๙" w:cs="TH SarabunIT๙"/>
          <w:cs/>
          <w:lang w:eastAsia="zh-CN"/>
        </w:rPr>
        <w:t>1. นาย</w:t>
      </w:r>
      <w:r w:rsidR="00E026CA" w:rsidRPr="0015096C">
        <w:rPr>
          <w:rFonts w:ascii="TH SarabunIT๙" w:eastAsia="Cordia New" w:hAnsi="TH SarabunIT๙" w:cs="TH SarabunIT๙"/>
          <w:cs/>
          <w:lang w:eastAsia="zh-CN"/>
        </w:rPr>
        <w:t>อุทิศ พันธ์รัมย์</w:t>
      </w:r>
      <w:r w:rsidRPr="0015096C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="006F3EAE" w:rsidRPr="0015096C">
        <w:rPr>
          <w:rFonts w:ascii="TH SarabunIT๙" w:eastAsia="Cordia New" w:hAnsi="TH SarabunIT๙" w:cs="TH SarabunIT๙"/>
          <w:cs/>
          <w:lang w:eastAsia="zh-CN"/>
        </w:rPr>
        <w:tab/>
      </w:r>
      <w:r w:rsidR="00E026CA" w:rsidRPr="0015096C">
        <w:rPr>
          <w:rFonts w:ascii="TH SarabunIT๙" w:eastAsia="Cordia New" w:hAnsi="TH SarabunIT๙" w:cs="TH SarabunIT๙"/>
          <w:cs/>
          <w:lang w:eastAsia="zh-CN"/>
        </w:rPr>
        <w:tab/>
      </w:r>
      <w:r w:rsidRPr="0015096C">
        <w:rPr>
          <w:rFonts w:ascii="TH SarabunIT๙" w:eastAsia="Cordia New" w:hAnsi="TH SarabunIT๙" w:cs="TH SarabunIT๙"/>
          <w:cs/>
          <w:lang w:eastAsia="zh-CN"/>
        </w:rPr>
        <w:t>ส.</w:t>
      </w:r>
      <w:proofErr w:type="spellStart"/>
      <w:r w:rsidRPr="0015096C">
        <w:rPr>
          <w:rFonts w:ascii="TH SarabunIT๙" w:eastAsia="Cordia New" w:hAnsi="TH SarabunIT๙" w:cs="TH SarabunIT๙"/>
          <w:cs/>
          <w:lang w:eastAsia="zh-CN"/>
        </w:rPr>
        <w:t>อบต</w:t>
      </w:r>
      <w:proofErr w:type="spellEnd"/>
      <w:r w:rsidRPr="0015096C">
        <w:rPr>
          <w:rFonts w:ascii="TH SarabunIT๙" w:eastAsia="Cordia New" w:hAnsi="TH SarabunIT๙" w:cs="TH SarabunIT๙"/>
          <w:cs/>
          <w:lang w:eastAsia="zh-CN"/>
        </w:rPr>
        <w:t>. ม.</w:t>
      </w:r>
      <w:r w:rsidR="00E026CA" w:rsidRPr="0015096C">
        <w:rPr>
          <w:rFonts w:ascii="TH SarabunIT๙" w:eastAsia="Cordia New" w:hAnsi="TH SarabunIT๙" w:cs="TH SarabunIT๙"/>
          <w:cs/>
          <w:lang w:eastAsia="zh-CN"/>
        </w:rPr>
        <w:t>1</w:t>
      </w:r>
    </w:p>
    <w:p w14:paraId="173B0966" w14:textId="0DBA89CE" w:rsidR="00316E9C" w:rsidRDefault="00316E9C" w:rsidP="00A7557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.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E026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ลำปาง ประมวญ</w:t>
      </w:r>
      <w:proofErr w:type="spellStart"/>
      <w:r w:rsidR="00E026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ีช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E026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.</w:t>
      </w:r>
      <w:r w:rsidR="00E026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</w:p>
    <w:p w14:paraId="7B9B44CE" w14:textId="56FA1070" w:rsidR="0015096C" w:rsidRDefault="0015096C" w:rsidP="008D63AF">
      <w:pPr>
        <w:spacing w:before="240"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50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สุพจน์ โอด</w:t>
      </w:r>
      <w:proofErr w:type="spellStart"/>
      <w:r w:rsidRPr="00150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ี้ย</w:t>
      </w:r>
      <w:proofErr w:type="spellEnd"/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316E9C" w:rsidRPr="00316E9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ผู้รับรอง</w:t>
      </w:r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รบ</w:t>
      </w:r>
      <w:r w:rsidR="00BA1EF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2 ท่าน</w:t>
      </w:r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316E9C" w:rsidRPr="00316E9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ระเบียบ โดยเสนอชื่อผู้สมควรจะเป็นประธานสภา</w:t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</w:p>
    <w:p w14:paraId="1F7CF647" w14:textId="74D2B3B1" w:rsidR="00BA1EFD" w:rsidRDefault="0015096C" w:rsidP="006F3EAE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50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ธานสภาฯ(ชั่วคราว)</w:t>
      </w:r>
      <w:r w:rsidRPr="00150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คือ </w:t>
      </w:r>
      <w:r w:rsidR="00316E9C" w:rsidRPr="00316E9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BA1EF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สน โนนทราย</w:t>
      </w:r>
      <w:r w:rsidR="00316E9C" w:rsidRPr="00316E9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.</w:t>
      </w:r>
      <w:proofErr w:type="spellStart"/>
      <w:r w:rsidR="00316E9C" w:rsidRPr="00316E9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 w:rsidR="00316E9C" w:rsidRPr="00316E9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C056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E746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4</w:t>
      </w:r>
      <w:r w:rsidR="00BA1EF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อบถามผู้ได้รับการเสนอชื่อยินดีรับหรือไม่</w:t>
      </w:r>
    </w:p>
    <w:p w14:paraId="4EE445CD" w14:textId="6C03C2B1" w:rsidR="00316E9C" w:rsidRDefault="00BA1EFD" w:rsidP="000E7467">
      <w:pPr>
        <w:spacing w:before="240"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ยินดีรับ ครับ</w:t>
      </w:r>
      <w:r w:rsidR="00316E9C" w:rsidRPr="00316E9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44FABE29" w14:textId="77777777" w:rsidR="00BA1EFD" w:rsidRDefault="00BA1EFD" w:rsidP="00BA1EF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4</w:t>
      </w:r>
    </w:p>
    <w:p w14:paraId="722A9043" w14:textId="417AA449" w:rsidR="000E7467" w:rsidRPr="000E7467" w:rsidRDefault="000E7467" w:rsidP="000E7467">
      <w:pPr>
        <w:pStyle w:val="a4"/>
        <w:spacing w:before="240"/>
        <w:rPr>
          <w:rFonts w:ascii="TH SarabunIT๙" w:hAnsi="TH SarabunIT๙" w:cs="TH SarabunIT๙"/>
        </w:rPr>
      </w:pPr>
      <w:r w:rsidRPr="000E7467">
        <w:rPr>
          <w:rFonts w:ascii="TH SarabunIT๙" w:eastAsia="Cordia New" w:hAnsi="TH SarabunIT๙" w:cs="TH SarabunIT๙"/>
          <w:cs/>
          <w:lang w:eastAsia="zh-CN"/>
        </w:rPr>
        <w:t>นายสุพจน์ โอด</w:t>
      </w:r>
      <w:proofErr w:type="spellStart"/>
      <w:r w:rsidRPr="000E7467">
        <w:rPr>
          <w:rFonts w:ascii="TH SarabunIT๙" w:eastAsia="Cordia New" w:hAnsi="TH SarabunIT๙" w:cs="TH SarabunIT๙"/>
          <w:cs/>
          <w:lang w:eastAsia="zh-CN"/>
        </w:rPr>
        <w:t>เปี้ย</w:t>
      </w:r>
      <w:proofErr w:type="spellEnd"/>
      <w:r w:rsidRPr="000E7467">
        <w:rPr>
          <w:rFonts w:ascii="TH SarabunIT๙" w:eastAsia="Cordia New" w:hAnsi="TH SarabunIT๙" w:cs="TH SarabunIT๙"/>
          <w:cs/>
          <w:lang w:eastAsia="zh-CN"/>
        </w:rPr>
        <w:tab/>
      </w:r>
      <w:r w:rsidRPr="000E7467">
        <w:rPr>
          <w:rFonts w:ascii="TH SarabunIT๙" w:eastAsia="Cordia New" w:hAnsi="TH SarabunIT๙" w:cs="TH SarabunIT๙"/>
          <w:cs/>
          <w:lang w:eastAsia="zh-CN"/>
        </w:rPr>
        <w:tab/>
      </w:r>
      <w:r w:rsidR="00316E9C" w:rsidRPr="000E7467">
        <w:rPr>
          <w:rFonts w:ascii="TH SarabunIT๙" w:eastAsia="Cordia New" w:hAnsi="TH SarabunIT๙" w:cs="TH SarabunIT๙"/>
          <w:cs/>
          <w:lang w:eastAsia="zh-CN"/>
        </w:rPr>
        <w:t>ส</w:t>
      </w:r>
      <w:r w:rsidR="00316E9C" w:rsidRPr="000E7467">
        <w:rPr>
          <w:rFonts w:ascii="TH SarabunIT๙" w:hAnsi="TH SarabunIT๙" w:cs="TH SarabunIT๙"/>
          <w:cs/>
        </w:rPr>
        <w:t>อบถามมีสมาชิกท่านใดเสนอชื่อ</w:t>
      </w:r>
      <w:r w:rsidR="005522CD" w:rsidRPr="000E7467">
        <w:rPr>
          <w:rFonts w:ascii="TH SarabunIT๙" w:hAnsi="TH SarabunIT๙" w:cs="TH SarabunIT๙"/>
          <w:cs/>
        </w:rPr>
        <w:t xml:space="preserve">เพิ่มเติมอีกหรือไม่ </w:t>
      </w:r>
      <w:r w:rsidRPr="000E7467">
        <w:rPr>
          <w:rFonts w:ascii="TH SarabunIT๙" w:hAnsi="TH SarabunIT๙" w:cs="TH SarabunIT๙"/>
          <w:cs/>
        </w:rPr>
        <w:t>หากไม่มีผู้ใดให้ถือว่าผู้นั้</w:t>
      </w:r>
      <w:r>
        <w:rPr>
          <w:rFonts w:ascii="TH SarabunIT๙" w:hAnsi="TH SarabunIT๙" w:cs="TH SarabunIT๙" w:hint="cs"/>
          <w:cs/>
        </w:rPr>
        <w:t>น</w:t>
      </w:r>
    </w:p>
    <w:p w14:paraId="65FE2A44" w14:textId="49C6905B" w:rsidR="00C05634" w:rsidRPr="000E7467" w:rsidRDefault="000E7467" w:rsidP="000E7467">
      <w:pPr>
        <w:pStyle w:val="a4"/>
        <w:rPr>
          <w:rFonts w:ascii="TH SarabunIT๙" w:hAnsi="TH SarabunIT๙" w:cs="TH SarabunIT๙"/>
        </w:rPr>
      </w:pPr>
      <w:r w:rsidRPr="000E7467">
        <w:rPr>
          <w:rFonts w:ascii="TH SarabunIT๙" w:hAnsi="TH SarabunIT๙" w:cs="TH SarabunIT๙"/>
          <w:cs/>
        </w:rPr>
        <w:t>ประธานสภา(ชั่วคราว)</w:t>
      </w:r>
      <w:r>
        <w:rPr>
          <w:rFonts w:ascii="TH SarabunIT๙" w:hAnsi="TH SarabunIT๙" w:cs="TH SarabunIT๙" w:hint="cs"/>
          <w:cs/>
        </w:rPr>
        <w:tab/>
      </w:r>
      <w:r w:rsidR="005522CD" w:rsidRPr="000E7467">
        <w:rPr>
          <w:rFonts w:ascii="TH SarabunIT๙" w:hAnsi="TH SarabunIT๙" w:cs="TH SarabunIT๙"/>
          <w:cs/>
        </w:rPr>
        <w:t>ได้รับเลือก</w:t>
      </w:r>
      <w:r w:rsidR="00BA1EFD" w:rsidRPr="000E7467">
        <w:rPr>
          <w:rFonts w:ascii="TH SarabunIT๙" w:hAnsi="TH SarabunIT๙" w:cs="TH SarabunIT๙"/>
          <w:cs/>
        </w:rPr>
        <w:t xml:space="preserve">กระผมจะนับ 1-3 </w:t>
      </w:r>
      <w:r w:rsidR="005522CD" w:rsidRPr="000E7467">
        <w:rPr>
          <w:rFonts w:ascii="TH SarabunIT๙" w:hAnsi="TH SarabunIT๙" w:cs="TH SarabunIT๙"/>
          <w:cs/>
        </w:rPr>
        <w:t>(</w:t>
      </w:r>
      <w:r w:rsidR="00BA1EFD" w:rsidRPr="000E7467">
        <w:rPr>
          <w:rFonts w:ascii="TH SarabunIT๙" w:hAnsi="TH SarabunIT๙" w:cs="TH SarabunIT๙"/>
          <w:cs/>
        </w:rPr>
        <w:t>นับ 1-2-3</w:t>
      </w:r>
      <w:r w:rsidR="006F3EAE" w:rsidRPr="000E7467">
        <w:rPr>
          <w:rFonts w:ascii="TH SarabunIT๙" w:hAnsi="TH SarabunIT๙" w:cs="TH SarabunIT๙"/>
          <w:cs/>
        </w:rPr>
        <w:t>)</w:t>
      </w:r>
      <w:r w:rsidR="005522CD" w:rsidRPr="000E7467">
        <w:rPr>
          <w:rFonts w:ascii="TH SarabunIT๙" w:hAnsi="TH SarabunIT๙" w:cs="TH SarabunIT๙"/>
          <w:cs/>
        </w:rPr>
        <w:t xml:space="preserve"> ปรากฏว่าไม่มีผู้เสนอเพิ่มเติม เป็นอันว่าสมาชิกสภาฯได้เสนอชื่อผู้ที่เห็นสมควรจะเป็นประธานสภาเพียงท่านเดียว คือ</w:t>
      </w:r>
      <w:r>
        <w:rPr>
          <w:rFonts w:ascii="TH SarabunIT๙" w:hAnsi="TH SarabunIT๙" w:cs="TH SarabunIT๙" w:hint="cs"/>
          <w:cs/>
        </w:rPr>
        <w:t xml:space="preserve"> </w:t>
      </w:r>
      <w:r w:rsidR="00BA1EFD" w:rsidRPr="000E7467">
        <w:rPr>
          <w:rFonts w:ascii="TH SarabunIT๙" w:hAnsi="TH SarabunIT๙" w:cs="TH SarabunIT๙"/>
          <w:cs/>
        </w:rPr>
        <w:t>นายแสน โนนทราย ส.</w:t>
      </w:r>
      <w:proofErr w:type="spellStart"/>
      <w:r w:rsidR="00BA1EFD" w:rsidRPr="000E7467">
        <w:rPr>
          <w:rFonts w:ascii="TH SarabunIT๙" w:hAnsi="TH SarabunIT๙" w:cs="TH SarabunIT๙"/>
          <w:cs/>
        </w:rPr>
        <w:t>อบต</w:t>
      </w:r>
      <w:proofErr w:type="spellEnd"/>
      <w:r w:rsidR="00BA1EFD" w:rsidRPr="000E7467">
        <w:rPr>
          <w:rFonts w:ascii="TH SarabunIT๙" w:hAnsi="TH SarabunIT๙" w:cs="TH SarabunIT๙"/>
          <w:cs/>
        </w:rPr>
        <w:t>. ม.4</w:t>
      </w:r>
      <w:r w:rsidR="005522CD" w:rsidRPr="000E7467">
        <w:rPr>
          <w:rFonts w:ascii="TH SarabunIT๙" w:hAnsi="TH SarabunIT๙" w:cs="TH SarabunIT๙"/>
          <w:cs/>
        </w:rPr>
        <w:t xml:space="preserve"> </w:t>
      </w:r>
      <w:r w:rsidR="00BA1EFD" w:rsidRPr="000E7467">
        <w:rPr>
          <w:rFonts w:ascii="TH SarabunIT๙" w:hAnsi="TH SarabunIT๙" w:cs="TH SarabunIT๙"/>
          <w:cs/>
        </w:rPr>
        <w:t xml:space="preserve">จึงถือว่าเป็นผู้ได้รับเลือกให้ดำรงตำแหน่งประธานสภาองค์การบริหารส่วนตำบลบุโพธิ์ </w:t>
      </w:r>
      <w:r w:rsidR="005522CD" w:rsidRPr="000E7467">
        <w:rPr>
          <w:rFonts w:ascii="TH SarabunIT๙" w:hAnsi="TH SarabunIT๙" w:cs="TH SarabunIT๙"/>
          <w:cs/>
        </w:rPr>
        <w:t xml:space="preserve">ลำดับต่อไปจะได้เรียนรายงานท่านนายอำเภอลำปลายมาศ เพื่อลงนามในคำสั่งแต่งตั้งต่อไป </w:t>
      </w:r>
    </w:p>
    <w:p w14:paraId="2656A8B5" w14:textId="6358F00E" w:rsidR="005522CD" w:rsidRPr="00BA1EFD" w:rsidRDefault="00BA1EFD" w:rsidP="00C05634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522CD" w:rsidRPr="00BA1EF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พักการประชุม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522CD" w:rsidRPr="00BA1E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ที</w:t>
      </w:r>
      <w:r w:rsidR="00B20FB4" w:rsidRPr="00BA1EF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B20FB4" w:rsidRPr="00BA1EF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(ตั้งแต่เวลา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09.3</w:t>
      </w:r>
      <w:r w:rsidR="00B20FB4" w:rsidRPr="00BA1EF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0-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09</w:t>
      </w:r>
      <w:r w:rsidR="00B20FB4" w:rsidRPr="00BA1EF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45</w:t>
      </w:r>
      <w:r w:rsidR="00B20FB4" w:rsidRPr="00BA1EF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น.)</w:t>
      </w:r>
    </w:p>
    <w:p w14:paraId="52EA9ED0" w14:textId="7874E1F2" w:rsidR="00B20FB4" w:rsidRPr="00B20FB4" w:rsidRDefault="00B20FB4" w:rsidP="008D63AF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6D222E">
        <w:rPr>
          <w:rFonts w:ascii="TH SarabunIT๙" w:hAnsi="TH SarabunIT๙" w:cs="TH SarabunIT๙" w:hint="cs"/>
          <w:sz w:val="32"/>
          <w:szCs w:val="32"/>
          <w:cs/>
        </w:rPr>
        <w:tab/>
      </w:r>
      <w:r w:rsidR="006D22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ต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1EFD">
        <w:rPr>
          <w:rFonts w:ascii="TH SarabunIT๙" w:hAnsi="TH SarabunIT๙" w:cs="TH SarabunIT๙" w:hint="cs"/>
          <w:sz w:val="32"/>
          <w:szCs w:val="32"/>
          <w:cs/>
        </w:rPr>
        <w:t>เวลา 09.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14:paraId="0FF1EB4D" w14:textId="77777777" w:rsidR="000E7467" w:rsidRDefault="000E7467" w:rsidP="008D63AF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E746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0E7467">
        <w:rPr>
          <w:rFonts w:ascii="TH SarabunIT๙" w:hAnsi="TH SarabunIT๙" w:cs="TH SarabunIT๙"/>
          <w:sz w:val="32"/>
          <w:szCs w:val="32"/>
          <w:cs/>
        </w:rPr>
        <w:t>วิชญ์</w:t>
      </w:r>
      <w:proofErr w:type="spellEnd"/>
      <w:r w:rsidRPr="000E7467">
        <w:rPr>
          <w:rFonts w:ascii="TH SarabunIT๙" w:hAnsi="TH SarabunIT๙" w:cs="TH SarabunIT๙"/>
          <w:sz w:val="32"/>
          <w:szCs w:val="32"/>
          <w:cs/>
        </w:rPr>
        <w:t>พล ไตรศร</w:t>
      </w:r>
      <w:r w:rsidR="005522C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F3EAE">
        <w:rPr>
          <w:rFonts w:ascii="TH SarabunIT๙" w:hAnsi="TH SarabunIT๙" w:cs="TH SarabunIT๙" w:hint="cs"/>
          <w:sz w:val="32"/>
          <w:szCs w:val="32"/>
          <w:cs/>
        </w:rPr>
        <w:tab/>
      </w:r>
      <w:r w:rsidR="005522CD">
        <w:rPr>
          <w:rFonts w:ascii="TH SarabunIT๙" w:hAnsi="TH SarabunIT๙" w:cs="TH SarabunIT๙" w:hint="cs"/>
          <w:sz w:val="32"/>
          <w:szCs w:val="32"/>
          <w:cs/>
        </w:rPr>
        <w:t>อ่านคำสั่ง</w:t>
      </w:r>
      <w:r w:rsidR="00BA1EFD">
        <w:rPr>
          <w:rFonts w:ascii="TH SarabunIT๙" w:hAnsi="TH SarabunIT๙" w:cs="TH SarabunIT๙" w:hint="cs"/>
          <w:sz w:val="32"/>
          <w:szCs w:val="32"/>
          <w:cs/>
        </w:rPr>
        <w:t>อำเภอลำปลายมาศ ที่</w:t>
      </w:r>
      <w:r w:rsidR="00485F8E">
        <w:rPr>
          <w:rFonts w:ascii="TH SarabunIT๙" w:hAnsi="TH SarabunIT๙" w:cs="TH SarabunIT๙" w:hint="cs"/>
          <w:sz w:val="32"/>
          <w:szCs w:val="32"/>
          <w:cs/>
        </w:rPr>
        <w:t xml:space="preserve"> 110/2569 เรื่อง </w:t>
      </w:r>
      <w:r w:rsidR="005522CD">
        <w:rPr>
          <w:rFonts w:ascii="TH SarabunIT๙" w:hAnsi="TH SarabunIT๙" w:cs="TH SarabunIT๙" w:hint="cs"/>
          <w:sz w:val="32"/>
          <w:szCs w:val="32"/>
          <w:cs/>
        </w:rPr>
        <w:t>แต่งตั้งประธานสภาองค์การ</w:t>
      </w:r>
    </w:p>
    <w:p w14:paraId="38016594" w14:textId="78FD47F2" w:rsidR="005522CD" w:rsidRDefault="000E7467" w:rsidP="00C05634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E7467">
        <w:rPr>
          <w:rFonts w:ascii="TH SarabunIT๙" w:hAnsi="TH SarabunIT๙" w:cs="TH SarabunIT๙"/>
          <w:sz w:val="32"/>
          <w:szCs w:val="32"/>
          <w:cs/>
        </w:rPr>
        <w:t>เลขานุการสภาฯ(ชั่วครา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2CD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ุโพธิ์</w:t>
      </w:r>
      <w:r w:rsidR="005522CD" w:rsidRPr="005522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2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ซึ่งนายอำเภ</w:t>
      </w:r>
      <w:r w:rsidR="00C056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</w:t>
      </w:r>
      <w:r w:rsidR="005522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ลำปลายมาศ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522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ด้ลงนามในคำสั่งแต่งตั้งแล้ว ถือว่าเป็นการเสร็จสิ้นการปฏิบัติหน้าที่ประธานสภาฯ(ชั่วคราว)  จึงขอเชิญประธานสภาองค์การบริหารส่วนตำบลบุโพธิ์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522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ึ้นปฏิบัติหน้าที่ต่อไป</w:t>
      </w:r>
    </w:p>
    <w:p w14:paraId="28A2B755" w14:textId="5E9193FD" w:rsidR="005522CD" w:rsidRPr="006F3EAE" w:rsidRDefault="005522CD" w:rsidP="008D63AF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C056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สน โนนทราย</w:t>
      </w:r>
      <w:r w:rsidRPr="006F3EAE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C0563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ึ้นปฏิบัติหน้าที่</w:t>
      </w:r>
      <w:r w:rsidRPr="006F3EAE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ขอบ</w:t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ุณ</w:t>
      </w:r>
      <w:r w:rsidR="00C056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มาชิกองค์การบริหารส่วนตำบลบุโพธิ์ทุกท่าน</w:t>
      </w:r>
    </w:p>
    <w:p w14:paraId="1DDC932A" w14:textId="77777777" w:rsidR="000E7467" w:rsidRDefault="005522CD" w:rsidP="000E746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 w:rsidR="006F3EA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C0563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ไว้วางใจให้ปฏิบัติหน้าที่อันสำคัญในการทำหน้าที่</w:t>
      </w:r>
      <w:r w:rsidR="00C056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</w:t>
      </w:r>
      <w:r w:rsidR="00B20FB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านสภาองค์การบริหารส่วน</w:t>
      </w:r>
      <w:r w:rsidR="000E746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</w:p>
    <w:p w14:paraId="3DA514F8" w14:textId="32068757" w:rsidR="006F3EAE" w:rsidRDefault="00B20FB4" w:rsidP="000E7467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ตำบลบุโพธิ์ </w:t>
      </w:r>
      <w:r w:rsidR="00C056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ะตั้งใจปฏิบัติหน้าที่ตามระเบียบกฎหมายให้ดีที่สุด และ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ดำเนินการ</w:t>
      </w:r>
      <w:r w:rsidR="00C056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ระเบียบวาระต่อไป</w:t>
      </w:r>
      <w:r w:rsidR="00316E9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316E9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316E9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14:paraId="01223F3F" w14:textId="0EE583F7" w:rsidR="00B20FB4" w:rsidRPr="00A75575" w:rsidRDefault="00C05634" w:rsidP="004F2A8D">
      <w:pPr>
        <w:spacing w:before="240"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4</w:t>
      </w:r>
      <w:r w:rsidR="00B20FB4" w:rsidRPr="00A7557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.๒  การเลือกรองประธานสภาองค์การบริหารส่วนตำบล</w:t>
      </w:r>
      <w:r w:rsidR="006F3EA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บุโพ</w:t>
      </w:r>
      <w:r w:rsidR="00B20FB4" w:rsidRPr="00A7557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ธิ์</w:t>
      </w:r>
    </w:p>
    <w:p w14:paraId="1D6D5C1B" w14:textId="2BEFEADF" w:rsidR="000E7467" w:rsidRDefault="000E7467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ชิญเลขานุการสภาฯ(ชั่วคราว) ได้ชี้แจงการเลือกและระเบียบที่เกี่ยวข้อง</w:t>
      </w:r>
    </w:p>
    <w:p w14:paraId="19E0FC80" w14:textId="2E123193" w:rsidR="00B20FB4" w:rsidRPr="006F3EAE" w:rsidRDefault="00B20FB4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 ฯ</w:t>
      </w:r>
      <w:r w:rsidRP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14:paraId="601BCE06" w14:textId="77777777" w:rsidR="000E7467" w:rsidRDefault="000E7467" w:rsidP="004F2A8D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ิชญ์</w:t>
      </w:r>
      <w:proofErr w:type="spellEnd"/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ล ไตรศร</w:t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20FB4" w:rsidRPr="00A7557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610ED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</w:t>
      </w:r>
      <w:r w:rsidR="00B20FB4"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ระเบียบกระทรวงมหาดไทยว่าด้วยข้อบังคับการประชุมสภาท้องถิ่น </w:t>
      </w:r>
      <w:r w:rsidR="00610ED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</w:t>
      </w:r>
    </w:p>
    <w:p w14:paraId="7FDFE7F8" w14:textId="316BABB1" w:rsidR="00C05634" w:rsidRDefault="000E7467" w:rsidP="004F2A8D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ลขานุการสภาฯ(ชั่วคราว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</w:t>
      </w:r>
      <w:r w:rsidR="00B20FB4"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พ.ศ. 2547 </w:t>
      </w:r>
      <w:r w:rsidR="00B20FB4"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</w:t>
      </w:r>
      <w:r w:rsidR="00B20FB4"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ก้ไขเพิ่มเติม</w:t>
      </w:r>
      <w:r w:rsidR="00B20FB4"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ถึง</w:t>
      </w:r>
      <w:r w:rsidR="00B20FB4"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B20FB4"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</w:t>
      </w:r>
      <w:r w:rsidR="00B20FB4"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ฉบับที่ </w:t>
      </w:r>
      <w:r w:rsidR="00C056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="00B20FB4"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 w:rsidR="00B20FB4"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พ.ศ. 25</w:t>
      </w:r>
      <w:r w:rsidR="00C056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5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14:paraId="67437F35" w14:textId="41CD6672" w:rsidR="00B20FB4" w:rsidRDefault="00B20FB4" w:rsidP="00C05634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ข้อ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1 เมื่อมีประธานสภาท้อง</w:t>
      </w:r>
      <w:r w:rsidR="00B743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ถิ่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้วให้สภาเลือกรองประธานสภาและเลขานุการสภาท้องถิ่น</w:t>
      </w:r>
    </w:p>
    <w:p w14:paraId="23740F40" w14:textId="77777777" w:rsidR="00B20FB4" w:rsidRDefault="00B20FB4" w:rsidP="004F2A8D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0FB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้อ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๑๒ </w:t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ิ</w:t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ธ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ี</w:t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ล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ื</w:t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กรองประธานสภาท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้</w:t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งถ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ิ่</w:t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 ให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้</w:t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ำ</w:t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วามในข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้</w:t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 ๘ มา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ช้</w:t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ั</w:t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ค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ั</w:t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โดยอน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ุ</w:t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ลม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2CDA975F" w14:textId="77777777" w:rsidR="008D63AF" w:rsidRDefault="008D63AF" w:rsidP="004F2A8D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8EDE8F5" w14:textId="1DCF2861" w:rsidR="008D63AF" w:rsidRDefault="008D63AF" w:rsidP="008D63AF">
      <w:pPr>
        <w:spacing w:after="0" w:line="240" w:lineRule="auto"/>
        <w:ind w:left="2160" w:firstLine="720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/</w:t>
      </w: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…</w:t>
      </w:r>
    </w:p>
    <w:p w14:paraId="2F4CC610" w14:textId="2F572FD3" w:rsidR="008D63AF" w:rsidRDefault="008D63AF" w:rsidP="008D63AF">
      <w:pPr>
        <w:spacing w:after="0" w:line="240" w:lineRule="auto"/>
        <w:ind w:left="2160" w:hanging="216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>-5-</w:t>
      </w:r>
    </w:p>
    <w:p w14:paraId="3A0EE9DA" w14:textId="77777777" w:rsidR="008D63AF" w:rsidRDefault="008D63AF" w:rsidP="004F2A8D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3679D721" w14:textId="286CB0A7" w:rsidR="006F3EAE" w:rsidRDefault="000E7467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 w:rsidR="00B20FB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20FB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ให้สมาชิกเสนอชื่อสมาชิกที่เห็นควรเป็นรองประธานสภา พร้อมผู้รับรอง</w:t>
      </w:r>
    </w:p>
    <w:p w14:paraId="7B3ECE66" w14:textId="129DD41B" w:rsidR="00316E9C" w:rsidRPr="00316E9C" w:rsidRDefault="000E7467" w:rsidP="000E746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ธานสภาฯ</w:t>
      </w: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20FB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ำนวน 2 คน</w:t>
      </w:r>
      <w:r w:rsidR="00B20FB4"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33810ED9" w14:textId="3ED28D97" w:rsidR="005520CF" w:rsidRDefault="00B20FB4" w:rsidP="008D63AF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C056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องดี ติดตารัมย์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8D63A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5520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เสนอ นายอุทิศ พันธ์รัมย์ ส.อบ</w:t>
      </w:r>
      <w:proofErr w:type="spellStart"/>
      <w:r w:rsidR="005520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 w:rsidR="005520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1 เป็นรองประธานสภาฯ</w:t>
      </w:r>
      <w:r w:rsidR="000C186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14:paraId="792374F8" w14:textId="519D037A" w:rsidR="005520CF" w:rsidRDefault="005520CF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C056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</w:p>
    <w:p w14:paraId="59D07B01" w14:textId="65F13307" w:rsidR="000E7467" w:rsidRDefault="000E7467" w:rsidP="008D63AF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อผู้รับรอง  จำนวน </w:t>
      </w:r>
      <w:r w:rsidRPr="000E746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 </w:t>
      </w: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น</w:t>
      </w:r>
    </w:p>
    <w:p w14:paraId="604B3BA3" w14:textId="1E800E1D" w:rsidR="005520CF" w:rsidRDefault="005520CF" w:rsidP="00A7557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14:paraId="413BCBA2" w14:textId="41822261" w:rsidR="005520CF" w:rsidRDefault="005520CF" w:rsidP="00A7557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รับรอ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 นาย</w:t>
      </w:r>
      <w:r w:rsidR="00A449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ดิศร ตรี</w:t>
      </w:r>
      <w:proofErr w:type="spellStart"/>
      <w:r w:rsidR="00A449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ืช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ม.</w:t>
      </w:r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</w:p>
    <w:p w14:paraId="2DFFE383" w14:textId="06A0E12F" w:rsidR="005520CF" w:rsidRDefault="005520CF" w:rsidP="00A7557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2. </w:t>
      </w:r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สุพจน์ โอด</w:t>
      </w:r>
      <w:proofErr w:type="spellStart"/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ี้ย</w:t>
      </w:r>
      <w:proofErr w:type="spellEnd"/>
      <w:r w:rsidR="00485F8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8</w:t>
      </w:r>
    </w:p>
    <w:p w14:paraId="3F8B8FF0" w14:textId="12A1EC1F" w:rsidR="000E7467" w:rsidRDefault="000E7467" w:rsidP="008D63AF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ผู้รับรองครบ </w:t>
      </w:r>
      <w:r w:rsidRPr="000E746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 </w:t>
      </w: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่าน ตามระเบียบ ขอถามนายอุทิศ   พันธ์รัมย์ ส.อบ</w:t>
      </w:r>
      <w:proofErr w:type="spellStart"/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.ม</w:t>
      </w:r>
      <w:proofErr w:type="spellEnd"/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 w:rsidRPr="000E746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</w:t>
      </w:r>
      <w:r w:rsidRPr="000E746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่า</w:t>
      </w:r>
    </w:p>
    <w:p w14:paraId="4CC7F460" w14:textId="556CFC77" w:rsidR="005520CF" w:rsidRDefault="000E7467" w:rsidP="006F3EAE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5520C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ยินดีรับหรือไม่</w:t>
      </w:r>
    </w:p>
    <w:p w14:paraId="2DF6F446" w14:textId="77777777" w:rsidR="005520CF" w:rsidRDefault="005520CF" w:rsidP="00E1150C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อุทิศ พันธ์รัมย์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ยินดีรับครับ</w:t>
      </w:r>
    </w:p>
    <w:p w14:paraId="7605DC65" w14:textId="77777777" w:rsidR="005520CF" w:rsidRDefault="005520CF" w:rsidP="00A7557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1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14:paraId="6DB28A36" w14:textId="4308407E" w:rsidR="00E1150C" w:rsidRDefault="00E1150C" w:rsidP="00E1150C">
      <w:pPr>
        <w:spacing w:before="240"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อบถามมีสมาชิกท่านใดเสนอชื่อเพิ่มเติมอีกหรือไม่ ปรากฏว่าไม่มีผู้ใดเสนอ</w:t>
      </w:r>
    </w:p>
    <w:p w14:paraId="59E50D05" w14:textId="52637052" w:rsidR="007F39A5" w:rsidRDefault="00E1150C" w:rsidP="006F3EAE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610ED2">
        <w:rPr>
          <w:rFonts w:ascii="TH SarabunIT๙" w:hAnsi="TH SarabunIT๙" w:cs="TH SarabunIT๙" w:hint="cs"/>
          <w:sz w:val="32"/>
          <w:szCs w:val="32"/>
          <w:cs/>
        </w:rPr>
        <w:t>เพิ่มเติมจึง</w:t>
      </w:r>
      <w:r w:rsidR="004F2A8D" w:rsidRPr="006F3EAE">
        <w:rPr>
          <w:rFonts w:ascii="TH SarabunIT๙" w:hAnsi="TH SarabunIT๙" w:cs="TH SarabunIT๙" w:hint="cs"/>
          <w:sz w:val="32"/>
          <w:szCs w:val="32"/>
          <w:cs/>
        </w:rPr>
        <w:t>ให้ถือว่า</w:t>
      </w:r>
      <w:r w:rsidR="005520CF">
        <w:rPr>
          <w:rFonts w:ascii="TH SarabunIT๙" w:hAnsi="TH SarabunIT๙" w:cs="TH SarabunIT๙" w:hint="cs"/>
          <w:sz w:val="32"/>
          <w:szCs w:val="32"/>
          <w:cs/>
        </w:rPr>
        <w:t xml:space="preserve"> นายอุทิศ พันธ์รัมย์ </w:t>
      </w:r>
      <w:r w:rsidR="00610ED2"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 w:rsidR="00610ED2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610ED2">
        <w:rPr>
          <w:rFonts w:ascii="TH SarabunIT๙" w:hAnsi="TH SarabunIT๙" w:cs="TH SarabunIT๙" w:hint="cs"/>
          <w:sz w:val="32"/>
          <w:szCs w:val="32"/>
          <w:cs/>
        </w:rPr>
        <w:t>.1 ได้รับเลือกให้เ</w:t>
      </w:r>
      <w:r w:rsidR="005520CF">
        <w:rPr>
          <w:rFonts w:ascii="TH SarabunIT๙" w:hAnsi="TH SarabunIT๙" w:cs="TH SarabunIT๙" w:hint="cs"/>
          <w:sz w:val="32"/>
          <w:szCs w:val="32"/>
          <w:cs/>
        </w:rPr>
        <w:t>ป็นรองประธานสภาองค์การบริหารส่วนตำบลบุโพธิ์</w:t>
      </w:r>
    </w:p>
    <w:p w14:paraId="43315C3F" w14:textId="77777777" w:rsidR="005520CF" w:rsidRDefault="007F39A5" w:rsidP="005520CF">
      <w:pPr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5520CF" w:rsidRPr="00316E9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57ACB826" w14:textId="1E5093BF" w:rsidR="007F39A5" w:rsidRPr="00A75575" w:rsidRDefault="00A75575" w:rsidP="007F39A5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7557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485F8E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4</w:t>
      </w:r>
      <w:r w:rsidR="007F39A5" w:rsidRPr="00A7557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.๓ การเลือกเลขานุการสภาองค์การบริหารส่วนตำบล</w:t>
      </w:r>
      <w:r w:rsidR="006F3EA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บุ</w:t>
      </w:r>
      <w:r w:rsidR="007F39A5" w:rsidRPr="00A7557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โพธิ์</w:t>
      </w:r>
    </w:p>
    <w:p w14:paraId="4224CB1A" w14:textId="197450E8" w:rsidR="00E1150C" w:rsidRDefault="00E1150C" w:rsidP="007072B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ชิญเลขานุการสภาฯ(ชั่วคราว) ชี้ได้ชี้แจงการเลือกและระเบียบที่เกี่ยวข้อง</w:t>
      </w:r>
    </w:p>
    <w:p w14:paraId="18216CCA" w14:textId="0C82F498" w:rsidR="007F39A5" w:rsidRPr="00217B50" w:rsidRDefault="007F39A5" w:rsidP="007072B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 ฯ</w:t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14:paraId="1440DA76" w14:textId="473E803B" w:rsidR="00E1150C" w:rsidRDefault="00E1150C" w:rsidP="00E1150C">
      <w:pPr>
        <w:spacing w:before="240"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ชญ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ล  ไตรศร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ระเบียบที่เกี่ยวข้องคือ พระราชบัญญัติสภาตำบลและองค์การบริหารส่วน</w:t>
      </w:r>
    </w:p>
    <w:p w14:paraId="555732D6" w14:textId="1B006E60" w:rsidR="00217B50" w:rsidRPr="00217B50" w:rsidRDefault="007F39A5" w:rsidP="007072BA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17B5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ลขานุการสภาฯ</w:t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</w:t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ั่วคราว</w:t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 w:rsidR="006F3E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E1150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217B5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ำบล พ.ศ.2537 จนถึงแก้ไขเพิ่มเติม</w:t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ถึง</w:t>
      </w:r>
      <w:r w:rsidRPr="00217B5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(ฉบับที่ </w:t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๗</w:t>
      </w:r>
      <w:r w:rsidRPr="00217B5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 พ.ศ. 25</w:t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๖</w:t>
      </w:r>
      <w:r w:rsidRPr="00217B5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2</w:t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มาตรา ๕๗ และ</w:t>
      </w:r>
      <w:r w:rsidRPr="00217B5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ระเบียบกระทรวงมหาดไทยว่าด้วยข้อบังคับการประชุมสภาท้องถิ่น พ.ศ. 2547 </w:t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</w:t>
      </w:r>
      <w:r w:rsidRPr="00217B5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ก้ไขเพิ่มเติม</w:t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ถึง</w:t>
      </w:r>
      <w:r w:rsidRPr="00217B5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</w:t>
      </w:r>
      <w:r w:rsidRPr="00217B5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ฉบับที่ </w:t>
      </w:r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 w:rsidRPr="00217B5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พ.ศ. 25</w:t>
      </w:r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5</w:t>
      </w:r>
      <w:r w:rsidRPr="00217B5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้อ 18</w:t>
      </w:r>
      <w:r w:rsidR="004F2A8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กำหนดให้สภาเลือกสมาชิกสภาฯหรือปลัด </w:t>
      </w:r>
      <w:proofErr w:type="spellStart"/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.คน</w:t>
      </w:r>
      <w:r w:rsidR="00217B50"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</w:t>
      </w:r>
      <w:proofErr w:type="spellEnd"/>
      <w:r w:rsidR="00217B50"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ึ่ง</w:t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เลขานุการสภา</w:t>
      </w:r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217B50"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นำวิธีการเลือกตามข้อ 1</w:t>
      </w:r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="00217B50"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มาใช้บังคับโดยอนุโลม</w:t>
      </w:r>
    </w:p>
    <w:p w14:paraId="1CF86A97" w14:textId="77777777" w:rsidR="007658AE" w:rsidRDefault="007658AE" w:rsidP="007072BA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softHyphen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softHyphen/>
      </w:r>
    </w:p>
    <w:p w14:paraId="74B39E82" w14:textId="1060EA87" w:rsidR="007658AE" w:rsidRDefault="007658AE" w:rsidP="007072BA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แสน 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อเชิญสมาชิกสภาฯ เสนอชื่อสมาชิกฯหรือปลัด </w:t>
      </w:r>
      <w:proofErr w:type="spellStart"/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ที่เห็นสมควรเป็นผู้ดำรง</w:t>
      </w:r>
    </w:p>
    <w:p w14:paraId="0D461117" w14:textId="5BDCC69A" w:rsidR="00217B50" w:rsidRDefault="00217B50" w:rsidP="007072BA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 w:rsidRP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ำแหน่งเลขานุการสภาองค์การบริหารส่วนตำบลบุโพธิ์พร้อมผู้รับรองจำนวน 2 คน</w:t>
      </w:r>
    </w:p>
    <w:p w14:paraId="388EDBD2" w14:textId="77777777" w:rsidR="00E1150C" w:rsidRDefault="00485F8E" w:rsidP="007658AE">
      <w:pPr>
        <w:spacing w:before="240"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ลำปาง ประมวญพืช</w:t>
      </w:r>
      <w:r w:rsid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E1150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เสนอ นาย</w:t>
      </w:r>
      <w:proofErr w:type="spellStart"/>
      <w:r w:rsid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ชญ์</w:t>
      </w:r>
      <w:proofErr w:type="spellEnd"/>
      <w:r w:rsid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ล  ไตรศร ปลัดองค์การบริหารส่วนตำบลบุโพธิ์ เป็น</w:t>
      </w:r>
    </w:p>
    <w:p w14:paraId="540A4E8F" w14:textId="53951C22" w:rsidR="00217B50" w:rsidRDefault="00E1150C" w:rsidP="007072BA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.อบ</w:t>
      </w:r>
      <w:proofErr w:type="spellStart"/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.ม</w:t>
      </w:r>
      <w:proofErr w:type="spellEnd"/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6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ลขานุการสภาฯ </w:t>
      </w:r>
    </w:p>
    <w:p w14:paraId="35946058" w14:textId="628DC065" w:rsidR="00E1150C" w:rsidRDefault="00E1150C" w:rsidP="00E1150C">
      <w:pPr>
        <w:spacing w:before="240"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อผู้รับรอง จำนวน </w:t>
      </w:r>
      <w:r w:rsidRPr="00E1150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 </w:t>
      </w: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น</w:t>
      </w:r>
    </w:p>
    <w:p w14:paraId="59544358" w14:textId="253B84B3" w:rsidR="00217B50" w:rsidRDefault="00217B50" w:rsidP="00E1150C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14:paraId="10A86635" w14:textId="01D4DEB8" w:rsidR="00217B50" w:rsidRDefault="00217B50" w:rsidP="007F39A5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รับรอ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 นาย</w:t>
      </w:r>
      <w:proofErr w:type="spellStart"/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ศินัฐพงษ์</w:t>
      </w:r>
      <w:proofErr w:type="spellEnd"/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ุขนา  </w:t>
      </w:r>
      <w:r w:rsidR="00485F8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2</w:t>
      </w:r>
    </w:p>
    <w:p w14:paraId="2765AD90" w14:textId="4ABE1BD5" w:rsidR="00217B50" w:rsidRDefault="00217B50" w:rsidP="00B6617D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. นาย</w:t>
      </w:r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ทองดี ติดตารัมย์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</w:p>
    <w:p w14:paraId="3FBBF376" w14:textId="5A7A8E26" w:rsidR="007658AE" w:rsidRDefault="007658AE" w:rsidP="007658AE">
      <w:pPr>
        <w:spacing w:after="0" w:line="240" w:lineRule="auto"/>
        <w:ind w:left="2160" w:firstLine="720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/</w:t>
      </w: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…</w:t>
      </w:r>
    </w:p>
    <w:p w14:paraId="2AAC3B6C" w14:textId="2C705C20" w:rsidR="007658AE" w:rsidRDefault="007658AE" w:rsidP="007658AE">
      <w:pPr>
        <w:spacing w:after="0" w:line="240" w:lineRule="auto"/>
        <w:ind w:left="2160" w:hanging="216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>-6-</w:t>
      </w:r>
    </w:p>
    <w:p w14:paraId="2877D6D3" w14:textId="77777777" w:rsidR="007658AE" w:rsidRDefault="007658AE" w:rsidP="00B6617D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75E9673" w14:textId="4A86ACDC" w:rsidR="00E1150C" w:rsidRDefault="00E1150C" w:rsidP="00217B5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E1150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ผู้รับรองครบ </w:t>
      </w:r>
      <w:r w:rsidRPr="00E1150C">
        <w:rPr>
          <w:rFonts w:ascii="TH SarabunIT๙" w:eastAsia="Cordia New" w:hAnsi="TH SarabunIT๙" w:cs="TH SarabunIT๙"/>
          <w:sz w:val="32"/>
          <w:szCs w:val="32"/>
          <w:lang w:eastAsia="zh-CN"/>
        </w:rPr>
        <w:t>2</w:t>
      </w: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ท่าน ถูกต้องตามระเบียบ ขอถามท่านปลัด </w:t>
      </w:r>
      <w:proofErr w:type="spellStart"/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ว่ายินดีรับ</w:t>
      </w:r>
    </w:p>
    <w:p w14:paraId="02C02A88" w14:textId="473D103D" w:rsidR="00217B50" w:rsidRDefault="00217B50" w:rsidP="00217B5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E1150C"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รือไม่</w:t>
      </w:r>
    </w:p>
    <w:p w14:paraId="16F99E49" w14:textId="3C91B882" w:rsidR="00B6617D" w:rsidRDefault="00217B50" w:rsidP="00E1150C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ปลัด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ยินดีรับครับ</w:t>
      </w:r>
    </w:p>
    <w:p w14:paraId="0CA4BE0C" w14:textId="5A038E3D" w:rsidR="00E1150C" w:rsidRDefault="00E1150C" w:rsidP="007658AE">
      <w:pPr>
        <w:spacing w:before="240"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อบถามมีสมาชิกท่านใดเสนอชื่อสมาชิกสภาฯ ผู้ที่เห็นสมควรจะเป็นเลขานุการ</w:t>
      </w:r>
    </w:p>
    <w:p w14:paraId="2DAC2A22" w14:textId="7775121B" w:rsidR="00A75575" w:rsidRPr="00485F8E" w:rsidRDefault="00B74356" w:rsidP="00485F8E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</w:t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217B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สภาองค์การบริหารส่วนตำบลบุโพธิ์อีกหรือไม่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ากไม่มีให้ถือว่า 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ชญ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พล ไตรศร </w:t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ลัดองค์การบริหารส่วนตำบล</w:t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บุโพธิ์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ด้รับเลือกให้เป็นเลขานุการสภาฯ</w:t>
      </w:r>
      <w:r w:rsidR="00485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ึงให้เลขานุการสภาพ้นจากหน้าที่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ขอเชิญท่านปฏิบัติหน้าที่เลขานุการสภาองค์การบริหารส่วน</w:t>
      </w:r>
      <w:r w:rsidR="00E1150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ำบลบุโพธิ์ต่อไป</w:t>
      </w:r>
    </w:p>
    <w:p w14:paraId="40D92B5A" w14:textId="614480CE" w:rsidR="00B74356" w:rsidRPr="00B6617D" w:rsidRDefault="00B438CC" w:rsidP="00E1150C">
      <w:pPr>
        <w:spacing w:before="240" w:after="0" w:line="240" w:lineRule="auto"/>
        <w:ind w:left="216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4.4 การ</w:t>
      </w:r>
      <w:r w:rsidR="00B74356" w:rsidRPr="00B6617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ำหนดจำนวนสมัยประชุมสมัยสามัญประจำปี วันเริ่มต้นสมัยประชุมสามัญและระยะเวลาของแต่ละสมัย</w:t>
      </w:r>
    </w:p>
    <w:p w14:paraId="74D2D846" w14:textId="03FDAD3E" w:rsidR="00E1150C" w:rsidRDefault="00E1150C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เชิญเลขานุการสภาฯชี้แจงรายละเอียดที่เกี่ยวข้องกับการดำเนินการ</w:t>
      </w:r>
    </w:p>
    <w:p w14:paraId="6660E83C" w14:textId="35EBCF0F" w:rsidR="00B74356" w:rsidRDefault="00B74356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14:paraId="0C96E219" w14:textId="77777777" w:rsidR="00E1150C" w:rsidRDefault="00E1150C" w:rsidP="00E1150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084AF11" w14:textId="77777777" w:rsidR="00E1150C" w:rsidRDefault="00E1150C" w:rsidP="004F2A8D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ิชญ์</w:t>
      </w:r>
      <w:proofErr w:type="spellEnd"/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ล  ไตรศร</w:t>
      </w:r>
      <w:r w:rsidR="00B743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743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ระเบียบกระทรวงมหาดไทยว่าด้วยข้อบังคับการประชุมสภาท้องถิ่น พ.ศ. 2537 </w:t>
      </w:r>
    </w:p>
    <w:p w14:paraId="2EBA215C" w14:textId="3BF4A5B7" w:rsidR="00B74356" w:rsidRDefault="00E1150C" w:rsidP="004F2A8D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ลขานุการ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743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แก้ไขเพิ่มเติม(ฉบับที่ </w:t>
      </w:r>
      <w:r w:rsidR="00B438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="00B743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B743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</w:t>
      </w:r>
      <w:r w:rsidR="00B438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5</w:t>
      </w:r>
      <w:r w:rsidR="00B743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ข้อ 11 กำหนดให้เมื่อมีประธานสภาท้องถิ่นแล้วให้สภาเลือกรองประธานสภาและเลขานุการสภาท้องถิ่น นำปรึกษาในที่ประชุมเกี่ยวกับการประชุมสมัยสามัญ ดังนี้</w:t>
      </w:r>
    </w:p>
    <w:p w14:paraId="359E9EEA" w14:textId="77777777" w:rsidR="00DE3E3B" w:rsidRDefault="00B74356" w:rsidP="004F2A8D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(๓)  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สำหรับองค์การบริหารส่วนตำบล 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สภา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องค์กรบริหารส่วนตำบลกำหนดว่าปีนั้นจะมีสมัยสมัยประชุมสภากี่สมัย แต่ละสมัยในปีนั้นจะเริ่มเมื่อใด กี่วัน กับให้กำหนดวันเริ่มประชุมสมัยสามัญประจำปีสมัยแรกของปีถัดไปและมีกำหนดกี่วัน </w:t>
      </w:r>
    </w:p>
    <w:p w14:paraId="06287E55" w14:textId="1ECA14E7" w:rsidR="00E1150C" w:rsidRDefault="00E1150C" w:rsidP="008D63AF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115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 w:rsidR="008D63A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8D63A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8D63AF" w:rsidRPr="008D63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เชิญสมาชิกฯเสนอว่าจะกำหนดสมัยประชุมสมัยสามัญประจำปี 2569 กี่สมัย</w:t>
      </w:r>
    </w:p>
    <w:p w14:paraId="2BBB6673" w14:textId="13F683DB" w:rsidR="00DE3E3B" w:rsidRDefault="008D63AF" w:rsidP="008D63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ันเริ่มต้นและระยะเวลาของแต่ละสมัย</w:t>
      </w:r>
    </w:p>
    <w:p w14:paraId="4F561142" w14:textId="732D1211" w:rsidR="00DE3E3B" w:rsidRDefault="00DE3E3B" w:rsidP="008D63AF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B438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ดิศร ตรี</w:t>
      </w:r>
      <w:proofErr w:type="spellStart"/>
      <w:r w:rsidR="00B438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ืช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ขอเสนอให้กำหนดสมัยประชุมประจำปี 256</w:t>
      </w:r>
      <w:r w:rsidR="00B438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ำนวน 4 สมัย ดังนี้</w:t>
      </w:r>
    </w:p>
    <w:p w14:paraId="33E0F5C2" w14:textId="0C012A5B" w:rsidR="00DE3E3B" w:rsidRDefault="00DE3E3B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7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438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สมัยที่ 1 ตั้งแต่ วันที่ </w:t>
      </w:r>
      <w:r w:rsidR="00B438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6 กุมภาพันธ์ - วันที่ 12 มีนาคม 2569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ำนวน 15 วัน</w:t>
      </w:r>
    </w:p>
    <w:p w14:paraId="5840D2B7" w14:textId="3B964C4F" w:rsidR="00DE3E3B" w:rsidRDefault="00DE3E3B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438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สมัยที่ 2 ตั้งแต่ วันที่ 1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15  มิถุนายน 256</w:t>
      </w:r>
      <w:r w:rsidR="00B438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B6617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ำนวน 15 วัน</w:t>
      </w:r>
    </w:p>
    <w:p w14:paraId="49E09C02" w14:textId="79F98B5C" w:rsidR="00DE3E3B" w:rsidRDefault="00B438CC" w:rsidP="004F2A8D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-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มัยที่ 3 ตั้งแต่ วันที่ 1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E3E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–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2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ิงหาคม 256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 w:rsidR="00DE3E3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ำนวน 15 วัน</w:t>
      </w:r>
    </w:p>
    <w:p w14:paraId="48CDD749" w14:textId="4D877EB0" w:rsidR="00DE3E3B" w:rsidRDefault="00B438CC" w:rsidP="004F2A8D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-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สมัยที่ 4 ตั้งแต่ วันที่ 1 </w:t>
      </w:r>
      <w:r w:rsidR="00DE3E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–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15 ธันวาคม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56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 w:rsidR="00B6617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ำนวน 15 วัน</w:t>
      </w:r>
    </w:p>
    <w:p w14:paraId="0CE0D22A" w14:textId="2749BD33" w:rsidR="008D63AF" w:rsidRDefault="008D63AF" w:rsidP="007658AE">
      <w:pPr>
        <w:spacing w:before="240"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D63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สมาชิกท่านใดเสนอเพิ่มเติมอีกหรือไม่ หากไม่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ีถือว่าที่ประชุมเห็นชอบกำหนด</w:t>
      </w:r>
    </w:p>
    <w:p w14:paraId="1BC8EE34" w14:textId="3A3B8F38" w:rsidR="00DE3E3B" w:rsidRDefault="008D63AF" w:rsidP="004F2A8D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D63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ธานสภาฯ</w:t>
      </w:r>
      <w:r w:rsidRPr="008D63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มัย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ชุมประจำปี 256</w:t>
      </w:r>
      <w:r w:rsidR="00B438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ามที่นาย</w:t>
      </w:r>
      <w:r w:rsidR="00B438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ดิศร ตรี</w:t>
      </w:r>
      <w:proofErr w:type="spellStart"/>
      <w:r w:rsidR="00B438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ืชน์</w:t>
      </w:r>
      <w:proofErr w:type="spellEnd"/>
      <w:r w:rsidR="00B438C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สน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ประชุม</w:t>
      </w:r>
    </w:p>
    <w:p w14:paraId="1D976D65" w14:textId="0FEC2397" w:rsidR="008D63AF" w:rsidRDefault="008D63AF" w:rsidP="008D63AF">
      <w:pPr>
        <w:spacing w:before="240"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เห็นชอบ</w:t>
      </w:r>
    </w:p>
    <w:p w14:paraId="0C25134C" w14:textId="77777777" w:rsidR="007658AE" w:rsidRDefault="007658AE" w:rsidP="008D63AF">
      <w:pPr>
        <w:spacing w:before="240"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561F732" w14:textId="02E19A17" w:rsidR="007658AE" w:rsidRDefault="007658AE" w:rsidP="007658AE">
      <w:pPr>
        <w:spacing w:before="240" w:after="0" w:line="240" w:lineRule="auto"/>
        <w:ind w:left="2160" w:hanging="2160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/4.5</w:t>
      </w:r>
      <w:r w:rsidRPr="00B6617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าร</w:t>
      </w:r>
      <w:r w:rsidRPr="00B6617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ำหนด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…</w:t>
      </w:r>
    </w:p>
    <w:p w14:paraId="23E11609" w14:textId="77777777" w:rsidR="007658AE" w:rsidRDefault="007658AE" w:rsidP="007658AE">
      <w:pPr>
        <w:spacing w:before="240" w:after="0" w:line="240" w:lineRule="auto"/>
        <w:ind w:left="2160" w:hanging="2160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D171B29" w14:textId="4A79ADBD" w:rsidR="007658AE" w:rsidRDefault="007658AE" w:rsidP="007658AE">
      <w:pPr>
        <w:spacing w:before="240" w:after="0" w:line="240" w:lineRule="auto"/>
        <w:ind w:left="2160" w:hanging="216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>-7-</w:t>
      </w:r>
    </w:p>
    <w:p w14:paraId="0666FCD6" w14:textId="29291F54" w:rsidR="00DE3E3B" w:rsidRPr="00B6617D" w:rsidRDefault="00B438CC" w:rsidP="00B438CC">
      <w:pPr>
        <w:spacing w:before="240" w:after="0" w:line="240" w:lineRule="auto"/>
        <w:ind w:left="21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4.5</w:t>
      </w:r>
      <w:r w:rsidR="00DE3E3B" w:rsidRPr="00B6617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าร</w:t>
      </w:r>
      <w:r w:rsidR="00DE3E3B" w:rsidRPr="00B6617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ำหนดวันเริ่มประชุมสมัยสามัญประจำปี สมัยแรกของปีถัดไ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ป รวมวันเริ่มต้นสมัยประชุมสามัญและระยะเวลาสมัยประชุม</w:t>
      </w:r>
    </w:p>
    <w:p w14:paraId="1FA69057" w14:textId="5EE5DD73" w:rsidR="007658AE" w:rsidRDefault="007658AE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อเชิญสมาชิกเสนอว่าจะกำหนดวันเริ่มประจำปี </w:t>
      </w:r>
      <w:r w:rsidRPr="007658AE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570 </w:t>
      </w: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มัยแรกในวันที่เท่าไร</w:t>
      </w:r>
    </w:p>
    <w:p w14:paraId="344A8E53" w14:textId="42F4D4F7" w:rsidR="00DE3E3B" w:rsidRDefault="00DE3E3B" w:rsidP="007658A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มีระยะเวลาเท่าไร</w:t>
      </w:r>
    </w:p>
    <w:p w14:paraId="2B42D85A" w14:textId="0452376C" w:rsidR="00DE3E3B" w:rsidRDefault="00DE3E3B" w:rsidP="007658AE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proofErr w:type="spellStart"/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ศินัฐพงษ์</w:t>
      </w:r>
      <w:proofErr w:type="spellEnd"/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ุขน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เสนอให้มีวันเริ่มปะชุมสามัญสมัยแรกของปี พ.ศ. 25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0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ดังนี้</w:t>
      </w:r>
    </w:p>
    <w:p w14:paraId="3E72B223" w14:textId="6C01CBB2" w:rsidR="00DE3E3B" w:rsidRDefault="00DE3E3B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มัยที่ 1/25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0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ั้งแต่วันที่ 1 -</w:t>
      </w:r>
      <w:r w:rsidR="006D2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5 กุมภาพันธ์ 25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0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จำนวน 15 วัน</w:t>
      </w:r>
    </w:p>
    <w:p w14:paraId="072996A4" w14:textId="5BD4DE5D" w:rsidR="007658AE" w:rsidRDefault="007658AE" w:rsidP="007658AE">
      <w:pPr>
        <w:spacing w:before="240"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สมาชิกท่านใดเสนออีกหรือไม่ หากไม่มีถือว่าที่ประชุมเห็นชอบกำหนดวันเริ่ม</w:t>
      </w:r>
    </w:p>
    <w:p w14:paraId="5128C075" w14:textId="6121B119" w:rsidR="00DE3E3B" w:rsidRDefault="007658AE" w:rsidP="007658AE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ชุมสมัยแรกของปี พ.ศ. 25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0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ามที่</w:t>
      </w:r>
      <w:r w:rsidR="004F2A8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E3E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proofErr w:type="spellStart"/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ศินัฐพงษ์</w:t>
      </w:r>
      <w:proofErr w:type="spellEnd"/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ุขนา เสน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่อที่ประชุม</w:t>
      </w:r>
    </w:p>
    <w:p w14:paraId="2681EB04" w14:textId="1ABFCB33" w:rsidR="007658AE" w:rsidRDefault="007658AE" w:rsidP="007658AE">
      <w:pPr>
        <w:spacing w:before="240"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เห็นชอบ</w:t>
      </w:r>
    </w:p>
    <w:p w14:paraId="236C16E2" w14:textId="77B2C13E" w:rsidR="00A75575" w:rsidRPr="00B6617D" w:rsidRDefault="00580782" w:rsidP="004F2A8D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A75575" w:rsidRPr="00B6617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4.6</w:t>
      </w:r>
      <w:r w:rsidR="00DE3E3B" w:rsidRPr="00B6617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A75575" w:rsidRPr="00B6617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ารเลือกคณะกรรมการตรวจรายงานการประชุม</w:t>
      </w:r>
    </w:p>
    <w:p w14:paraId="511EF0E2" w14:textId="41067AFF" w:rsidR="007658AE" w:rsidRDefault="007658AE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เชิญเลขานุการสภาฯ ชี้แจงระเบียบที่เกี่ยวข้อง</w:t>
      </w:r>
    </w:p>
    <w:p w14:paraId="04B68F6E" w14:textId="30A94DF2" w:rsidR="0055178F" w:rsidRDefault="0055178F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14:paraId="6A20176D" w14:textId="25520626" w:rsidR="007658AE" w:rsidRDefault="007658AE" w:rsidP="007658AE">
      <w:pPr>
        <w:spacing w:before="240"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ชญ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ล  ไตรศร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ะเบียบกระทรวงมหาดไทยว่าด้วยข้อบังคับการประชุมสภาท้องถิ่น พ.ศ.</w:t>
      </w:r>
      <w:r w:rsidRPr="007658AE">
        <w:rPr>
          <w:rFonts w:ascii="TH SarabunIT๙" w:eastAsia="Cordia New" w:hAnsi="TH SarabunIT๙" w:cs="TH SarabunIT๙"/>
          <w:sz w:val="32"/>
          <w:szCs w:val="32"/>
          <w:lang w:eastAsia="zh-CN"/>
        </w:rPr>
        <w:t>2547</w:t>
      </w:r>
    </w:p>
    <w:p w14:paraId="6AA932B2" w14:textId="1AFCE086" w:rsidR="00A75575" w:rsidRDefault="007658AE" w:rsidP="004F2A8D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ลขานุการ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55178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แก้ไขเพิ่มเติม(ฉบับที่ 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="0055178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 พ.ศ. 25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5</w:t>
      </w:r>
      <w:r w:rsidR="0055178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01B7A6DA" w14:textId="77777777" w:rsidR="0055178F" w:rsidRPr="00A75575" w:rsidRDefault="0055178F" w:rsidP="004F2A8D">
      <w:pPr>
        <w:spacing w:after="0" w:line="240" w:lineRule="auto"/>
        <w:ind w:left="2160" w:right="282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ข้อ 105 </w:t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ภายใต้บังคับข้อ ๑๐๓ และ ข้อ ๑๐๔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ตามความจำเป็นแกกิจการในหน้าที่ของสภาท้องถิ่น ดังนี้</w:t>
      </w:r>
    </w:p>
    <w:p w14:paraId="7D88A76C" w14:textId="77777777" w:rsidR="0055178F" w:rsidRPr="00A75575" w:rsidRDefault="0055178F" w:rsidP="004F2A8D">
      <w:pPr>
        <w:spacing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๑.คณะกรรมการสามัญประจำสภาองค์การบริหารส่วนจังหวัด</w:t>
      </w:r>
    </w:p>
    <w:p w14:paraId="7E8BDD35" w14:textId="77777777" w:rsidR="0055178F" w:rsidRDefault="0055178F" w:rsidP="004F2A8D">
      <w:pPr>
        <w:spacing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75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๒.คณะกรรมการตรวจรายงานการประชุม</w:t>
      </w:r>
    </w:p>
    <w:p w14:paraId="4C1A3693" w14:textId="6D904F37" w:rsidR="00580782" w:rsidRDefault="00580782" w:rsidP="004F2A8D">
      <w:pPr>
        <w:spacing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>3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ณะกรรมการแปรญัตติร่างข้อบัญญัติ</w:t>
      </w:r>
    </w:p>
    <w:p w14:paraId="16C9560E" w14:textId="7F24CF2F" w:rsidR="00580782" w:rsidRPr="00A75575" w:rsidRDefault="00580782" w:rsidP="004F2A8D">
      <w:pPr>
        <w:spacing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.คณะกรรมการอื่นๆตามที่สภาท้องถิ่นเห็นสมควร</w:t>
      </w:r>
    </w:p>
    <w:p w14:paraId="56B23EA7" w14:textId="77777777" w:rsidR="0055178F" w:rsidRDefault="0055178F" w:rsidP="004F2A8D">
      <w:pPr>
        <w:spacing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ข้อ 107 ภายใต้ ข้อบังคับ 103  วิธีเลือกคณะกรรมการสภาท้องถิ่น </w:t>
      </w:r>
      <w:r w:rsidR="004F2A8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แต่กรณีที่สมาชิกสภาท้องถิ่นมีผู้รับรองการเสนอ ให้เสนอได้โดยไม่จำกัดจำนวน เว้นแต่ที่ประชุมมีมติเป็นอย่างอื่นและให้นำวิธีการเลือกตามข้อ 12 มาใช้บังคับโดยอนุโลม ซึ่งในระเบียบวาระนี้ต้องมีการแต่งตั้งคณะกรรมการตรวจรายงานการประชุม โดยให้ที่ประชุมพิจารณาเสนอรายชื่อสมาชิกเพื่อทำหน้าที่ตรวจรายงานการประชุมไม่น้อยกว่า 3 คน ไม่เกิน 7 คนและการเสนอรายชื่อต้องมี</w:t>
      </w:r>
      <w:r w:rsidR="004F2A8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รับรองไม่น้อยกว่า 2 คน</w:t>
      </w:r>
    </w:p>
    <w:p w14:paraId="64C4D826" w14:textId="4BA79925" w:rsidR="007658AE" w:rsidRDefault="007658AE" w:rsidP="003D469F">
      <w:pPr>
        <w:spacing w:before="240" w:after="0" w:line="240" w:lineRule="auto"/>
        <w:ind w:left="2160" w:right="-2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ให้ที่ประชุมเสนอว่า ควรมีคณะกรรมการตรวจรายงานการประชุมจำนวนกี่คน</w:t>
      </w:r>
    </w:p>
    <w:p w14:paraId="0F1A6503" w14:textId="77AAF867" w:rsidR="0055178F" w:rsidRDefault="0055178F" w:rsidP="004F2A8D">
      <w:pPr>
        <w:spacing w:after="0" w:line="240" w:lineRule="auto"/>
        <w:ind w:left="2160" w:right="-2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14:paraId="02A1DD7D" w14:textId="4CF970BC" w:rsidR="0055178F" w:rsidRDefault="0055178F" w:rsidP="007658AE">
      <w:pPr>
        <w:spacing w:before="240"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องดี ติดตารัมย์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เสนอให้มีคณะกรรมการตรวจรายงานการประชุม จำนวน 3 คน</w:t>
      </w:r>
    </w:p>
    <w:p w14:paraId="16BABD22" w14:textId="3A76EB15" w:rsidR="0055178F" w:rsidRDefault="0055178F" w:rsidP="004F2A8D">
      <w:pPr>
        <w:spacing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</w:p>
    <w:p w14:paraId="332E5CFD" w14:textId="77777777" w:rsidR="007658AE" w:rsidRDefault="007658AE" w:rsidP="004F2A8D">
      <w:pPr>
        <w:spacing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1353D91" w14:textId="428792CE" w:rsidR="007658AE" w:rsidRDefault="007658AE" w:rsidP="007658AE">
      <w:pPr>
        <w:spacing w:after="0" w:line="240" w:lineRule="auto"/>
        <w:ind w:left="2160" w:right="282" w:hanging="2160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/นายแสน โนนทราย...</w:t>
      </w:r>
    </w:p>
    <w:p w14:paraId="6617CC57" w14:textId="3AC47B9A" w:rsidR="007658AE" w:rsidRDefault="007658AE" w:rsidP="007658AE">
      <w:pPr>
        <w:spacing w:after="0" w:line="240" w:lineRule="auto"/>
        <w:ind w:left="2160" w:right="282" w:hanging="216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>-8-</w:t>
      </w:r>
    </w:p>
    <w:p w14:paraId="1EC69B23" w14:textId="77777777" w:rsidR="007658AE" w:rsidRDefault="007658AE" w:rsidP="007658AE">
      <w:pPr>
        <w:spacing w:after="0" w:line="240" w:lineRule="auto"/>
        <w:ind w:left="2160" w:right="282" w:hanging="216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43A5F89" w14:textId="310371BA" w:rsidR="007658AE" w:rsidRDefault="007658AE" w:rsidP="004F2A8D">
      <w:pPr>
        <w:spacing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แสน 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สมาชิกเสนอเพิ่มเติมหรือไม่ หากไม่มีถือว่าสภาเห็นชอบให้ตั้งกรรมการตรวจ</w:t>
      </w:r>
    </w:p>
    <w:p w14:paraId="14F68817" w14:textId="59D4B7EF" w:rsidR="0055178F" w:rsidRDefault="0055178F" w:rsidP="004F2A8D">
      <w:pPr>
        <w:spacing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รายงานการประชุมจำนวน 3 คน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ขอให้สมาชิกเสนอชื่อผู้สมควรเป็นคณะกรรมการ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รวจรายงานการ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รั้งละ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 คน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ร้อมผู้รับรอง 2 คน</w:t>
      </w:r>
    </w:p>
    <w:p w14:paraId="50CF9074" w14:textId="50A14309" w:rsidR="0055178F" w:rsidRDefault="0055178F" w:rsidP="007658AE">
      <w:pPr>
        <w:spacing w:before="240"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ุทิศ พันธ์รัมย์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เสนอ นาย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ดิศร ตรี</w:t>
      </w:r>
      <w:proofErr w:type="spellStart"/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ืช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ป็นกรรมการ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</w:t>
      </w:r>
      <w:r w:rsidR="007658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นที่ 1</w:t>
      </w:r>
    </w:p>
    <w:p w14:paraId="45E59186" w14:textId="01BD334E" w:rsidR="0055178F" w:rsidRPr="00A75575" w:rsidRDefault="0055178F" w:rsidP="004F2A8D">
      <w:pPr>
        <w:spacing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</w:p>
    <w:p w14:paraId="130CA44A" w14:textId="50EBBA9D" w:rsidR="0055178F" w:rsidRDefault="0055178F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รับรอ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นาย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วางทอง มะลิเลิศ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58078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</w:t>
      </w:r>
    </w:p>
    <w:p w14:paraId="67075FDB" w14:textId="77643E0F" w:rsidR="0055178F" w:rsidRDefault="0055178F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. นาย</w:t>
      </w:r>
      <w:r w:rsidR="00320F5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ุพจน์ โอด</w:t>
      </w:r>
      <w:proofErr w:type="spellStart"/>
      <w:r w:rsidR="00320F5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ี้ย</w:t>
      </w:r>
      <w:proofErr w:type="spellEnd"/>
      <w:r w:rsidR="00320F5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320F5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 w:rsidR="00320F5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 w:rsidR="00320F5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3</w:t>
      </w:r>
    </w:p>
    <w:p w14:paraId="339DEEDD" w14:textId="40BC08F1" w:rsidR="007658AE" w:rsidRDefault="007658AE" w:rsidP="007658AE">
      <w:pPr>
        <w:spacing w:before="240"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แสน 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ผู้รับรองถูกต้อง มีผู้ใดจะเสนอกรรมการฯคนที่ </w:t>
      </w:r>
      <w:r w:rsidRPr="007658AE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</w:t>
      </w: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อีกหรือไม่ หากไม่มีถือว่า     </w:t>
      </w:r>
    </w:p>
    <w:p w14:paraId="20F53E82" w14:textId="08AFE40A" w:rsidR="00E06173" w:rsidRDefault="00E06173" w:rsidP="007658AE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นาย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ดิศร ตรี</w:t>
      </w:r>
      <w:proofErr w:type="spellStart"/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ืช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7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กรรมการตรวจรายงาน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นที่ 1 และขอให้ที่ประชุมเสนอชื่อคณะกรรมการ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นที่ 2 พร้อมผู้รับรอง 2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น</w:t>
      </w:r>
    </w:p>
    <w:p w14:paraId="7B6BD4EB" w14:textId="5ECC08FB" w:rsidR="00E06173" w:rsidRDefault="007658AE" w:rsidP="007658AE">
      <w:pPr>
        <w:spacing w:before="240"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softHyphen/>
      </w:r>
      <w:r w:rsidR="00E061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ุพจน์ โอด</w:t>
      </w:r>
      <w:proofErr w:type="spellStart"/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ี้ย</w:t>
      </w:r>
      <w:proofErr w:type="spellEnd"/>
      <w:r w:rsidR="00E061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E061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เสนอ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นายกวางทอง มะลิเลิศ</w:t>
      </w:r>
      <w:r w:rsidR="00E061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.อบ</w:t>
      </w:r>
      <w:proofErr w:type="spellStart"/>
      <w:r w:rsidR="00E061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 w:rsidR="00E061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</w:t>
      </w:r>
      <w:r w:rsidR="00E061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ป็นกรรมการ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</w:t>
      </w:r>
      <w:r w:rsidR="00E061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นที่ 2</w:t>
      </w:r>
    </w:p>
    <w:p w14:paraId="72D43773" w14:textId="5C42763B" w:rsidR="00E06173" w:rsidRDefault="00E06173" w:rsidP="004F2A8D">
      <w:pPr>
        <w:spacing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</w:p>
    <w:p w14:paraId="52602F30" w14:textId="6292BE04" w:rsidR="00E06173" w:rsidRDefault="00E06173" w:rsidP="004F2A8D">
      <w:pPr>
        <w:spacing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รับรอ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 นาย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ุทิศ พันธ์รัมย์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</w:p>
    <w:p w14:paraId="4EFF1A61" w14:textId="6CAC56DB" w:rsidR="00E06173" w:rsidRDefault="00E06173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2. 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ลำปาง ประมวญพืช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</w:p>
    <w:p w14:paraId="54816B9C" w14:textId="00580E3C" w:rsidR="007658AE" w:rsidRDefault="007658AE" w:rsidP="007658AE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แสน 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ผู้รับรองถูกต้อง มีผู้ใดจะเสนอกรรมการฯคนที่ </w:t>
      </w:r>
      <w:r w:rsidRPr="007658AE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 </w:t>
      </w:r>
      <w:r w:rsidRPr="007658A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ีกหรือไม่ หากไม่มีถือว่า</w:t>
      </w:r>
    </w:p>
    <w:p w14:paraId="6FD91C6A" w14:textId="77777777" w:rsidR="003D469F" w:rsidRDefault="00E06173" w:rsidP="003D469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กวางทอง มะลิเลิศ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ป็นกรรมการตรวจรายงาน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นที่ 2 และ</w:t>
      </w:r>
    </w:p>
    <w:p w14:paraId="49293B4E" w14:textId="77241227" w:rsidR="00E06173" w:rsidRDefault="00E06173" w:rsidP="003D469F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ให้ที่ประชุมเสนอชื่อคณะกรรมการ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นที่ 3 พร้อมผู้รับรอง 2 คน</w:t>
      </w:r>
    </w:p>
    <w:p w14:paraId="4DD50071" w14:textId="3F1F6F33" w:rsidR="00E06173" w:rsidRDefault="00E06173" w:rsidP="003D469F">
      <w:pPr>
        <w:spacing w:before="240"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ลำปาง ประมวญพืช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เสนอ นาย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ุพจน์ โอด</w:t>
      </w:r>
      <w:proofErr w:type="spellStart"/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ี้ย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ป็นกรรมการ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นที่ 3</w:t>
      </w:r>
    </w:p>
    <w:p w14:paraId="7F7ED879" w14:textId="77777777" w:rsidR="00E06173" w:rsidRDefault="00E06173" w:rsidP="004F2A8D">
      <w:pPr>
        <w:spacing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6</w:t>
      </w:r>
    </w:p>
    <w:p w14:paraId="4043899A" w14:textId="21C21F4D" w:rsidR="00E06173" w:rsidRDefault="00E06173" w:rsidP="004F2A8D">
      <w:pPr>
        <w:spacing w:after="0" w:line="240" w:lineRule="auto"/>
        <w:ind w:left="2160" w:right="28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รับรอ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 นาย</w:t>
      </w:r>
      <w:proofErr w:type="spellStart"/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ศินัฐพงษ์</w:t>
      </w:r>
      <w:proofErr w:type="spellEnd"/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ุขนา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</w:p>
    <w:p w14:paraId="7A02A54B" w14:textId="21E363E5" w:rsidR="00E06173" w:rsidRDefault="00E06173" w:rsidP="004F2A8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2. 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อดิศร ตรี</w:t>
      </w:r>
      <w:proofErr w:type="spellStart"/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ืชน์</w:t>
      </w:r>
      <w:proofErr w:type="spellEnd"/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</w:p>
    <w:p w14:paraId="0ED3F067" w14:textId="33697239" w:rsidR="003D469F" w:rsidRDefault="003D469F" w:rsidP="003D469F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แสน 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3D469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ผู้รับรองถูกต้อง มีผู้ใดจะเสนอกรรมการฯคนที่ </w:t>
      </w:r>
      <w:r w:rsidRPr="003D469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3  </w:t>
      </w:r>
      <w:r w:rsidRPr="003D469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ีกหรือไม่ หากไม่มีถือว่า</w:t>
      </w:r>
    </w:p>
    <w:p w14:paraId="109BCEA0" w14:textId="0281E1CF" w:rsidR="00E06173" w:rsidRDefault="00E06173" w:rsidP="003D469F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นาย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ุพจน์ โอด</w:t>
      </w:r>
      <w:proofErr w:type="spellStart"/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ี้ย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ป็นกรรมการตรวจรายงาน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นที่ 3 และให้คณะกรรมการ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ั้ง 3 ท่าน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หารือ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ลือกประธาน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ลขานุการฯ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เสนอให้ที่ประชุมทราบและออกคำสั่งแต่งตั้งคณะกรรมการตรวจ</w:t>
      </w:r>
      <w:r w:rsidR="00610ED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การ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่อไป</w:t>
      </w:r>
    </w:p>
    <w:p w14:paraId="44529968" w14:textId="492371DD" w:rsidR="007072BA" w:rsidRDefault="00E06173" w:rsidP="003D469F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ุพจน์ โอด</w:t>
      </w:r>
      <w:proofErr w:type="spellStart"/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ี้ย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ณะกรรมการตรวจรายงาน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ั้ง 3 คน ได้พิจารณาเลือกประธาน</w:t>
      </w:r>
      <w:r w:rsidR="007072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</w:t>
      </w:r>
    </w:p>
    <w:p w14:paraId="2FD3F6FC" w14:textId="66712920" w:rsidR="00E06173" w:rsidRDefault="007072BA" w:rsidP="00767DA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A449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E061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ลขานุการ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E061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ังนี้</w:t>
      </w:r>
    </w:p>
    <w:p w14:paraId="71B6F0F8" w14:textId="4F646D0F" w:rsidR="00E06173" w:rsidRDefault="007072BA" w:rsidP="00767DA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E0617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B6617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E06173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. </w:t>
      </w:r>
      <w:r w:rsidR="00E061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ุพจน์ โอด</w:t>
      </w:r>
      <w:proofErr w:type="spellStart"/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ี้ย</w:t>
      </w:r>
      <w:proofErr w:type="spellEnd"/>
      <w:r w:rsidR="0037094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1719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</w:t>
      </w:r>
      <w:proofErr w:type="spellStart"/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37094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.8</w:t>
      </w:r>
      <w:r w:rsidR="00E061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</w:t>
      </w:r>
      <w:r w:rsidR="00E061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กรรมการฯ</w:t>
      </w:r>
    </w:p>
    <w:p w14:paraId="1247489E" w14:textId="1E438B5E" w:rsidR="00E06173" w:rsidRDefault="00E06173" w:rsidP="00767DA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. นาย</w:t>
      </w:r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วา</w:t>
      </w:r>
      <w:r w:rsidR="00A449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</w:t>
      </w:r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อง มะลิเลิศ</w:t>
      </w:r>
      <w:r w:rsidR="00D1719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D1719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</w:t>
      </w:r>
      <w:proofErr w:type="spellStart"/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ม.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7072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รมการฯ</w:t>
      </w:r>
    </w:p>
    <w:p w14:paraId="53B985E0" w14:textId="0C02824B" w:rsidR="00E06173" w:rsidRDefault="00E06173" w:rsidP="00767DA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3. </w:t>
      </w:r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อดิศร ตรี</w:t>
      </w:r>
      <w:proofErr w:type="spellStart"/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ืชน์</w:t>
      </w:r>
      <w:proofErr w:type="spellEnd"/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1719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D1719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</w:t>
      </w:r>
      <w:proofErr w:type="spellStart"/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ม.7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7072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รมการ/เลขา</w:t>
      </w:r>
      <w:r w:rsidR="00610ED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ุ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</w:t>
      </w:r>
    </w:p>
    <w:p w14:paraId="0F51D039" w14:textId="77777777" w:rsidR="00E06173" w:rsidRDefault="00E06173" w:rsidP="003D469F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รับทราบ </w:t>
      </w:r>
    </w:p>
    <w:p w14:paraId="0361683F" w14:textId="77777777" w:rsidR="003D469F" w:rsidRDefault="003D469F" w:rsidP="00E0617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AE8F85A" w14:textId="77777777" w:rsidR="003D469F" w:rsidRDefault="003D469F" w:rsidP="00E0617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339BF967" w14:textId="11E6DD0C" w:rsidR="003D469F" w:rsidRDefault="003D469F" w:rsidP="003D469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/</w:t>
      </w:r>
      <w:r w:rsidRPr="00B6617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</w:t>
      </w:r>
      <w:r w:rsidRPr="00B6617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</w:t>
      </w:r>
    </w:p>
    <w:p w14:paraId="4BC066FD" w14:textId="2F3BD8DF" w:rsidR="003D469F" w:rsidRDefault="003D469F" w:rsidP="003D469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>-9-</w:t>
      </w:r>
    </w:p>
    <w:p w14:paraId="60BAD007" w14:textId="77777777" w:rsidR="003D469F" w:rsidRDefault="003D469F" w:rsidP="003D469F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0ADD91F" w14:textId="77777777" w:rsidR="00A75575" w:rsidRPr="00B6617D" w:rsidRDefault="00A75575" w:rsidP="00B6617D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6617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</w:t>
      </w:r>
      <w:r w:rsidRPr="00B6617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๕</w:t>
      </w:r>
      <w:r w:rsidRPr="00B6617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B6617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B6617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รื่อง   อื่นๆ </w:t>
      </w:r>
    </w:p>
    <w:p w14:paraId="25FBAF24" w14:textId="58551080" w:rsidR="003D469F" w:rsidRDefault="00C2271A" w:rsidP="003D469F">
      <w:pPr>
        <w:spacing w:before="240" w:after="0" w:line="240" w:lineRule="auto"/>
        <w:ind w:left="2160" w:right="-2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แสน  โนนทราย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227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อแจ้งการเรียกประชุมสภา สมัยสามัญ สมัยที่ </w:t>
      </w:r>
      <w:r w:rsidRPr="00C2271A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/2569 </w:t>
      </w:r>
      <w:r w:rsidRPr="00C227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ท่านนายก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ฯ  </w:t>
      </w:r>
    </w:p>
    <w:p w14:paraId="386F5FDE" w14:textId="3F0F8CFD" w:rsidR="00D5703E" w:rsidRDefault="00D5703E" w:rsidP="00C2271A">
      <w:pPr>
        <w:spacing w:after="0" w:line="240" w:lineRule="auto"/>
        <w:ind w:left="2160" w:right="-2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C2271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ถลง</w:t>
      </w:r>
      <w:r w:rsidR="007072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ยบาย</w:t>
      </w:r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ในวัน</w:t>
      </w:r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พฤหัสบดี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ที่ </w:t>
      </w:r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6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กุมภาพันธ์ 256</w:t>
      </w:r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วลา 09.</w:t>
      </w:r>
      <w:r w:rsidR="00D1719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0 น. ซึ่งจะได้ส่งหนังสือเรียกประชุมพร้อมวาระการประชุมให้กับสมาชิก</w:t>
      </w:r>
      <w:r w:rsidR="00C2271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ภาฯ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ุกท่านอีกครั้ง ขอให้</w:t>
      </w:r>
      <w:r w:rsidR="00767D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มาชิก</w:t>
      </w:r>
      <w:r w:rsidR="00C2271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ภาฯทุกท่า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ข้าประชุมโดยพร้อมเพรียงกัน</w:t>
      </w:r>
    </w:p>
    <w:p w14:paraId="23BD86D1" w14:textId="77777777" w:rsidR="00A75575" w:rsidRPr="00A75575" w:rsidRDefault="00D5703E" w:rsidP="00D5703E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B6617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อบถาม มีท่านใดเสนอเพิ่มเติมอีกหรือไม่ หากไม่มีขอปิดการประชุม</w:t>
      </w:r>
      <w:r w:rsidR="00A75575"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75575"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38E9B81F" w14:textId="5581B4D0" w:rsidR="00A75575" w:rsidRPr="00A75575" w:rsidRDefault="00A75575" w:rsidP="00A7557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7557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ปิดการประชุม</w:t>
      </w:r>
      <w:r w:rsidRPr="00A7557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A7557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A7557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เวลา  </w:t>
      </w:r>
      <w:r w:rsidR="00D570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1</w:t>
      </w:r>
      <w:r w:rsidR="00D1719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</w:t>
      </w:r>
      <w:r w:rsidR="00D570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.00 </w:t>
      </w:r>
      <w:r w:rsidRPr="00A7557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น</w:t>
      </w:r>
    </w:p>
    <w:p w14:paraId="79495FF0" w14:textId="77777777" w:rsidR="002B0F46" w:rsidRPr="006A37F5" w:rsidRDefault="00A75575" w:rsidP="002B0F46">
      <w:pPr>
        <w:spacing w:before="240" w:after="0" w:line="240" w:lineRule="auto"/>
        <w:ind w:left="2160" w:righ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37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F46" w:rsidRPr="006A37F5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proofErr w:type="spellStart"/>
      <w:r w:rsidR="002B0F46" w:rsidRPr="006A37F5">
        <w:rPr>
          <w:rFonts w:ascii="TH SarabunIT๙" w:hAnsi="TH SarabunIT๙" w:cs="TH SarabunIT๙"/>
          <w:i/>
          <w:iCs/>
          <w:sz w:val="32"/>
          <w:szCs w:val="32"/>
          <w:cs/>
        </w:rPr>
        <w:t>วิชญ์</w:t>
      </w:r>
      <w:proofErr w:type="spellEnd"/>
      <w:r w:rsidR="002B0F46" w:rsidRPr="006A37F5">
        <w:rPr>
          <w:rFonts w:ascii="TH SarabunIT๙" w:hAnsi="TH SarabunIT๙" w:cs="TH SarabunIT๙"/>
          <w:i/>
          <w:iCs/>
          <w:sz w:val="32"/>
          <w:szCs w:val="32"/>
          <w:cs/>
        </w:rPr>
        <w:t>พล  ไตรศร</w:t>
      </w:r>
      <w:r w:rsidR="005548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0F46" w:rsidRPr="006A37F5">
        <w:rPr>
          <w:rFonts w:ascii="TH SarabunIT๙" w:hAnsi="TH SarabunIT๙" w:cs="TH SarabunIT๙" w:hint="cs"/>
          <w:sz w:val="32"/>
          <w:szCs w:val="32"/>
          <w:cs/>
        </w:rPr>
        <w:t xml:space="preserve"> ผู้จด</w:t>
      </w:r>
      <w:r w:rsidR="002B0F46" w:rsidRPr="006A37F5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14:paraId="0EF282DC" w14:textId="77777777" w:rsidR="002B0F46" w:rsidRPr="006A37F5" w:rsidRDefault="002B0F46" w:rsidP="002B0F46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37F5">
        <w:rPr>
          <w:rFonts w:ascii="TH SarabunIT๙" w:hAnsi="TH SarabunIT๙" w:cs="TH SarabunIT๙"/>
          <w:sz w:val="32"/>
          <w:szCs w:val="32"/>
          <w:cs/>
        </w:rPr>
        <w:tab/>
      </w:r>
      <w:r w:rsidRPr="006A37F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482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A37F5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Pr="006A37F5">
        <w:rPr>
          <w:rFonts w:ascii="TH SarabunIT๙" w:hAnsi="TH SarabunIT๙" w:cs="TH SarabunIT๙"/>
          <w:sz w:val="32"/>
          <w:szCs w:val="32"/>
          <w:cs/>
        </w:rPr>
        <w:t>วิชญ์</w:t>
      </w:r>
      <w:proofErr w:type="spellEnd"/>
      <w:r w:rsidRPr="006A37F5">
        <w:rPr>
          <w:rFonts w:ascii="TH SarabunIT๙" w:hAnsi="TH SarabunIT๙" w:cs="TH SarabunIT๙"/>
          <w:sz w:val="32"/>
          <w:szCs w:val="32"/>
          <w:cs/>
        </w:rPr>
        <w:t xml:space="preserve">พล  ไตรศร)  </w:t>
      </w:r>
    </w:p>
    <w:p w14:paraId="0892F164" w14:textId="77777777" w:rsidR="002B0F46" w:rsidRDefault="002B0F46" w:rsidP="002B0F46">
      <w:pPr>
        <w:spacing w:after="0" w:line="240" w:lineRule="auto"/>
        <w:ind w:left="2160" w:right="426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A37F5">
        <w:rPr>
          <w:rFonts w:ascii="TH SarabunIT๙" w:hAnsi="TH SarabunIT๙" w:cs="TH SarabunIT๙" w:hint="cs"/>
          <w:sz w:val="32"/>
          <w:szCs w:val="32"/>
          <w:cs/>
        </w:rPr>
        <w:t>เลขานุกา</w:t>
      </w:r>
      <w:r>
        <w:rPr>
          <w:rFonts w:ascii="TH SarabunIT๙" w:hAnsi="TH SarabunIT๙" w:cs="TH SarabunIT๙" w:hint="cs"/>
          <w:sz w:val="32"/>
          <w:szCs w:val="32"/>
          <w:cs/>
        </w:rPr>
        <w:t>รสภาองค์การบริหารส่วนตำบลบุโพธิ</w:t>
      </w:r>
      <w:r w:rsidR="00490543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0843370A" w14:textId="77777777" w:rsidR="002B0F46" w:rsidRPr="007072BA" w:rsidRDefault="002B0F46" w:rsidP="002B0F46">
      <w:pPr>
        <w:spacing w:after="0" w:line="240" w:lineRule="auto"/>
        <w:ind w:left="1440" w:right="426" w:firstLine="720"/>
        <w:rPr>
          <w:rFonts w:ascii="TH SarabunIT๙" w:hAnsi="TH SarabunIT๙" w:cs="TH SarabunIT๙"/>
          <w:szCs w:val="22"/>
          <w:cs/>
        </w:rPr>
      </w:pPr>
    </w:p>
    <w:p w14:paraId="15A32678" w14:textId="58684B90" w:rsidR="002B0F46" w:rsidRPr="004D7CE0" w:rsidRDefault="002B0F46" w:rsidP="002B0F46">
      <w:pPr>
        <w:spacing w:after="0" w:line="240" w:lineRule="auto"/>
        <w:ind w:left="2160" w:right="426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ได้ตรวจรายงานการประชุม </w:t>
      </w:r>
      <w:r w:rsidRPr="006A37F5">
        <w:rPr>
          <w:rFonts w:ascii="TH SarabunIT๙" w:hAnsi="TH SarabunIT๙" w:cs="TH SarabunIT๙" w:hint="cs"/>
          <w:sz w:val="32"/>
          <w:szCs w:val="32"/>
          <w:cs/>
        </w:rPr>
        <w:t>แล้ว  เมื่อวันที่</w:t>
      </w:r>
      <w:r w:rsidR="0055482F">
        <w:rPr>
          <w:rFonts w:ascii="TH SarabunIT๙" w:hAnsi="TH SarabunIT๙" w:cs="TH SarabunIT๙"/>
          <w:sz w:val="32"/>
          <w:szCs w:val="32"/>
        </w:rPr>
        <w:t xml:space="preserve"> </w:t>
      </w:r>
      <w:r w:rsidR="00D17195">
        <w:rPr>
          <w:rFonts w:ascii="TH SarabunIT๙" w:hAnsi="TH SarabunIT๙" w:cs="TH SarabunIT๙"/>
          <w:sz w:val="32"/>
          <w:szCs w:val="32"/>
        </w:rPr>
        <w:t>25</w:t>
      </w:r>
      <w:r w:rsidR="00D5703E">
        <w:rPr>
          <w:rFonts w:ascii="TH SarabunIT๙" w:hAnsi="TH SarabunIT๙" w:cs="TH SarabunIT๙"/>
          <w:sz w:val="32"/>
          <w:szCs w:val="32"/>
        </w:rPr>
        <w:t xml:space="preserve"> </w:t>
      </w:r>
      <w:r w:rsidR="00D5703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D7CE0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D17195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2F078709" w14:textId="77777777" w:rsidR="002B0F46" w:rsidRPr="007072BA" w:rsidRDefault="002B0F46" w:rsidP="002B0F46">
      <w:pPr>
        <w:spacing w:after="0" w:line="240" w:lineRule="auto"/>
        <w:ind w:left="2160" w:right="426" w:hanging="1440"/>
        <w:jc w:val="thaiDistribute"/>
        <w:rPr>
          <w:rFonts w:ascii="TH SarabunIT๙" w:hAnsi="TH SarabunIT๙" w:cs="TH SarabunIT๙"/>
          <w:sz w:val="28"/>
          <w:cs/>
        </w:rPr>
      </w:pPr>
    </w:p>
    <w:p w14:paraId="4ED43C03" w14:textId="27EC9030" w:rsidR="002B0F46" w:rsidRPr="006A37F5" w:rsidRDefault="002B0F46" w:rsidP="002B0F46">
      <w:pPr>
        <w:spacing w:after="0" w:line="240" w:lineRule="auto"/>
        <w:ind w:left="2160" w:right="426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37F5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="00D5703E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7072BA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</w:t>
      </w:r>
      <w:r w:rsidR="00D17195">
        <w:rPr>
          <w:rFonts w:ascii="TH SarabunIT๙" w:hAnsi="TH SarabunIT๙" w:cs="TH SarabunIT๙" w:hint="cs"/>
          <w:i/>
          <w:iCs/>
          <w:sz w:val="32"/>
          <w:szCs w:val="32"/>
          <w:cs/>
        </w:rPr>
        <w:t>สุพจน์ โอด</w:t>
      </w:r>
      <w:proofErr w:type="spellStart"/>
      <w:r w:rsidR="00D17195">
        <w:rPr>
          <w:rFonts w:ascii="TH SarabunIT๙" w:hAnsi="TH SarabunIT๙" w:cs="TH SarabunIT๙" w:hint="cs"/>
          <w:i/>
          <w:iCs/>
          <w:sz w:val="32"/>
          <w:szCs w:val="32"/>
          <w:cs/>
        </w:rPr>
        <w:t>เปี้ย</w:t>
      </w:r>
      <w:proofErr w:type="spellEnd"/>
      <w:r w:rsidRPr="006A37F5">
        <w:rPr>
          <w:rFonts w:ascii="TH SarabunIT๙" w:hAnsi="TH SarabunIT๙" w:cs="TH SarabunIT๙" w:hint="cs"/>
          <w:sz w:val="32"/>
          <w:szCs w:val="32"/>
          <w:cs/>
        </w:rPr>
        <w:t xml:space="preserve">    ประธาน</w:t>
      </w:r>
      <w:r w:rsidRPr="006A37F5">
        <w:rPr>
          <w:rFonts w:ascii="TH SarabunIT๙" w:hAnsi="TH SarabunIT๙" w:cs="TH SarabunIT๙"/>
          <w:sz w:val="32"/>
          <w:szCs w:val="32"/>
          <w:cs/>
        </w:rPr>
        <w:t xml:space="preserve">กรรมการตรวจฯ           </w:t>
      </w:r>
    </w:p>
    <w:p w14:paraId="3F0F0D77" w14:textId="6C5AC397" w:rsidR="002B0F46" w:rsidRPr="006A37F5" w:rsidRDefault="002B0F46" w:rsidP="002B0F46">
      <w:pPr>
        <w:spacing w:after="0" w:line="240" w:lineRule="auto"/>
        <w:ind w:left="2160" w:righ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37F5">
        <w:rPr>
          <w:rFonts w:ascii="TH SarabunIT๙" w:hAnsi="TH SarabunIT๙" w:cs="TH SarabunIT๙"/>
          <w:sz w:val="32"/>
          <w:szCs w:val="32"/>
          <w:cs/>
        </w:rPr>
        <w:t>(</w:t>
      </w:r>
      <w:r w:rsidR="00D5703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17195">
        <w:rPr>
          <w:rFonts w:ascii="TH SarabunIT๙" w:hAnsi="TH SarabunIT๙" w:cs="TH SarabunIT๙" w:hint="cs"/>
          <w:sz w:val="32"/>
          <w:szCs w:val="32"/>
          <w:cs/>
        </w:rPr>
        <w:t>สุพจน์ โอด</w:t>
      </w:r>
      <w:proofErr w:type="spellStart"/>
      <w:r w:rsidR="00D17195">
        <w:rPr>
          <w:rFonts w:ascii="TH SarabunIT๙" w:hAnsi="TH SarabunIT๙" w:cs="TH SarabunIT๙" w:hint="cs"/>
          <w:sz w:val="32"/>
          <w:szCs w:val="32"/>
          <w:cs/>
        </w:rPr>
        <w:t>เปี้ย</w:t>
      </w:r>
      <w:proofErr w:type="spellEnd"/>
      <w:r w:rsidRPr="006A37F5">
        <w:rPr>
          <w:rFonts w:ascii="TH SarabunIT๙" w:hAnsi="TH SarabunIT๙" w:cs="TH SarabunIT๙"/>
          <w:sz w:val="32"/>
          <w:szCs w:val="32"/>
          <w:cs/>
        </w:rPr>
        <w:t>)</w:t>
      </w:r>
    </w:p>
    <w:p w14:paraId="3F8467EC" w14:textId="3D4CBD91" w:rsidR="002B0F46" w:rsidRPr="006A37F5" w:rsidRDefault="002B0F46" w:rsidP="002B0F46">
      <w:pPr>
        <w:spacing w:after="0" w:line="240" w:lineRule="auto"/>
        <w:ind w:left="2160" w:right="426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70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37F5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A37F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37F5">
        <w:rPr>
          <w:rFonts w:ascii="TH SarabunIT๙" w:hAnsi="TH SarabunIT๙" w:cs="TH SarabunIT๙"/>
          <w:sz w:val="32"/>
          <w:szCs w:val="32"/>
          <w:cs/>
        </w:rPr>
        <w:t>.</w:t>
      </w:r>
      <w:r w:rsidR="00D17195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Pr="006A37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719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38C78" w14:textId="77777777" w:rsidR="00490543" w:rsidRPr="007072BA" w:rsidRDefault="00490543" w:rsidP="00490543">
      <w:pPr>
        <w:spacing w:after="0" w:line="240" w:lineRule="auto"/>
        <w:ind w:left="2160" w:right="426" w:hanging="1440"/>
        <w:jc w:val="center"/>
        <w:rPr>
          <w:rFonts w:ascii="TH SarabunIT๙" w:hAnsi="TH SarabunIT๙" w:cs="TH SarabunIT๙"/>
          <w:szCs w:val="22"/>
          <w:cs/>
        </w:rPr>
      </w:pPr>
    </w:p>
    <w:p w14:paraId="1880B93A" w14:textId="542850AD" w:rsidR="002B0F46" w:rsidRPr="006A37F5" w:rsidRDefault="002B0F46" w:rsidP="002B0F46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37F5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="0049054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="00D17195">
        <w:rPr>
          <w:rFonts w:ascii="TH SarabunIT๙" w:hAnsi="TH SarabunIT๙" w:cs="TH SarabunIT๙" w:hint="cs"/>
          <w:i/>
          <w:iCs/>
          <w:sz w:val="32"/>
          <w:szCs w:val="32"/>
          <w:cs/>
        </w:rPr>
        <w:t>กวางทอง มะลิเลิศ</w:t>
      </w:r>
      <w:r w:rsidR="004905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37F5">
        <w:rPr>
          <w:rFonts w:ascii="TH SarabunIT๙" w:hAnsi="TH SarabunIT๙" w:cs="TH SarabunIT๙"/>
          <w:sz w:val="32"/>
          <w:szCs w:val="32"/>
          <w:cs/>
        </w:rPr>
        <w:t>กรรมการตรวจ</w:t>
      </w:r>
      <w:r w:rsidRPr="006A37F5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1D4EB38C" w14:textId="2E08FFFF" w:rsidR="002B0F46" w:rsidRPr="006A37F5" w:rsidRDefault="002B0F46" w:rsidP="002B0F46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54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227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37F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5703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17195">
        <w:rPr>
          <w:rFonts w:ascii="TH SarabunIT๙" w:hAnsi="TH SarabunIT๙" w:cs="TH SarabunIT๙" w:hint="cs"/>
          <w:sz w:val="32"/>
          <w:szCs w:val="32"/>
          <w:cs/>
        </w:rPr>
        <w:t>กวางทอง มะลิเลิศ</w:t>
      </w:r>
      <w:r w:rsidRPr="006A37F5">
        <w:rPr>
          <w:rFonts w:ascii="TH SarabunIT๙" w:hAnsi="TH SarabunIT๙" w:cs="TH SarabunIT๙"/>
          <w:sz w:val="32"/>
          <w:szCs w:val="32"/>
          <w:cs/>
        </w:rPr>
        <w:t>)</w:t>
      </w:r>
    </w:p>
    <w:p w14:paraId="6F4AD4A7" w14:textId="3FDDDBF9" w:rsidR="002B0F46" w:rsidRPr="006A37F5" w:rsidRDefault="002B0F46" w:rsidP="002B0F46">
      <w:pPr>
        <w:spacing w:after="0" w:line="240" w:lineRule="auto"/>
        <w:ind w:left="2160" w:right="426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5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37F5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A37F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37F5">
        <w:rPr>
          <w:rFonts w:ascii="TH SarabunIT๙" w:hAnsi="TH SarabunIT๙" w:cs="TH SarabunIT๙"/>
          <w:sz w:val="32"/>
          <w:szCs w:val="32"/>
          <w:cs/>
        </w:rPr>
        <w:t>.</w:t>
      </w:r>
      <w:r w:rsidR="00D17195">
        <w:rPr>
          <w:rFonts w:ascii="TH SarabunIT๙" w:hAnsi="TH SarabunIT๙" w:cs="TH SarabunIT๙" w:hint="cs"/>
          <w:sz w:val="32"/>
          <w:szCs w:val="32"/>
          <w:cs/>
        </w:rPr>
        <w:t xml:space="preserve"> ม.5</w:t>
      </w:r>
      <w:r w:rsidRPr="006A37F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24CCFFDC" w14:textId="77777777" w:rsidR="002B0F46" w:rsidRPr="007072BA" w:rsidRDefault="002B0F46" w:rsidP="002B0F46">
      <w:pPr>
        <w:spacing w:after="0" w:line="240" w:lineRule="auto"/>
        <w:ind w:left="2160" w:right="426" w:hanging="2160"/>
        <w:jc w:val="both"/>
        <w:rPr>
          <w:rFonts w:ascii="TH SarabunIT๙" w:hAnsi="TH SarabunIT๙" w:cs="TH SarabunIT๙"/>
          <w:szCs w:val="22"/>
        </w:rPr>
      </w:pPr>
    </w:p>
    <w:p w14:paraId="678051B1" w14:textId="399E1ADA" w:rsidR="002B0F46" w:rsidRPr="006A37F5" w:rsidRDefault="00490543" w:rsidP="002B0F46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2B0F46" w:rsidRPr="006A37F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D570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719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อดิศร ตรี</w:t>
      </w:r>
      <w:proofErr w:type="spellStart"/>
      <w:r w:rsidR="00D17195">
        <w:rPr>
          <w:rFonts w:ascii="TH SarabunIT๙" w:hAnsi="TH SarabunIT๙" w:cs="TH SarabunIT๙" w:hint="cs"/>
          <w:i/>
          <w:iCs/>
          <w:sz w:val="32"/>
          <w:szCs w:val="32"/>
          <w:cs/>
        </w:rPr>
        <w:t>พืชน์</w:t>
      </w:r>
      <w:proofErr w:type="spellEnd"/>
      <w:r w:rsidR="00D570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F46" w:rsidRPr="006A37F5">
        <w:rPr>
          <w:rFonts w:ascii="TH SarabunIT๙" w:hAnsi="TH SarabunIT๙" w:cs="TH SarabunIT๙"/>
          <w:sz w:val="32"/>
          <w:szCs w:val="32"/>
          <w:cs/>
        </w:rPr>
        <w:t xml:space="preserve">   กรรมการตรวจฯ</w:t>
      </w:r>
      <w:r w:rsidR="002B0F46" w:rsidRPr="006A37F5">
        <w:rPr>
          <w:rFonts w:ascii="TH SarabunIT๙" w:hAnsi="TH SarabunIT๙" w:cs="TH SarabunIT๙" w:hint="cs"/>
          <w:sz w:val="32"/>
          <w:szCs w:val="32"/>
          <w:cs/>
        </w:rPr>
        <w:t>/เลขาฯ</w:t>
      </w:r>
    </w:p>
    <w:p w14:paraId="40CAEB09" w14:textId="2E05C2A5" w:rsidR="002B0F46" w:rsidRPr="006A37F5" w:rsidRDefault="002B0F46" w:rsidP="002B0F46">
      <w:pPr>
        <w:tabs>
          <w:tab w:val="left" w:pos="709"/>
        </w:tabs>
        <w:spacing w:after="0" w:line="240" w:lineRule="auto"/>
        <w:ind w:left="2160" w:right="426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54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27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05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37F5">
        <w:rPr>
          <w:rFonts w:ascii="TH SarabunIT๙" w:hAnsi="TH SarabunIT๙" w:cs="TH SarabunIT๙"/>
          <w:sz w:val="32"/>
          <w:szCs w:val="32"/>
          <w:cs/>
        </w:rPr>
        <w:t>(นา</w:t>
      </w:r>
      <w:r w:rsidR="00D17195">
        <w:rPr>
          <w:rFonts w:ascii="TH SarabunIT๙" w:hAnsi="TH SarabunIT๙" w:cs="TH SarabunIT๙" w:hint="cs"/>
          <w:sz w:val="32"/>
          <w:szCs w:val="32"/>
          <w:cs/>
        </w:rPr>
        <w:t>ยอดิศร ตรี</w:t>
      </w:r>
      <w:proofErr w:type="spellStart"/>
      <w:r w:rsidR="00D17195">
        <w:rPr>
          <w:rFonts w:ascii="TH SarabunIT๙" w:hAnsi="TH SarabunIT๙" w:cs="TH SarabunIT๙" w:hint="cs"/>
          <w:sz w:val="32"/>
          <w:szCs w:val="32"/>
          <w:cs/>
        </w:rPr>
        <w:t>พืชน์</w:t>
      </w:r>
      <w:proofErr w:type="spellEnd"/>
      <w:r w:rsidRPr="006A37F5">
        <w:rPr>
          <w:rFonts w:ascii="TH SarabunIT๙" w:hAnsi="TH SarabunIT๙" w:cs="TH SarabunIT๙"/>
          <w:sz w:val="32"/>
          <w:szCs w:val="32"/>
          <w:cs/>
        </w:rPr>
        <w:t>)</w:t>
      </w:r>
    </w:p>
    <w:p w14:paraId="43A79C26" w14:textId="2A519B20" w:rsidR="002B0F46" w:rsidRPr="006A37F5" w:rsidRDefault="002B0F46" w:rsidP="002B0F46">
      <w:pPr>
        <w:spacing w:after="0" w:line="240" w:lineRule="auto"/>
        <w:ind w:righ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37F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271A">
        <w:rPr>
          <w:rFonts w:ascii="TH SarabunIT๙" w:hAnsi="TH SarabunIT๙" w:cs="TH SarabunIT๙"/>
          <w:sz w:val="32"/>
          <w:szCs w:val="32"/>
        </w:rPr>
        <w:t xml:space="preserve">   </w:t>
      </w:r>
      <w:r w:rsidR="00490543">
        <w:rPr>
          <w:rFonts w:ascii="TH SarabunIT๙" w:hAnsi="TH SarabunIT๙" w:cs="TH SarabunIT๙"/>
          <w:sz w:val="32"/>
          <w:szCs w:val="32"/>
        </w:rPr>
        <w:t xml:space="preserve"> </w:t>
      </w:r>
      <w:r w:rsidRPr="006A37F5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A37F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37F5">
        <w:rPr>
          <w:rFonts w:ascii="TH SarabunIT๙" w:hAnsi="TH SarabunIT๙" w:cs="TH SarabunIT๙"/>
          <w:sz w:val="32"/>
          <w:szCs w:val="32"/>
          <w:cs/>
        </w:rPr>
        <w:t>.</w:t>
      </w:r>
      <w:r w:rsidR="00D17195">
        <w:rPr>
          <w:rFonts w:ascii="TH SarabunIT๙" w:hAnsi="TH SarabunIT๙" w:cs="TH SarabunIT๙" w:hint="cs"/>
          <w:sz w:val="32"/>
          <w:szCs w:val="32"/>
          <w:cs/>
        </w:rPr>
        <w:t xml:space="preserve"> ม.7</w:t>
      </w:r>
    </w:p>
    <w:p w14:paraId="101E3C84" w14:textId="77777777" w:rsidR="00DA5A35" w:rsidRDefault="002B0F46" w:rsidP="008B74D6">
      <w:pPr>
        <w:pStyle w:val="a4"/>
        <w:spacing w:before="240"/>
        <w:ind w:left="1440" w:right="426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ภาองค์การบริหารส่วนตำบลบุโพธิ์ มีมติรับรองรายงานการประชุมแล้ว ในการประชุม</w:t>
      </w:r>
    </w:p>
    <w:p w14:paraId="73045E34" w14:textId="46CA7F2D" w:rsidR="002B0F46" w:rsidRDefault="002B0F46" w:rsidP="00DA5A35">
      <w:pPr>
        <w:pStyle w:val="a4"/>
        <w:ind w:right="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ภา</w:t>
      </w:r>
      <w:r w:rsidR="00A4498E">
        <w:rPr>
          <w:rFonts w:ascii="TH SarabunIT๙" w:hAnsi="TH SarabunIT๙" w:cs="TH SarabunIT๙" w:hint="cs"/>
          <w:cs/>
        </w:rPr>
        <w:t xml:space="preserve">องค์การบริหารส่วนตำบลบุโพธิ์ </w:t>
      </w:r>
      <w:r w:rsidR="00793AC0">
        <w:rPr>
          <w:rFonts w:ascii="TH SarabunIT๙" w:hAnsi="TH SarabunIT๙" w:cs="TH SarabunIT๙" w:hint="cs"/>
          <w:cs/>
        </w:rPr>
        <w:t xml:space="preserve">สมัยสามัญ สมัยที่ 1/2569 </w:t>
      </w:r>
      <w:r w:rsidR="007D26E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มื่อวันที่</w:t>
      </w:r>
      <w:r w:rsidR="00793AC0">
        <w:rPr>
          <w:rFonts w:ascii="TH SarabunIT๙" w:hAnsi="TH SarabunIT๙" w:cs="TH SarabunIT๙" w:hint="cs"/>
          <w:cs/>
        </w:rPr>
        <w:t xml:space="preserve"> 26 </w:t>
      </w:r>
      <w:r w:rsidR="00D17195">
        <w:rPr>
          <w:rFonts w:ascii="TH SarabunIT๙" w:hAnsi="TH SarabunIT๙" w:cs="TH SarabunIT๙" w:hint="cs"/>
          <w:cs/>
        </w:rPr>
        <w:t>เดือน</w:t>
      </w:r>
      <w:r w:rsidR="00A4498E">
        <w:rPr>
          <w:rFonts w:ascii="TH SarabunIT๙" w:hAnsi="TH SarabunIT๙" w:cs="TH SarabunIT๙" w:hint="cs"/>
          <w:cs/>
        </w:rPr>
        <w:t>กุมภาพันธ์</w:t>
      </w:r>
      <w:r w:rsidR="00793AC0">
        <w:rPr>
          <w:rFonts w:ascii="TH SarabunIT๙" w:hAnsi="TH SarabunIT๙" w:cs="TH SarabunIT๙" w:hint="cs"/>
          <w:cs/>
        </w:rPr>
        <w:t xml:space="preserve"> พ.ศ.</w:t>
      </w:r>
      <w:r w:rsidR="00A4498E">
        <w:rPr>
          <w:rFonts w:ascii="TH SarabunIT๙" w:hAnsi="TH SarabunIT๙" w:cs="TH SarabunIT๙" w:hint="cs"/>
          <w:cs/>
        </w:rPr>
        <w:t>2569</w:t>
      </w:r>
    </w:p>
    <w:p w14:paraId="0A18362F" w14:textId="77777777" w:rsidR="00C2271A" w:rsidRDefault="00C2271A" w:rsidP="00D17195">
      <w:pPr>
        <w:pStyle w:val="a4"/>
        <w:spacing w:before="240"/>
        <w:ind w:right="426" w:firstLine="0"/>
        <w:rPr>
          <w:rFonts w:ascii="TH SarabunIT๙" w:hAnsi="TH SarabunIT๙" w:cs="TH SarabunIT๙"/>
        </w:rPr>
      </w:pPr>
    </w:p>
    <w:p w14:paraId="5F5F8E21" w14:textId="3C6804B2" w:rsidR="00067F05" w:rsidRDefault="00490543" w:rsidP="00D17195">
      <w:pPr>
        <w:pStyle w:val="a4"/>
        <w:spacing w:before="240"/>
        <w:ind w:right="426" w:firstLine="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2B0F46" w:rsidRPr="009E0527">
        <w:rPr>
          <w:rFonts w:ascii="TH SarabunIT๙" w:hAnsi="TH SarabunIT๙" w:cs="TH SarabunIT๙"/>
          <w:cs/>
        </w:rPr>
        <w:t xml:space="preserve">(ลงชื่อ) </w:t>
      </w:r>
      <w:r w:rsidR="00013A8B">
        <w:rPr>
          <w:rFonts w:ascii="TH SarabunIT๙" w:hAnsi="TH SarabunIT๙" w:cs="TH SarabunIT๙" w:hint="cs"/>
          <w:cs/>
        </w:rPr>
        <w:t xml:space="preserve"> </w:t>
      </w:r>
      <w:r w:rsidR="002B0337">
        <w:rPr>
          <w:rFonts w:ascii="TH SarabunIT๙" w:hAnsi="TH SarabunIT๙" w:cs="TH SarabunIT๙" w:hint="cs"/>
          <w:cs/>
        </w:rPr>
        <w:t xml:space="preserve">    </w:t>
      </w:r>
      <w:r w:rsidR="002B0337" w:rsidRPr="002B0337">
        <w:rPr>
          <w:rFonts w:ascii="TH SarabunIT๙" w:hAnsi="TH SarabunIT๙" w:cs="TH SarabunIT๙" w:hint="cs"/>
          <w:i/>
          <w:iCs/>
          <w:cs/>
        </w:rPr>
        <w:t xml:space="preserve">แสน  โนนทราย </w:t>
      </w:r>
      <w:r w:rsidR="002B0337">
        <w:rPr>
          <w:rFonts w:ascii="TH SarabunIT๙" w:hAnsi="TH SarabunIT๙" w:cs="TH SarabunIT๙" w:hint="cs"/>
          <w:cs/>
        </w:rPr>
        <w:t xml:space="preserve">      </w:t>
      </w:r>
      <w:r w:rsidR="002B0F46" w:rsidRPr="009E0527">
        <w:rPr>
          <w:rFonts w:ascii="TH SarabunIT๙" w:hAnsi="TH SarabunIT๙" w:cs="TH SarabunIT๙"/>
          <w:cs/>
        </w:rPr>
        <w:t>ประธานสภาฯ</w:t>
      </w:r>
    </w:p>
    <w:p w14:paraId="3EEE7843" w14:textId="5DE3616B" w:rsidR="00C2271A" w:rsidRPr="00D17195" w:rsidRDefault="00C2271A" w:rsidP="00C2271A">
      <w:pPr>
        <w:pStyle w:val="a4"/>
        <w:ind w:right="426"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(นายแสน  โนนทราย)</w:t>
      </w:r>
      <w:bookmarkStart w:id="1" w:name="_GoBack"/>
      <w:bookmarkEnd w:id="1"/>
    </w:p>
    <w:sectPr w:rsidR="00C2271A" w:rsidRPr="00D17195" w:rsidSect="00B20FB4">
      <w:pgSz w:w="11906" w:h="16838"/>
      <w:pgMar w:top="851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s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AD5"/>
    <w:multiLevelType w:val="hybridMultilevel"/>
    <w:tmpl w:val="70DAEDD0"/>
    <w:lvl w:ilvl="0" w:tplc="EFF40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73CA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DC6B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59A2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7205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00CA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B76D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02286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C96BB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5971021"/>
    <w:multiLevelType w:val="multilevel"/>
    <w:tmpl w:val="6472E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">
    <w:nsid w:val="0AAC1651"/>
    <w:multiLevelType w:val="hybridMultilevel"/>
    <w:tmpl w:val="B66861E4"/>
    <w:lvl w:ilvl="0" w:tplc="99389C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D077AC7"/>
    <w:multiLevelType w:val="hybridMultilevel"/>
    <w:tmpl w:val="EC4CE16E"/>
    <w:lvl w:ilvl="0" w:tplc="140086DA">
      <w:start w:val="37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E92D70"/>
    <w:multiLevelType w:val="hybridMultilevel"/>
    <w:tmpl w:val="1ED4F88E"/>
    <w:lvl w:ilvl="0" w:tplc="C80E6B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BC41AF"/>
    <w:multiLevelType w:val="hybridMultilevel"/>
    <w:tmpl w:val="EA66F87C"/>
    <w:lvl w:ilvl="0" w:tplc="3AEA76C6">
      <w:start w:val="3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13C520D"/>
    <w:multiLevelType w:val="hybridMultilevel"/>
    <w:tmpl w:val="11AC42C8"/>
    <w:lvl w:ilvl="0" w:tplc="F4BA073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7">
    <w:nsid w:val="15BB61E0"/>
    <w:multiLevelType w:val="multilevel"/>
    <w:tmpl w:val="27AA122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1AEC07F5"/>
    <w:multiLevelType w:val="multilevel"/>
    <w:tmpl w:val="E9D65A14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02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9">
    <w:nsid w:val="1ED21FAF"/>
    <w:multiLevelType w:val="hybridMultilevel"/>
    <w:tmpl w:val="ED72BFCA"/>
    <w:lvl w:ilvl="0" w:tplc="A16E62B4">
      <w:numFmt w:val="bullet"/>
      <w:lvlText w:val="-"/>
      <w:lvlJc w:val="left"/>
      <w:pPr>
        <w:ind w:left="2487" w:hanging="360"/>
      </w:pPr>
      <w:rPr>
        <w:rFonts w:ascii="Cordia News" w:eastAsia="Cordia New" w:hAnsi="Cordia News" w:cs="Cordia New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21916105"/>
    <w:multiLevelType w:val="hybridMultilevel"/>
    <w:tmpl w:val="F4E0F43A"/>
    <w:lvl w:ilvl="0" w:tplc="3E84C1F8">
      <w:start w:val="11"/>
      <w:numFmt w:val="decimal"/>
      <w:lvlText w:val="%1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1">
    <w:nsid w:val="224A2C45"/>
    <w:multiLevelType w:val="hybridMultilevel"/>
    <w:tmpl w:val="6E9A91CA"/>
    <w:lvl w:ilvl="0" w:tplc="75AEF5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DF472D"/>
    <w:multiLevelType w:val="hybridMultilevel"/>
    <w:tmpl w:val="797C045A"/>
    <w:lvl w:ilvl="0" w:tplc="C3147C5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3">
    <w:nsid w:val="29B96C02"/>
    <w:multiLevelType w:val="multilevel"/>
    <w:tmpl w:val="E6AA89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3"/>
      <w:numFmt w:val="decimal"/>
      <w:lvlText w:val="%1.%2"/>
      <w:lvlJc w:val="left"/>
      <w:pPr>
        <w:tabs>
          <w:tab w:val="num" w:pos="2895"/>
        </w:tabs>
        <w:ind w:left="2895" w:hanging="360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5790"/>
        </w:tabs>
        <w:ind w:left="579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8325"/>
        </w:tabs>
        <w:ind w:left="8325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1220"/>
        </w:tabs>
        <w:ind w:left="11220" w:hanging="108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3755"/>
        </w:tabs>
        <w:ind w:left="13755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90"/>
        </w:tabs>
        <w:ind w:left="16290" w:hanging="108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185"/>
        </w:tabs>
        <w:ind w:left="19185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20"/>
        </w:tabs>
        <w:ind w:left="21720" w:hanging="1440"/>
      </w:pPr>
      <w:rPr>
        <w:rFonts w:ascii="Angsana New" w:hAnsi="Angsana New" w:hint="default"/>
      </w:rPr>
    </w:lvl>
  </w:abstractNum>
  <w:abstractNum w:abstractNumId="14">
    <w:nsid w:val="2B896000"/>
    <w:multiLevelType w:val="hybridMultilevel"/>
    <w:tmpl w:val="42786D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D11E1F"/>
    <w:multiLevelType w:val="hybridMultilevel"/>
    <w:tmpl w:val="369EBBFA"/>
    <w:lvl w:ilvl="0" w:tplc="1882B8DA">
      <w:start w:val="2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2F6328AF"/>
    <w:multiLevelType w:val="hybridMultilevel"/>
    <w:tmpl w:val="517C7742"/>
    <w:lvl w:ilvl="0" w:tplc="35989324">
      <w:start w:val="1"/>
      <w:numFmt w:val="thaiNumbers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31DD1DF1"/>
    <w:multiLevelType w:val="hybridMultilevel"/>
    <w:tmpl w:val="FA0644AC"/>
    <w:lvl w:ilvl="0" w:tplc="D1544142">
      <w:start w:val="16"/>
      <w:numFmt w:val="bullet"/>
      <w:lvlText w:val="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5C74324"/>
    <w:multiLevelType w:val="singleLevel"/>
    <w:tmpl w:val="F8EC3A76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abstractNum w:abstractNumId="19">
    <w:nsid w:val="35D60D94"/>
    <w:multiLevelType w:val="multilevel"/>
    <w:tmpl w:val="F1CA6F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>
    <w:nsid w:val="3CE147F8"/>
    <w:multiLevelType w:val="hybridMultilevel"/>
    <w:tmpl w:val="9FC010FC"/>
    <w:lvl w:ilvl="0" w:tplc="138088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06637DC"/>
    <w:multiLevelType w:val="hybridMultilevel"/>
    <w:tmpl w:val="2194B144"/>
    <w:lvl w:ilvl="0" w:tplc="E8B88B72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2562A05"/>
    <w:multiLevelType w:val="hybridMultilevel"/>
    <w:tmpl w:val="0E205E00"/>
    <w:lvl w:ilvl="0" w:tplc="2CFAEBC2">
      <w:start w:val="2555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43AB4BEA"/>
    <w:multiLevelType w:val="multilevel"/>
    <w:tmpl w:val="154ECF2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4">
    <w:nsid w:val="44A93FDC"/>
    <w:multiLevelType w:val="multilevel"/>
    <w:tmpl w:val="6060CC6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5" w:hanging="1800"/>
      </w:pPr>
      <w:rPr>
        <w:rFonts w:hint="default"/>
      </w:rPr>
    </w:lvl>
  </w:abstractNum>
  <w:abstractNum w:abstractNumId="25">
    <w:nsid w:val="45B3369F"/>
    <w:multiLevelType w:val="hybridMultilevel"/>
    <w:tmpl w:val="2702EF60"/>
    <w:lvl w:ilvl="0" w:tplc="9C4A4D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49200BE0"/>
    <w:multiLevelType w:val="hybridMultilevel"/>
    <w:tmpl w:val="47EEF644"/>
    <w:lvl w:ilvl="0" w:tplc="5FFE14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EAE2CF7"/>
    <w:multiLevelType w:val="hybridMultilevel"/>
    <w:tmpl w:val="7E36493A"/>
    <w:lvl w:ilvl="0" w:tplc="3D6CBA52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4ED0596B"/>
    <w:multiLevelType w:val="hybridMultilevel"/>
    <w:tmpl w:val="4F724CC2"/>
    <w:lvl w:ilvl="0" w:tplc="E36425B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>
    <w:nsid w:val="58E04826"/>
    <w:multiLevelType w:val="hybridMultilevel"/>
    <w:tmpl w:val="088C629E"/>
    <w:lvl w:ilvl="0" w:tplc="C48A5B7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611E8"/>
    <w:multiLevelType w:val="hybridMultilevel"/>
    <w:tmpl w:val="15B41C5A"/>
    <w:lvl w:ilvl="0" w:tplc="4398780E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5F992B1E"/>
    <w:multiLevelType w:val="hybridMultilevel"/>
    <w:tmpl w:val="E5DAA24C"/>
    <w:lvl w:ilvl="0" w:tplc="D722C2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>
    <w:nsid w:val="615F33F0"/>
    <w:multiLevelType w:val="multilevel"/>
    <w:tmpl w:val="5DF0480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3">
    <w:nsid w:val="64C2393F"/>
    <w:multiLevelType w:val="hybridMultilevel"/>
    <w:tmpl w:val="AE464D9A"/>
    <w:lvl w:ilvl="0" w:tplc="44B09D44">
      <w:start w:val="2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E53D64"/>
    <w:multiLevelType w:val="hybridMultilevel"/>
    <w:tmpl w:val="9F142DBE"/>
    <w:lvl w:ilvl="0" w:tplc="86944878">
      <w:start w:val="1"/>
      <w:numFmt w:val="thaiNumbers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D32542B"/>
    <w:multiLevelType w:val="hybridMultilevel"/>
    <w:tmpl w:val="3F0C0840"/>
    <w:lvl w:ilvl="0" w:tplc="DF66CA16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6">
    <w:nsid w:val="784B3145"/>
    <w:multiLevelType w:val="hybridMultilevel"/>
    <w:tmpl w:val="1B6C5330"/>
    <w:lvl w:ilvl="0" w:tplc="3496BDC0">
      <w:start w:val="1"/>
      <w:numFmt w:val="decimal"/>
      <w:lvlText w:val="%1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37">
    <w:nsid w:val="7F121C14"/>
    <w:multiLevelType w:val="multilevel"/>
    <w:tmpl w:val="A7DE5E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 w:val="0"/>
      </w:rPr>
    </w:lvl>
  </w:abstractNum>
  <w:abstractNum w:abstractNumId="38">
    <w:nsid w:val="7FFA7663"/>
    <w:multiLevelType w:val="multilevel"/>
    <w:tmpl w:val="DE0E7F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thaiCounting"/>
      <w:lvlText w:val="%1.%2.%3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29"/>
  </w:num>
  <w:num w:numId="5">
    <w:abstractNumId w:val="17"/>
  </w:num>
  <w:num w:numId="6">
    <w:abstractNumId w:val="26"/>
  </w:num>
  <w:num w:numId="7">
    <w:abstractNumId w:val="20"/>
  </w:num>
  <w:num w:numId="8">
    <w:abstractNumId w:val="24"/>
  </w:num>
  <w:num w:numId="9">
    <w:abstractNumId w:val="8"/>
  </w:num>
  <w:num w:numId="10">
    <w:abstractNumId w:val="7"/>
  </w:num>
  <w:num w:numId="11">
    <w:abstractNumId w:val="37"/>
  </w:num>
  <w:num w:numId="12">
    <w:abstractNumId w:val="18"/>
  </w:num>
  <w:num w:numId="13">
    <w:abstractNumId w:val="15"/>
  </w:num>
  <w:num w:numId="14">
    <w:abstractNumId w:val="1"/>
  </w:num>
  <w:num w:numId="15">
    <w:abstractNumId w:val="23"/>
  </w:num>
  <w:num w:numId="16">
    <w:abstractNumId w:val="22"/>
  </w:num>
  <w:num w:numId="17">
    <w:abstractNumId w:val="35"/>
  </w:num>
  <w:num w:numId="18">
    <w:abstractNumId w:val="32"/>
  </w:num>
  <w:num w:numId="19">
    <w:abstractNumId w:val="10"/>
  </w:num>
  <w:num w:numId="20">
    <w:abstractNumId w:val="6"/>
  </w:num>
  <w:num w:numId="21">
    <w:abstractNumId w:val="12"/>
  </w:num>
  <w:num w:numId="22">
    <w:abstractNumId w:val="31"/>
  </w:num>
  <w:num w:numId="23">
    <w:abstractNumId w:val="36"/>
  </w:num>
  <w:num w:numId="24">
    <w:abstractNumId w:val="13"/>
  </w:num>
  <w:num w:numId="25">
    <w:abstractNumId w:val="28"/>
  </w:num>
  <w:num w:numId="26">
    <w:abstractNumId w:val="38"/>
  </w:num>
  <w:num w:numId="27">
    <w:abstractNumId w:val="16"/>
  </w:num>
  <w:num w:numId="28">
    <w:abstractNumId w:val="5"/>
  </w:num>
  <w:num w:numId="29">
    <w:abstractNumId w:val="25"/>
  </w:num>
  <w:num w:numId="30">
    <w:abstractNumId w:val="9"/>
  </w:num>
  <w:num w:numId="31">
    <w:abstractNumId w:val="27"/>
  </w:num>
  <w:num w:numId="32">
    <w:abstractNumId w:val="4"/>
  </w:num>
  <w:num w:numId="33">
    <w:abstractNumId w:val="14"/>
  </w:num>
  <w:num w:numId="34">
    <w:abstractNumId w:val="33"/>
  </w:num>
  <w:num w:numId="35">
    <w:abstractNumId w:val="0"/>
  </w:num>
  <w:num w:numId="36">
    <w:abstractNumId w:val="34"/>
  </w:num>
  <w:num w:numId="37">
    <w:abstractNumId w:val="30"/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05"/>
    <w:rsid w:val="00013A8B"/>
    <w:rsid w:val="00053105"/>
    <w:rsid w:val="00067F05"/>
    <w:rsid w:val="00091994"/>
    <w:rsid w:val="000C186E"/>
    <w:rsid w:val="000C3AB8"/>
    <w:rsid w:val="000E7467"/>
    <w:rsid w:val="001332B0"/>
    <w:rsid w:val="0015096C"/>
    <w:rsid w:val="00176CC7"/>
    <w:rsid w:val="001C36BF"/>
    <w:rsid w:val="00217B50"/>
    <w:rsid w:val="00231174"/>
    <w:rsid w:val="00250DCE"/>
    <w:rsid w:val="002B0337"/>
    <w:rsid w:val="002B0F46"/>
    <w:rsid w:val="00316E9C"/>
    <w:rsid w:val="00320F54"/>
    <w:rsid w:val="0032565A"/>
    <w:rsid w:val="00341A35"/>
    <w:rsid w:val="00344017"/>
    <w:rsid w:val="00344E67"/>
    <w:rsid w:val="00370942"/>
    <w:rsid w:val="003A4590"/>
    <w:rsid w:val="003A6715"/>
    <w:rsid w:val="003C74D5"/>
    <w:rsid w:val="003D469F"/>
    <w:rsid w:val="00412E93"/>
    <w:rsid w:val="00473C7B"/>
    <w:rsid w:val="00485F8E"/>
    <w:rsid w:val="00490543"/>
    <w:rsid w:val="0049125D"/>
    <w:rsid w:val="004958B1"/>
    <w:rsid w:val="004A5B2E"/>
    <w:rsid w:val="004B182C"/>
    <w:rsid w:val="004D7CE0"/>
    <w:rsid w:val="004F2A8D"/>
    <w:rsid w:val="00504B89"/>
    <w:rsid w:val="0053599E"/>
    <w:rsid w:val="0053799F"/>
    <w:rsid w:val="0055178F"/>
    <w:rsid w:val="005520CF"/>
    <w:rsid w:val="005522CD"/>
    <w:rsid w:val="0055482F"/>
    <w:rsid w:val="00580782"/>
    <w:rsid w:val="006011C0"/>
    <w:rsid w:val="00610ED2"/>
    <w:rsid w:val="00663724"/>
    <w:rsid w:val="006D222E"/>
    <w:rsid w:val="006F3EAE"/>
    <w:rsid w:val="007072BA"/>
    <w:rsid w:val="007658AE"/>
    <w:rsid w:val="00767DA3"/>
    <w:rsid w:val="0077722E"/>
    <w:rsid w:val="00793AC0"/>
    <w:rsid w:val="007C4F07"/>
    <w:rsid w:val="007D26E7"/>
    <w:rsid w:val="007F39A5"/>
    <w:rsid w:val="008636E6"/>
    <w:rsid w:val="00876AF3"/>
    <w:rsid w:val="008B74D6"/>
    <w:rsid w:val="008C0800"/>
    <w:rsid w:val="008D44EB"/>
    <w:rsid w:val="008D63AF"/>
    <w:rsid w:val="0092089A"/>
    <w:rsid w:val="00952A1C"/>
    <w:rsid w:val="00955835"/>
    <w:rsid w:val="009A321E"/>
    <w:rsid w:val="009B7B55"/>
    <w:rsid w:val="009C24BA"/>
    <w:rsid w:val="00A11A1E"/>
    <w:rsid w:val="00A11F2D"/>
    <w:rsid w:val="00A13DB5"/>
    <w:rsid w:val="00A4498E"/>
    <w:rsid w:val="00A542A7"/>
    <w:rsid w:val="00A75575"/>
    <w:rsid w:val="00AD09B9"/>
    <w:rsid w:val="00AE72E6"/>
    <w:rsid w:val="00B15C53"/>
    <w:rsid w:val="00B20FB4"/>
    <w:rsid w:val="00B438CC"/>
    <w:rsid w:val="00B6241A"/>
    <w:rsid w:val="00B6617D"/>
    <w:rsid w:val="00B74356"/>
    <w:rsid w:val="00BA1EFD"/>
    <w:rsid w:val="00C05634"/>
    <w:rsid w:val="00C2271A"/>
    <w:rsid w:val="00CE697E"/>
    <w:rsid w:val="00D00459"/>
    <w:rsid w:val="00D17195"/>
    <w:rsid w:val="00D5703E"/>
    <w:rsid w:val="00D951B0"/>
    <w:rsid w:val="00DA5A35"/>
    <w:rsid w:val="00DD006E"/>
    <w:rsid w:val="00DD0B5A"/>
    <w:rsid w:val="00DE3E3B"/>
    <w:rsid w:val="00E026CA"/>
    <w:rsid w:val="00E06173"/>
    <w:rsid w:val="00E1150C"/>
    <w:rsid w:val="00E66066"/>
    <w:rsid w:val="00EC019C"/>
    <w:rsid w:val="00EF3918"/>
    <w:rsid w:val="00F312CD"/>
    <w:rsid w:val="00F6126E"/>
    <w:rsid w:val="00FA0599"/>
    <w:rsid w:val="00FB1AAF"/>
    <w:rsid w:val="00FB4FD0"/>
    <w:rsid w:val="00FE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D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57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A75575"/>
    <w:pPr>
      <w:keepNext/>
      <w:spacing w:after="0" w:line="240" w:lineRule="auto"/>
      <w:ind w:left="2160" w:hanging="2160"/>
      <w:outlineLvl w:val="1"/>
    </w:pPr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75575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styleId="4">
    <w:name w:val="heading 4"/>
    <w:basedOn w:val="a"/>
    <w:next w:val="a"/>
    <w:link w:val="40"/>
    <w:qFormat/>
    <w:rsid w:val="00A75575"/>
    <w:pPr>
      <w:keepNext/>
      <w:spacing w:after="0" w:line="240" w:lineRule="auto"/>
      <w:outlineLvl w:val="3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067F05"/>
    <w:pPr>
      <w:spacing w:after="0" w:line="240" w:lineRule="auto"/>
      <w:ind w:left="2160" w:hanging="216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067F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67F05"/>
    <w:pPr>
      <w:ind w:left="720"/>
      <w:contextualSpacing/>
    </w:pPr>
  </w:style>
  <w:style w:type="paragraph" w:styleId="a7">
    <w:name w:val="Balloon Text"/>
    <w:basedOn w:val="a"/>
    <w:link w:val="a8"/>
    <w:unhideWhenUsed/>
    <w:rsid w:val="003A6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A671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75575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75575"/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A75575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customStyle="1" w:styleId="40">
    <w:name w:val="หัวเรื่อง 4 อักขระ"/>
    <w:basedOn w:val="a0"/>
    <w:link w:val="4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numbering" w:customStyle="1" w:styleId="11">
    <w:name w:val="ไม่มีรายการ1"/>
    <w:next w:val="a2"/>
    <w:semiHidden/>
    <w:rsid w:val="00A75575"/>
  </w:style>
  <w:style w:type="paragraph" w:styleId="a9">
    <w:name w:val="Title"/>
    <w:basedOn w:val="a"/>
    <w:link w:val="aa"/>
    <w:qFormat/>
    <w:rsid w:val="00A75575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a">
    <w:name w:val="ชื่อเรื่อง อักขระ"/>
    <w:basedOn w:val="a0"/>
    <w:link w:val="a9"/>
    <w:rsid w:val="00A75575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styleId="ab">
    <w:name w:val="Body Text"/>
    <w:basedOn w:val="a"/>
    <w:link w:val="ac"/>
    <w:rsid w:val="00A7557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ad">
    <w:name w:val="Body Text Indent"/>
    <w:basedOn w:val="a"/>
    <w:link w:val="ae"/>
    <w:rsid w:val="00A75575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rsid w:val="00A75575"/>
    <w:pPr>
      <w:spacing w:after="0" w:line="240" w:lineRule="auto"/>
      <w:ind w:left="2160" w:hanging="216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A75575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f">
    <w:name w:val="Block Text"/>
    <w:basedOn w:val="a"/>
    <w:rsid w:val="00A75575"/>
    <w:pPr>
      <w:spacing w:after="0" w:line="240" w:lineRule="auto"/>
      <w:ind w:left="2160" w:right="283" w:hanging="2160"/>
    </w:pPr>
    <w:rPr>
      <w:rFonts w:ascii="Angsana New" w:eastAsia="Cordia New" w:hAnsi="Angsana New" w:cs="Angsana New"/>
      <w:sz w:val="32"/>
      <w:szCs w:val="32"/>
      <w:lang w:eastAsia="zh-CN"/>
    </w:rPr>
  </w:style>
  <w:style w:type="table" w:customStyle="1" w:styleId="12">
    <w:name w:val="เส้นตาราง1"/>
    <w:basedOn w:val="a1"/>
    <w:next w:val="a3"/>
    <w:rsid w:val="00A755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A7557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1">
    <w:name w:val="หัวกระดาษ อักขระ"/>
    <w:basedOn w:val="a0"/>
    <w:link w:val="af0"/>
    <w:uiPriority w:val="99"/>
    <w:rsid w:val="00A75575"/>
    <w:rPr>
      <w:rFonts w:ascii="Cordia New" w:eastAsia="Cordia New" w:hAnsi="Cordia New" w:cs="Cordia New"/>
      <w:sz w:val="28"/>
      <w:szCs w:val="32"/>
      <w:lang w:eastAsia="zh-CN"/>
    </w:rPr>
  </w:style>
  <w:style w:type="character" w:styleId="af2">
    <w:name w:val="page number"/>
    <w:basedOn w:val="a0"/>
    <w:rsid w:val="00A75575"/>
  </w:style>
  <w:style w:type="paragraph" w:customStyle="1" w:styleId="13">
    <w:name w:val="รายการย่อหน้า1"/>
    <w:basedOn w:val="a"/>
    <w:rsid w:val="00A7557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"/>
    <w:link w:val="af4"/>
    <w:rsid w:val="00A75575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f4">
    <w:name w:val="ท้ายกระดาษ อักขระ"/>
    <w:basedOn w:val="a0"/>
    <w:link w:val="af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5">
    <w:name w:val="ไม่มีการเว้นระยะห่าง อักขระ"/>
    <w:link w:val="a4"/>
    <w:uiPriority w:val="99"/>
    <w:locked/>
    <w:rsid w:val="00A75575"/>
    <w:rPr>
      <w:rFonts w:ascii="TH SarabunPSK" w:hAnsi="TH SarabunPSK" w:cs="TH SarabunPSK"/>
      <w:sz w:val="32"/>
      <w:szCs w:val="32"/>
    </w:rPr>
  </w:style>
  <w:style w:type="paragraph" w:styleId="23">
    <w:name w:val="Body Text 2"/>
    <w:basedOn w:val="a"/>
    <w:link w:val="24"/>
    <w:rsid w:val="00A75575"/>
    <w:pPr>
      <w:spacing w:after="120" w:line="48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4">
    <w:name w:val="เนื้อความ 2 อักขระ"/>
    <w:basedOn w:val="a0"/>
    <w:link w:val="2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st1">
    <w:name w:val="st1"/>
    <w:basedOn w:val="a0"/>
    <w:rsid w:val="00A75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57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A75575"/>
    <w:pPr>
      <w:keepNext/>
      <w:spacing w:after="0" w:line="240" w:lineRule="auto"/>
      <w:ind w:left="2160" w:hanging="2160"/>
      <w:outlineLvl w:val="1"/>
    </w:pPr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75575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styleId="4">
    <w:name w:val="heading 4"/>
    <w:basedOn w:val="a"/>
    <w:next w:val="a"/>
    <w:link w:val="40"/>
    <w:qFormat/>
    <w:rsid w:val="00A75575"/>
    <w:pPr>
      <w:keepNext/>
      <w:spacing w:after="0" w:line="240" w:lineRule="auto"/>
      <w:outlineLvl w:val="3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067F05"/>
    <w:pPr>
      <w:spacing w:after="0" w:line="240" w:lineRule="auto"/>
      <w:ind w:left="2160" w:hanging="216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067F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67F05"/>
    <w:pPr>
      <w:ind w:left="720"/>
      <w:contextualSpacing/>
    </w:pPr>
  </w:style>
  <w:style w:type="paragraph" w:styleId="a7">
    <w:name w:val="Balloon Text"/>
    <w:basedOn w:val="a"/>
    <w:link w:val="a8"/>
    <w:unhideWhenUsed/>
    <w:rsid w:val="003A6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A671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75575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75575"/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A75575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customStyle="1" w:styleId="40">
    <w:name w:val="หัวเรื่อง 4 อักขระ"/>
    <w:basedOn w:val="a0"/>
    <w:link w:val="4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numbering" w:customStyle="1" w:styleId="11">
    <w:name w:val="ไม่มีรายการ1"/>
    <w:next w:val="a2"/>
    <w:semiHidden/>
    <w:rsid w:val="00A75575"/>
  </w:style>
  <w:style w:type="paragraph" w:styleId="a9">
    <w:name w:val="Title"/>
    <w:basedOn w:val="a"/>
    <w:link w:val="aa"/>
    <w:qFormat/>
    <w:rsid w:val="00A75575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a">
    <w:name w:val="ชื่อเรื่อง อักขระ"/>
    <w:basedOn w:val="a0"/>
    <w:link w:val="a9"/>
    <w:rsid w:val="00A75575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styleId="ab">
    <w:name w:val="Body Text"/>
    <w:basedOn w:val="a"/>
    <w:link w:val="ac"/>
    <w:rsid w:val="00A7557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ad">
    <w:name w:val="Body Text Indent"/>
    <w:basedOn w:val="a"/>
    <w:link w:val="ae"/>
    <w:rsid w:val="00A75575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rsid w:val="00A75575"/>
    <w:pPr>
      <w:spacing w:after="0" w:line="240" w:lineRule="auto"/>
      <w:ind w:left="2160" w:hanging="216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A75575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f">
    <w:name w:val="Block Text"/>
    <w:basedOn w:val="a"/>
    <w:rsid w:val="00A75575"/>
    <w:pPr>
      <w:spacing w:after="0" w:line="240" w:lineRule="auto"/>
      <w:ind w:left="2160" w:right="283" w:hanging="2160"/>
    </w:pPr>
    <w:rPr>
      <w:rFonts w:ascii="Angsana New" w:eastAsia="Cordia New" w:hAnsi="Angsana New" w:cs="Angsana New"/>
      <w:sz w:val="32"/>
      <w:szCs w:val="32"/>
      <w:lang w:eastAsia="zh-CN"/>
    </w:rPr>
  </w:style>
  <w:style w:type="table" w:customStyle="1" w:styleId="12">
    <w:name w:val="เส้นตาราง1"/>
    <w:basedOn w:val="a1"/>
    <w:next w:val="a3"/>
    <w:rsid w:val="00A755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A7557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1">
    <w:name w:val="หัวกระดาษ อักขระ"/>
    <w:basedOn w:val="a0"/>
    <w:link w:val="af0"/>
    <w:uiPriority w:val="99"/>
    <w:rsid w:val="00A75575"/>
    <w:rPr>
      <w:rFonts w:ascii="Cordia New" w:eastAsia="Cordia New" w:hAnsi="Cordia New" w:cs="Cordia New"/>
      <w:sz w:val="28"/>
      <w:szCs w:val="32"/>
      <w:lang w:eastAsia="zh-CN"/>
    </w:rPr>
  </w:style>
  <w:style w:type="character" w:styleId="af2">
    <w:name w:val="page number"/>
    <w:basedOn w:val="a0"/>
    <w:rsid w:val="00A75575"/>
  </w:style>
  <w:style w:type="paragraph" w:customStyle="1" w:styleId="13">
    <w:name w:val="รายการย่อหน้า1"/>
    <w:basedOn w:val="a"/>
    <w:rsid w:val="00A7557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"/>
    <w:link w:val="af4"/>
    <w:rsid w:val="00A75575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f4">
    <w:name w:val="ท้ายกระดาษ อักขระ"/>
    <w:basedOn w:val="a0"/>
    <w:link w:val="af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5">
    <w:name w:val="ไม่มีการเว้นระยะห่าง อักขระ"/>
    <w:link w:val="a4"/>
    <w:uiPriority w:val="99"/>
    <w:locked/>
    <w:rsid w:val="00A75575"/>
    <w:rPr>
      <w:rFonts w:ascii="TH SarabunPSK" w:hAnsi="TH SarabunPSK" w:cs="TH SarabunPSK"/>
      <w:sz w:val="32"/>
      <w:szCs w:val="32"/>
    </w:rPr>
  </w:style>
  <w:style w:type="paragraph" w:styleId="23">
    <w:name w:val="Body Text 2"/>
    <w:basedOn w:val="a"/>
    <w:link w:val="24"/>
    <w:rsid w:val="00A75575"/>
    <w:pPr>
      <w:spacing w:after="120" w:line="48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4">
    <w:name w:val="เนื้อความ 2 อักขระ"/>
    <w:basedOn w:val="a0"/>
    <w:link w:val="2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st1">
    <w:name w:val="st1"/>
    <w:basedOn w:val="a0"/>
    <w:rsid w:val="00A7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7627-8D54-420A-8C2F-4FE3FD24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26-03-02T06:09:00Z</cp:lastPrinted>
  <dcterms:created xsi:type="dcterms:W3CDTF">2026-02-25T09:38:00Z</dcterms:created>
  <dcterms:modified xsi:type="dcterms:W3CDTF">2026-03-02T06:14:00Z</dcterms:modified>
</cp:coreProperties>
</file>